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1C" w:rsidRDefault="005F3F1C" w:rsidP="00B24BC1">
      <w:pPr>
        <w:spacing w:line="360" w:lineRule="auto"/>
        <w:rPr>
          <w:rFonts w:ascii="Arial" w:hAnsi="Arial" w:cs="Arial"/>
        </w:rPr>
      </w:pPr>
    </w:p>
    <w:p w:rsidR="00CA490C" w:rsidRDefault="00CA490C" w:rsidP="00B24BC1">
      <w:pPr>
        <w:spacing w:line="360" w:lineRule="auto"/>
        <w:rPr>
          <w:rFonts w:ascii="Arial" w:hAnsi="Arial" w:cs="Arial"/>
        </w:rPr>
      </w:pPr>
    </w:p>
    <w:p w:rsidR="00B24BC1" w:rsidRPr="0037108C" w:rsidRDefault="00B24BC1" w:rsidP="00B24BC1">
      <w:pPr>
        <w:spacing w:line="360" w:lineRule="auto"/>
        <w:rPr>
          <w:rFonts w:ascii="Arial" w:hAnsi="Arial" w:cs="Arial"/>
        </w:rPr>
      </w:pPr>
    </w:p>
    <w:p w:rsidR="00CA490C" w:rsidRPr="00B24BC1" w:rsidRDefault="00F516F7" w:rsidP="00B24BC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ÃO COMISSÃO PERMANENTE DE LICITAÇÃO</w:t>
      </w:r>
    </w:p>
    <w:p w:rsidR="00DD6268" w:rsidRPr="0037108C" w:rsidRDefault="00DD6268" w:rsidP="00B24BC1">
      <w:pPr>
        <w:spacing w:line="360" w:lineRule="auto"/>
        <w:jc w:val="center"/>
        <w:rPr>
          <w:rFonts w:ascii="Arial" w:hAnsi="Arial" w:cs="Arial"/>
        </w:rPr>
      </w:pPr>
    </w:p>
    <w:p w:rsidR="00CA490C" w:rsidRPr="0037108C" w:rsidRDefault="00CA490C" w:rsidP="00B24BC1">
      <w:pPr>
        <w:spacing w:line="360" w:lineRule="auto"/>
        <w:rPr>
          <w:rFonts w:ascii="Arial" w:hAnsi="Arial" w:cs="Arial"/>
        </w:rPr>
      </w:pPr>
    </w:p>
    <w:p w:rsidR="00DD6268" w:rsidRPr="0037108C" w:rsidRDefault="00F516F7" w:rsidP="00B24B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ugnante: PAR NAJAR CASTRO-EPP</w:t>
      </w:r>
      <w:r w:rsidR="00DD6268" w:rsidRPr="0037108C">
        <w:rPr>
          <w:rFonts w:ascii="Arial" w:hAnsi="Arial" w:cs="Arial"/>
        </w:rPr>
        <w:t xml:space="preserve"> </w:t>
      </w:r>
    </w:p>
    <w:p w:rsidR="00DD6268" w:rsidRPr="0037108C" w:rsidRDefault="00DD6268" w:rsidP="00B24BC1">
      <w:pPr>
        <w:spacing w:line="360" w:lineRule="auto"/>
        <w:jc w:val="both"/>
        <w:rPr>
          <w:rFonts w:ascii="Arial" w:hAnsi="Arial" w:cs="Arial"/>
        </w:rPr>
      </w:pPr>
      <w:r w:rsidRPr="0037108C">
        <w:rPr>
          <w:rFonts w:ascii="Arial" w:hAnsi="Arial" w:cs="Arial"/>
        </w:rPr>
        <w:t xml:space="preserve">Processo: </w:t>
      </w:r>
      <w:r w:rsidR="00F516F7">
        <w:rPr>
          <w:rFonts w:ascii="Arial" w:hAnsi="Arial" w:cs="Arial"/>
        </w:rPr>
        <w:t>TOMADA DE PREÇOS Nº 004/2017</w:t>
      </w:r>
    </w:p>
    <w:p w:rsidR="00DD6268" w:rsidRPr="0037108C" w:rsidRDefault="00DD6268" w:rsidP="00B24BC1">
      <w:pPr>
        <w:spacing w:line="360" w:lineRule="auto"/>
        <w:jc w:val="both"/>
        <w:rPr>
          <w:rFonts w:ascii="Arial" w:hAnsi="Arial" w:cs="Arial"/>
        </w:rPr>
      </w:pPr>
      <w:r w:rsidRPr="0037108C">
        <w:rPr>
          <w:rFonts w:ascii="Arial" w:hAnsi="Arial" w:cs="Arial"/>
        </w:rPr>
        <w:t xml:space="preserve">Objeto: </w:t>
      </w:r>
      <w:r w:rsidR="005B32F0" w:rsidRPr="005B32F0">
        <w:rPr>
          <w:rFonts w:ascii="Arial" w:hAnsi="Arial" w:cs="Arial"/>
        </w:rPr>
        <w:t xml:space="preserve">EXECUÇÃO DE PROJETOS E SERVIÇOS DE EXTENSÃO DE REDE E MANUTENÇÃO DE ILUMINAÇÃO PÚBLICA </w:t>
      </w:r>
      <w:r w:rsidR="005B32F0">
        <w:rPr>
          <w:rFonts w:ascii="Arial" w:hAnsi="Arial" w:cs="Arial"/>
        </w:rPr>
        <w:t>N</w:t>
      </w:r>
      <w:r w:rsidR="005B32F0" w:rsidRPr="005B32F0">
        <w:rPr>
          <w:rFonts w:ascii="Arial" w:hAnsi="Arial" w:cs="Arial"/>
        </w:rPr>
        <w:t>O MUNICÍPIO DE ALMENARA</w:t>
      </w:r>
      <w:r w:rsidR="005B32F0">
        <w:rPr>
          <w:rFonts w:ascii="Arial" w:hAnsi="Arial" w:cs="Arial"/>
        </w:rPr>
        <w:t>.</w:t>
      </w:r>
    </w:p>
    <w:p w:rsidR="00DD6268" w:rsidRPr="0037108C" w:rsidRDefault="00DD6268" w:rsidP="00B24BC1">
      <w:pPr>
        <w:spacing w:line="360" w:lineRule="auto"/>
        <w:jc w:val="both"/>
        <w:rPr>
          <w:rFonts w:ascii="Arial" w:hAnsi="Arial" w:cs="Arial"/>
        </w:rPr>
      </w:pPr>
    </w:p>
    <w:p w:rsidR="00DD6268" w:rsidRPr="0037108C" w:rsidRDefault="00DD6268" w:rsidP="00B24BC1">
      <w:pPr>
        <w:spacing w:line="360" w:lineRule="auto"/>
        <w:jc w:val="both"/>
        <w:rPr>
          <w:rFonts w:ascii="Arial" w:hAnsi="Arial" w:cs="Arial"/>
          <w:b/>
          <w:bCs/>
        </w:rPr>
      </w:pPr>
      <w:r w:rsidRPr="0037108C">
        <w:rPr>
          <w:rFonts w:ascii="Arial" w:hAnsi="Arial" w:cs="Arial"/>
          <w:b/>
          <w:bCs/>
        </w:rPr>
        <w:t>RELATÓRIO:</w:t>
      </w:r>
    </w:p>
    <w:p w:rsidR="00DD6268" w:rsidRPr="0037108C" w:rsidRDefault="00DD6268" w:rsidP="00B24BC1">
      <w:pPr>
        <w:spacing w:line="360" w:lineRule="auto"/>
        <w:jc w:val="both"/>
        <w:rPr>
          <w:rFonts w:ascii="Arial" w:hAnsi="Arial" w:cs="Arial"/>
        </w:rPr>
      </w:pPr>
    </w:p>
    <w:p w:rsidR="0080248D" w:rsidRDefault="00DD6268" w:rsidP="00B24BC1">
      <w:pPr>
        <w:spacing w:line="360" w:lineRule="auto"/>
        <w:jc w:val="both"/>
        <w:rPr>
          <w:rFonts w:ascii="Arial" w:hAnsi="Arial" w:cs="Arial"/>
        </w:rPr>
      </w:pPr>
      <w:r w:rsidRPr="0037108C">
        <w:rPr>
          <w:rFonts w:ascii="Arial" w:hAnsi="Arial" w:cs="Arial"/>
        </w:rPr>
        <w:t>A</w:t>
      </w:r>
      <w:r w:rsidR="005B32F0">
        <w:rPr>
          <w:rFonts w:ascii="Arial" w:hAnsi="Arial" w:cs="Arial"/>
        </w:rPr>
        <w:t xml:space="preserve"> e</w:t>
      </w:r>
      <w:r w:rsidRPr="0037108C">
        <w:rPr>
          <w:rFonts w:ascii="Arial" w:hAnsi="Arial" w:cs="Arial"/>
        </w:rPr>
        <w:t>mpresa</w:t>
      </w:r>
      <w:r w:rsidR="005B32F0">
        <w:rPr>
          <w:rFonts w:ascii="Arial" w:hAnsi="Arial" w:cs="Arial"/>
        </w:rPr>
        <w:t xml:space="preserve"> Pa</w:t>
      </w:r>
      <w:r w:rsidR="0080248D">
        <w:rPr>
          <w:rFonts w:ascii="Arial" w:hAnsi="Arial" w:cs="Arial"/>
        </w:rPr>
        <w:t xml:space="preserve">r </w:t>
      </w:r>
      <w:proofErr w:type="spellStart"/>
      <w:r w:rsidR="0080248D">
        <w:rPr>
          <w:rFonts w:ascii="Arial" w:hAnsi="Arial" w:cs="Arial"/>
        </w:rPr>
        <w:t>Najar</w:t>
      </w:r>
      <w:proofErr w:type="spellEnd"/>
      <w:r w:rsidR="0080248D">
        <w:rPr>
          <w:rFonts w:ascii="Arial" w:hAnsi="Arial" w:cs="Arial"/>
        </w:rPr>
        <w:t xml:space="preserve"> Castro EPP, apresentou</w:t>
      </w:r>
      <w:r w:rsidR="005B32F0">
        <w:rPr>
          <w:rFonts w:ascii="Arial" w:hAnsi="Arial" w:cs="Arial"/>
        </w:rPr>
        <w:t xml:space="preserve"> impugnação ao Edital </w:t>
      </w:r>
      <w:r w:rsidR="00F84163">
        <w:rPr>
          <w:rFonts w:ascii="Arial" w:hAnsi="Arial" w:cs="Arial"/>
        </w:rPr>
        <w:t xml:space="preserve">sob a alegação da presença de questões que viciam o ato convocatório por discrepância do rito estabelecido na Lei nº 8.666/93, com restrição da competitividade, pois </w:t>
      </w:r>
      <w:r w:rsidR="0080248D">
        <w:rPr>
          <w:rFonts w:ascii="Arial" w:hAnsi="Arial" w:cs="Arial"/>
        </w:rPr>
        <w:t>uma</w:t>
      </w:r>
      <w:r w:rsidR="00F84163">
        <w:rPr>
          <w:rFonts w:ascii="Arial" w:hAnsi="Arial" w:cs="Arial"/>
        </w:rPr>
        <w:t xml:space="preserve"> empresa que executa extensão de rede possivelmente não efetua manutenção de iluminação pública, assim não poderia ser realizado o certame por menor preço global</w:t>
      </w:r>
      <w:r w:rsidR="0080248D">
        <w:rPr>
          <w:rFonts w:ascii="Arial" w:hAnsi="Arial" w:cs="Arial"/>
        </w:rPr>
        <w:t>, devendo ser por itens para maior participação de interessados. Ao final requer a divisão em lotes distintos e nova publicação do edital.</w:t>
      </w:r>
    </w:p>
    <w:p w:rsidR="00DD6268" w:rsidRPr="0037108C" w:rsidRDefault="00DD6268" w:rsidP="00B24BC1">
      <w:pPr>
        <w:spacing w:line="360" w:lineRule="auto"/>
        <w:jc w:val="both"/>
        <w:rPr>
          <w:rFonts w:ascii="Arial" w:hAnsi="Arial" w:cs="Arial"/>
        </w:rPr>
      </w:pPr>
      <w:r w:rsidRPr="0037108C">
        <w:rPr>
          <w:rFonts w:ascii="Arial" w:hAnsi="Arial" w:cs="Arial"/>
        </w:rPr>
        <w:t>É o breve relatório.</w:t>
      </w:r>
    </w:p>
    <w:p w:rsidR="0080248D" w:rsidRDefault="0080248D" w:rsidP="00B24BC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D6268" w:rsidRPr="0037108C" w:rsidRDefault="0080248D" w:rsidP="00B24BC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ISÃO</w:t>
      </w:r>
      <w:r w:rsidR="00DD6268" w:rsidRPr="0037108C">
        <w:rPr>
          <w:rFonts w:ascii="Arial" w:hAnsi="Arial" w:cs="Arial"/>
          <w:b/>
          <w:bCs/>
        </w:rPr>
        <w:t>:</w:t>
      </w:r>
    </w:p>
    <w:p w:rsidR="00DD6268" w:rsidRDefault="0080248D" w:rsidP="00B24B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certo que a impugnação ao edital não suspende ou paralisa o certame</w:t>
      </w:r>
      <w:r w:rsidR="00931030">
        <w:rPr>
          <w:rFonts w:ascii="Arial" w:hAnsi="Arial" w:cs="Arial"/>
        </w:rPr>
        <w:t xml:space="preserve">, mas deve ser apreciado em tempo hábil, seja à retificação e nova publicação, seja para realização na data já aprazada. </w:t>
      </w:r>
      <w:bookmarkStart w:id="0" w:name="_GoBack"/>
      <w:bookmarkEnd w:id="0"/>
    </w:p>
    <w:p w:rsidR="00931030" w:rsidRDefault="00931030" w:rsidP="005E700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bserve que o objeto do presente certame licitatório é a execução de extensão de rede elétrica e a manutenção da iluminação elétrica na rede pública, ou seja</w:t>
      </w:r>
      <w:r w:rsidR="00150F1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ra e serviço executado por pessoa jurídica </w:t>
      </w:r>
      <w:r w:rsidR="00525A24">
        <w:rPr>
          <w:rFonts w:ascii="Arial" w:hAnsi="Arial" w:cs="Arial"/>
        </w:rPr>
        <w:t xml:space="preserve">abalizada para tanto. Certamente que a empresa constituída deverá ser competente para tais finalidades, pois não existe qualquer disparidade nos objetos a serem licitados, estando dessa forma </w:t>
      </w:r>
      <w:proofErr w:type="gramStart"/>
      <w:r w:rsidR="00525A24">
        <w:rPr>
          <w:rFonts w:ascii="Arial" w:hAnsi="Arial" w:cs="Arial"/>
        </w:rPr>
        <w:t>coesos</w:t>
      </w:r>
      <w:proofErr w:type="gramEnd"/>
      <w:r w:rsidR="00525A24">
        <w:rPr>
          <w:rFonts w:ascii="Arial" w:hAnsi="Arial" w:cs="Arial"/>
        </w:rPr>
        <w:t xml:space="preserve"> para um mesmo fim qual seja o provimento de claridade dos logradouros públicos.</w:t>
      </w:r>
    </w:p>
    <w:p w:rsidR="00525A24" w:rsidRDefault="00525A24" w:rsidP="005E700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empresa qualificada para manutenção de iluminação pública, habitualmente tem a qualificação para a execução de extensão de rede.</w:t>
      </w:r>
    </w:p>
    <w:p w:rsidR="00525A24" w:rsidRDefault="00525A24" w:rsidP="005E700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dministração Pública ao pretender contratar, deverá antecipadamente, proceder ao certame licitatório obedecendo naturalmente, aos princípios constitucionais e legais, visto o art. 3º da Lei </w:t>
      </w:r>
      <w:r w:rsidR="001E3AB8">
        <w:rPr>
          <w:rFonts w:ascii="Arial" w:hAnsi="Arial" w:cs="Arial"/>
        </w:rPr>
        <w:t xml:space="preserve">nº 8.666/93, inclusive vinculado ao principio da legalidade quando deve atender as formalidades </w:t>
      </w:r>
      <w:proofErr w:type="spellStart"/>
      <w:r w:rsidR="001E3AB8">
        <w:rPr>
          <w:rFonts w:ascii="Arial" w:hAnsi="Arial" w:cs="Arial"/>
        </w:rPr>
        <w:t>elecando</w:t>
      </w:r>
      <w:proofErr w:type="spellEnd"/>
      <w:r w:rsidR="001E3AB8">
        <w:rPr>
          <w:rFonts w:ascii="Arial" w:hAnsi="Arial" w:cs="Arial"/>
        </w:rPr>
        <w:t xml:space="preserve"> as exigências para a participação, que não podem ir além do estritamente necessário à obtenção do objeto pretendido, bem como deve fazer exigências para ser bem atendido. É um tênue equilíbrio.</w:t>
      </w:r>
    </w:p>
    <w:p w:rsidR="001E3AB8" w:rsidRDefault="001E3AB8" w:rsidP="005E700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 mesma forma deve ser observado o principio da impessoalidade, onde se veda qualquer fav</w:t>
      </w:r>
      <w:r w:rsidR="00A9541B">
        <w:rPr>
          <w:rFonts w:ascii="Arial" w:hAnsi="Arial" w:cs="Arial"/>
        </w:rPr>
        <w:t>orecimento pessoal, e conforme preceitua</w:t>
      </w:r>
      <w:r w:rsidRPr="001E3AB8">
        <w:rPr>
          <w:rFonts w:ascii="Arial" w:hAnsi="Arial" w:cs="Arial"/>
        </w:rPr>
        <w:t xml:space="preserve"> PAULO BOSELI, “o que se deseja com este princípio é que o interesse público prevaleça nas decisões adotadas pelos administradores, e não o interesse do administrador”</w:t>
      </w:r>
      <w:r w:rsidR="00A9541B">
        <w:rPr>
          <w:rFonts w:ascii="Arial" w:hAnsi="Arial" w:cs="Arial"/>
        </w:rPr>
        <w:t>.</w:t>
      </w:r>
      <w:r w:rsidRPr="001E3AB8">
        <w:rPr>
          <w:rFonts w:ascii="Arial" w:hAnsi="Arial" w:cs="Arial"/>
        </w:rPr>
        <w:t xml:space="preserve"> </w:t>
      </w:r>
    </w:p>
    <w:p w:rsidR="001E3AB8" w:rsidRDefault="001E3AB8" w:rsidP="005E700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vê a legislação especial que a licitação deverá sempre que possível ser parcelada. Entretanto, nesse caso, é possível o parcelamento, mas não é viável economicamente, pois viria a causar prejuízos, sendo certo que o agrupamento em lote torna mais atrativo, aumentando certamente o interesse e, por conseguinte, a disputa, o que beneficia a Administração Pública.</w:t>
      </w:r>
    </w:p>
    <w:p w:rsidR="00DD6268" w:rsidRDefault="00DD6268" w:rsidP="005E7005">
      <w:pPr>
        <w:spacing w:line="360" w:lineRule="auto"/>
        <w:ind w:firstLine="708"/>
        <w:jc w:val="both"/>
        <w:rPr>
          <w:rFonts w:ascii="Arial" w:hAnsi="Arial" w:cs="Arial"/>
        </w:rPr>
      </w:pPr>
      <w:r w:rsidRPr="0037108C">
        <w:rPr>
          <w:rFonts w:ascii="Arial" w:hAnsi="Arial" w:cs="Arial"/>
        </w:rPr>
        <w:t>Pelo exposto,</w:t>
      </w:r>
      <w:r w:rsidR="00A9541B">
        <w:rPr>
          <w:rFonts w:ascii="Arial" w:hAnsi="Arial" w:cs="Arial"/>
        </w:rPr>
        <w:t xml:space="preserve"> considerando que os objetos são compatíveis entre si, que a divisão em itens ou lotes poderia provocar um esvaziamento, que o interesse da Administração Publica prevalece sobre o particular, que a pretensão</w:t>
      </w:r>
      <w:r w:rsidR="00801FBE">
        <w:rPr>
          <w:rFonts w:ascii="Arial" w:hAnsi="Arial" w:cs="Arial"/>
        </w:rPr>
        <w:t xml:space="preserve">, </w:t>
      </w:r>
      <w:r w:rsidR="00A9541B">
        <w:rPr>
          <w:rFonts w:ascii="Arial" w:hAnsi="Arial" w:cs="Arial"/>
        </w:rPr>
        <w:t xml:space="preserve">fica </w:t>
      </w:r>
      <w:proofErr w:type="gramStart"/>
      <w:r w:rsidR="00A9541B">
        <w:rPr>
          <w:rFonts w:ascii="Arial" w:hAnsi="Arial" w:cs="Arial"/>
        </w:rPr>
        <w:t>mantido</w:t>
      </w:r>
      <w:proofErr w:type="gramEnd"/>
      <w:r w:rsidR="00A9541B">
        <w:rPr>
          <w:rFonts w:ascii="Arial" w:hAnsi="Arial" w:cs="Arial"/>
        </w:rPr>
        <w:t xml:space="preserve"> o Edital, rejeitando a Impugnação oposta, devendo ser realizado certame nos moldes de sua publicação, no dia e hora aprazado. </w:t>
      </w:r>
    </w:p>
    <w:p w:rsidR="00DD6268" w:rsidRDefault="00DD6268" w:rsidP="00B24BC1">
      <w:pPr>
        <w:spacing w:line="360" w:lineRule="auto"/>
        <w:jc w:val="both"/>
        <w:rPr>
          <w:rFonts w:ascii="Arial" w:hAnsi="Arial" w:cs="Arial"/>
        </w:rPr>
      </w:pPr>
      <w:r w:rsidRPr="0037108C">
        <w:rPr>
          <w:rFonts w:ascii="Arial" w:hAnsi="Arial" w:cs="Arial"/>
        </w:rPr>
        <w:t>Nada mais.</w:t>
      </w:r>
    </w:p>
    <w:p w:rsidR="003312D0" w:rsidRDefault="003312D0" w:rsidP="00B24BC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menara, </w:t>
      </w:r>
      <w:r w:rsidR="00A9541B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A9541B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17.</w:t>
      </w:r>
    </w:p>
    <w:p w:rsidR="003312D0" w:rsidRDefault="003312D0" w:rsidP="00B24BC1">
      <w:pPr>
        <w:spacing w:line="360" w:lineRule="auto"/>
        <w:jc w:val="center"/>
        <w:rPr>
          <w:rFonts w:ascii="Arial" w:hAnsi="Arial" w:cs="Arial"/>
        </w:rPr>
      </w:pPr>
    </w:p>
    <w:p w:rsidR="003312D0" w:rsidRPr="00A9541B" w:rsidRDefault="003312D0" w:rsidP="00B24BC1">
      <w:pPr>
        <w:spacing w:line="360" w:lineRule="auto"/>
        <w:jc w:val="center"/>
        <w:rPr>
          <w:rFonts w:ascii="Arial" w:hAnsi="Arial" w:cs="Arial"/>
          <w:b/>
        </w:rPr>
      </w:pPr>
      <w:r w:rsidRPr="00A9541B">
        <w:rPr>
          <w:rFonts w:ascii="Arial" w:hAnsi="Arial" w:cs="Arial"/>
          <w:b/>
        </w:rPr>
        <w:t>Tiago Pereira Carvalho</w:t>
      </w:r>
    </w:p>
    <w:p w:rsidR="003312D0" w:rsidRDefault="00A9541B" w:rsidP="00B24BC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a CPL</w:t>
      </w:r>
    </w:p>
    <w:p w:rsidR="003312D0" w:rsidRDefault="003312D0" w:rsidP="00B24BC1">
      <w:pPr>
        <w:spacing w:line="360" w:lineRule="auto"/>
        <w:jc w:val="center"/>
        <w:rPr>
          <w:rFonts w:ascii="Arial" w:hAnsi="Arial" w:cs="Arial"/>
        </w:rPr>
      </w:pPr>
    </w:p>
    <w:p w:rsidR="003312D0" w:rsidRDefault="003312D0" w:rsidP="00B24BC1">
      <w:pPr>
        <w:spacing w:line="360" w:lineRule="auto"/>
        <w:jc w:val="center"/>
        <w:rPr>
          <w:rFonts w:ascii="Arial" w:hAnsi="Arial" w:cs="Arial"/>
        </w:rPr>
      </w:pPr>
    </w:p>
    <w:p w:rsidR="003312D0" w:rsidRPr="0037108C" w:rsidRDefault="003312D0" w:rsidP="00B24BC1">
      <w:pPr>
        <w:spacing w:line="360" w:lineRule="auto"/>
        <w:jc w:val="center"/>
        <w:rPr>
          <w:rFonts w:ascii="Arial" w:hAnsi="Arial" w:cs="Arial"/>
        </w:rPr>
      </w:pPr>
    </w:p>
    <w:p w:rsidR="00CA490C" w:rsidRPr="0037108C" w:rsidRDefault="00CA490C" w:rsidP="00B24BC1">
      <w:pPr>
        <w:spacing w:line="360" w:lineRule="auto"/>
        <w:rPr>
          <w:rFonts w:ascii="Arial" w:hAnsi="Arial" w:cs="Arial"/>
        </w:rPr>
      </w:pPr>
    </w:p>
    <w:sectPr w:rsidR="00CA490C" w:rsidRPr="0037108C" w:rsidSect="002E2C1A">
      <w:headerReference w:type="default" r:id="rId9"/>
      <w:footerReference w:type="default" r:id="rId10"/>
      <w:pgSz w:w="11906" w:h="16838"/>
      <w:pgMar w:top="429" w:right="1361" w:bottom="96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17" w:rsidRDefault="001A7F17" w:rsidP="00AD73AE">
      <w:r>
        <w:separator/>
      </w:r>
    </w:p>
  </w:endnote>
  <w:endnote w:type="continuationSeparator" w:id="0">
    <w:p w:rsidR="001A7F17" w:rsidRDefault="001A7F17" w:rsidP="00AD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40" w:rsidRPr="00544D49" w:rsidRDefault="005B7F40" w:rsidP="00544D49">
    <w:pPr>
      <w:ind w:left="-851" w:right="-371" w:firstLine="142"/>
      <w:rPr>
        <w:rFonts w:ascii="Arial" w:hAnsi="Arial" w:cs="Arial"/>
        <w:sz w:val="16"/>
        <w:szCs w:val="16"/>
      </w:rPr>
    </w:pPr>
    <w:r w:rsidRPr="00544D49">
      <w:rPr>
        <w:rFonts w:ascii="Arial" w:hAnsi="Arial" w:cs="Arial"/>
        <w:sz w:val="16"/>
        <w:szCs w:val="16"/>
      </w:rPr>
      <w:t>Praça Dr. Hélio Rocha Guimarães, n º 27 - Centro</w:t>
    </w:r>
    <w:r w:rsidR="00544D49" w:rsidRPr="00544D49">
      <w:rPr>
        <w:rFonts w:ascii="Arial" w:hAnsi="Arial" w:cs="Arial"/>
        <w:sz w:val="16"/>
        <w:szCs w:val="16"/>
      </w:rPr>
      <w:t xml:space="preserve"> - </w:t>
    </w:r>
    <w:r w:rsidRPr="00544D49">
      <w:rPr>
        <w:rFonts w:ascii="Arial" w:hAnsi="Arial" w:cs="Arial"/>
        <w:sz w:val="16"/>
        <w:szCs w:val="16"/>
      </w:rPr>
      <w:t xml:space="preserve">CEP: 39.900-000 - </w:t>
    </w:r>
    <w:proofErr w:type="spellStart"/>
    <w:r w:rsidRPr="00544D49">
      <w:rPr>
        <w:rFonts w:ascii="Arial" w:hAnsi="Arial" w:cs="Arial"/>
        <w:sz w:val="16"/>
        <w:szCs w:val="16"/>
      </w:rPr>
      <w:t>Tel</w:t>
    </w:r>
    <w:proofErr w:type="spellEnd"/>
    <w:r w:rsidRPr="00544D49">
      <w:rPr>
        <w:rFonts w:ascii="Arial" w:hAnsi="Arial" w:cs="Arial"/>
        <w:sz w:val="16"/>
        <w:szCs w:val="16"/>
      </w:rPr>
      <w:t>: (33) 3721-1360</w:t>
    </w:r>
    <w:r w:rsidR="00544D49" w:rsidRPr="00544D49">
      <w:rPr>
        <w:rFonts w:ascii="Arial" w:hAnsi="Arial" w:cs="Arial"/>
        <w:sz w:val="16"/>
        <w:szCs w:val="16"/>
      </w:rPr>
      <w:t xml:space="preserve"> - CNPJ: 18.349.894/0001-95 - </w:t>
    </w:r>
    <w:proofErr w:type="gramStart"/>
    <w:r w:rsidRPr="00544D49">
      <w:rPr>
        <w:rFonts w:ascii="Arial" w:hAnsi="Arial" w:cs="Arial"/>
        <w:sz w:val="16"/>
        <w:szCs w:val="16"/>
      </w:rPr>
      <w:t>almenara.</w:t>
    </w:r>
    <w:proofErr w:type="gramEnd"/>
    <w:r w:rsidRPr="00544D49">
      <w:rPr>
        <w:rFonts w:ascii="Arial" w:hAnsi="Arial" w:cs="Arial"/>
        <w:sz w:val="16"/>
        <w:szCs w:val="16"/>
      </w:rPr>
      <w:t>mg.gov.br</w:t>
    </w:r>
  </w:p>
  <w:p w:rsidR="00F128F4" w:rsidRPr="00544D49" w:rsidRDefault="00F128F4" w:rsidP="005B7F40">
    <w:pPr>
      <w:pStyle w:val="Rodap"/>
      <w:jc w:val="center"/>
    </w:pPr>
  </w:p>
  <w:p w:rsidR="00955559" w:rsidRDefault="009555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17" w:rsidRDefault="001A7F17" w:rsidP="00AD73AE">
      <w:r>
        <w:separator/>
      </w:r>
    </w:p>
  </w:footnote>
  <w:footnote w:type="continuationSeparator" w:id="0">
    <w:p w:rsidR="001A7F17" w:rsidRDefault="001A7F17" w:rsidP="00AD7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F4" w:rsidRDefault="00892CB1" w:rsidP="002A472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78B59" wp14:editId="1F89A0F0">
              <wp:simplePos x="0" y="0"/>
              <wp:positionH relativeFrom="column">
                <wp:posOffset>2386965</wp:posOffset>
              </wp:positionH>
              <wp:positionV relativeFrom="paragraph">
                <wp:posOffset>-142875</wp:posOffset>
              </wp:positionV>
              <wp:extent cx="3881755" cy="91567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1755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00E" w:rsidRDefault="00CA490C" w:rsidP="002A47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8DB3E2" w:themeColor="text2" w:themeTint="66"/>
                              <w:sz w:val="22"/>
                              <w:szCs w:val="22"/>
                            </w:rPr>
                          </w:pPr>
                          <w:r w:rsidRPr="00CA490C">
                            <w:rPr>
                              <w:rFonts w:ascii="Arial" w:hAnsi="Arial" w:cs="Arial"/>
                              <w:b/>
                              <w:color w:val="8DB3E2" w:themeColor="text2" w:themeTint="66"/>
                              <w:sz w:val="22"/>
                              <w:szCs w:val="22"/>
                            </w:rPr>
                            <w:t>SECRETARIA MUNICIPAL DE ADMINISTRAÇÃO, PLANEJAMENTO, DESENVOLVIMENTO E RECURSOS HUMANOS</w:t>
                          </w:r>
                          <w:r>
                            <w:rPr>
                              <w:rFonts w:ascii="Arial" w:hAnsi="Arial" w:cs="Arial"/>
                              <w:b/>
                              <w:color w:val="8DB3E2" w:themeColor="text2" w:themeTint="66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CA490C" w:rsidRPr="00CA490C" w:rsidRDefault="00CA490C" w:rsidP="002A47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8DB3E2" w:themeColor="text2" w:themeTint="66"/>
                              <w:sz w:val="20"/>
                              <w:szCs w:val="20"/>
                            </w:rPr>
                          </w:pPr>
                          <w:r w:rsidRPr="00CA490C">
                            <w:rPr>
                              <w:rFonts w:ascii="Arial" w:hAnsi="Arial" w:cs="Arial"/>
                              <w:b/>
                              <w:color w:val="8DB3E2" w:themeColor="text2" w:themeTint="66"/>
                              <w:sz w:val="20"/>
                              <w:szCs w:val="20"/>
                            </w:rPr>
                            <w:t>DEPARTAMENTO DE LICIT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7.95pt;margin-top:-11.25pt;width:305.65pt;height:7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7itQIAALo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" filled="f" stroked="f">
              <v:textbox>
                <w:txbxContent>
                  <w:p w:rsidR="00E8600E" w:rsidRDefault="00CA490C" w:rsidP="002A472D">
                    <w:pPr>
                      <w:jc w:val="center"/>
                      <w:rPr>
                        <w:rFonts w:ascii="Arial" w:hAnsi="Arial" w:cs="Arial"/>
                        <w:b/>
                        <w:color w:val="8DB3E2" w:themeColor="text2" w:themeTint="66"/>
                        <w:sz w:val="22"/>
                        <w:szCs w:val="22"/>
                      </w:rPr>
                    </w:pPr>
                    <w:r w:rsidRPr="00CA490C">
                      <w:rPr>
                        <w:rFonts w:ascii="Arial" w:hAnsi="Arial" w:cs="Arial"/>
                        <w:b/>
                        <w:color w:val="8DB3E2" w:themeColor="text2" w:themeTint="66"/>
                        <w:sz w:val="22"/>
                        <w:szCs w:val="22"/>
                      </w:rPr>
                      <w:t>SECRETARIA MUNICIPAL DE ADMINISTRAÇÃO, PLANEJAMENTO, DESENVOLVIMENTO E RECURSOS HUMANOS</w:t>
                    </w:r>
                    <w:r>
                      <w:rPr>
                        <w:rFonts w:ascii="Arial" w:hAnsi="Arial" w:cs="Arial"/>
                        <w:b/>
                        <w:color w:val="8DB3E2" w:themeColor="text2" w:themeTint="66"/>
                        <w:sz w:val="22"/>
                        <w:szCs w:val="22"/>
                      </w:rPr>
                      <w:t>.</w:t>
                    </w:r>
                  </w:p>
                  <w:p w:rsidR="00CA490C" w:rsidRPr="00CA490C" w:rsidRDefault="00CA490C" w:rsidP="002A472D">
                    <w:pPr>
                      <w:jc w:val="center"/>
                      <w:rPr>
                        <w:rFonts w:ascii="Arial" w:hAnsi="Arial" w:cs="Arial"/>
                        <w:b/>
                        <w:color w:val="8DB3E2" w:themeColor="text2" w:themeTint="66"/>
                        <w:sz w:val="20"/>
                        <w:szCs w:val="20"/>
                      </w:rPr>
                    </w:pPr>
                    <w:r w:rsidRPr="00CA490C">
                      <w:rPr>
                        <w:rFonts w:ascii="Arial" w:hAnsi="Arial" w:cs="Arial"/>
                        <w:b/>
                        <w:color w:val="8DB3E2" w:themeColor="text2" w:themeTint="66"/>
                        <w:sz w:val="20"/>
                        <w:szCs w:val="20"/>
                      </w:rPr>
                      <w:t>DEPARTAMENTO DE LICITAÇÃO</w:t>
                    </w:r>
                  </w:p>
                </w:txbxContent>
              </v:textbox>
            </v:shape>
          </w:pict>
        </mc:Fallback>
      </mc:AlternateContent>
    </w:r>
    <w:r w:rsidR="00D22555">
      <w:rPr>
        <w:noProof/>
      </w:rPr>
      <w:drawing>
        <wp:anchor distT="0" distB="0" distL="114300" distR="114300" simplePos="0" relativeHeight="251660288" behindDoc="0" locked="0" layoutInCell="1" allowOverlap="1" wp14:anchorId="7DEFD53A" wp14:editId="74D3FB31">
          <wp:simplePos x="0" y="0"/>
          <wp:positionH relativeFrom="column">
            <wp:posOffset>-260350</wp:posOffset>
          </wp:positionH>
          <wp:positionV relativeFrom="paragraph">
            <wp:posOffset>-286385</wp:posOffset>
          </wp:positionV>
          <wp:extent cx="2465070" cy="965835"/>
          <wp:effectExtent l="19050" t="0" r="0" b="0"/>
          <wp:wrapSquare wrapText="bothSides"/>
          <wp:docPr id="2" name="Imagem 3" descr="C:\Users\Usuario 2\AppData\Local\Microsoft\Windows\Temporary Internet Files\Content.IE5\KFW44MS5\Logo Prefeitura Almenara Finalidado - Fundo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 2\AppData\Local\Microsoft\Windows\Temporary Internet Files\Content.IE5\KFW44MS5\Logo Prefeitura Almenara Finalidado - Fundo Bran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28F4" w:rsidRDefault="00F128F4" w:rsidP="007F359F">
    <w:pPr>
      <w:pStyle w:val="Cabealho"/>
    </w:pPr>
  </w:p>
  <w:p w:rsidR="00F128F4" w:rsidRDefault="00F128F4" w:rsidP="007F359F">
    <w:pPr>
      <w:pStyle w:val="Cabealho"/>
    </w:pPr>
  </w:p>
  <w:p w:rsidR="0081128D" w:rsidRDefault="0081128D" w:rsidP="007F35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1CB7187"/>
    <w:multiLevelType w:val="hybridMultilevel"/>
    <w:tmpl w:val="5686B824"/>
    <w:lvl w:ilvl="0" w:tplc="0416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35B7C77"/>
    <w:multiLevelType w:val="hybridMultilevel"/>
    <w:tmpl w:val="8FC8861E"/>
    <w:lvl w:ilvl="0" w:tplc="04160007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4AC6D89"/>
    <w:multiLevelType w:val="hybridMultilevel"/>
    <w:tmpl w:val="FBE65F1C"/>
    <w:lvl w:ilvl="0" w:tplc="0C208A24">
      <w:start w:val="1"/>
      <w:numFmt w:val="bullet"/>
      <w:lvlText w:val=""/>
      <w:lvlPicBulletId w:val="0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4CF2654"/>
    <w:multiLevelType w:val="hybridMultilevel"/>
    <w:tmpl w:val="3C26EA48"/>
    <w:lvl w:ilvl="0" w:tplc="916C3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8B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8206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21D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88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A66C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A33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A6C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856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93BAF"/>
    <w:multiLevelType w:val="multilevel"/>
    <w:tmpl w:val="3E12B288"/>
    <w:lvl w:ilvl="0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07E2219A"/>
    <w:multiLevelType w:val="hybridMultilevel"/>
    <w:tmpl w:val="83B8D122"/>
    <w:lvl w:ilvl="0" w:tplc="82183C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61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9277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E71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4FB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A98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6D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AE7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9265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570A8"/>
    <w:multiLevelType w:val="hybridMultilevel"/>
    <w:tmpl w:val="47A617F2"/>
    <w:lvl w:ilvl="0" w:tplc="04160007">
      <w:start w:val="1"/>
      <w:numFmt w:val="bullet"/>
      <w:lvlText w:val=""/>
      <w:lvlPicBulletId w:val="0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7">
    <w:nsid w:val="0CBB2035"/>
    <w:multiLevelType w:val="hybridMultilevel"/>
    <w:tmpl w:val="8D2EAA8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F68CB"/>
    <w:multiLevelType w:val="hybridMultilevel"/>
    <w:tmpl w:val="F9B6422C"/>
    <w:lvl w:ilvl="0" w:tplc="04160007">
      <w:start w:val="1"/>
      <w:numFmt w:val="bullet"/>
      <w:lvlText w:val=""/>
      <w:lvlPicBulletId w:val="0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>
    <w:nsid w:val="14A47DC4"/>
    <w:multiLevelType w:val="hybridMultilevel"/>
    <w:tmpl w:val="4E92A5DC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2"/>
        </w:tabs>
        <w:ind w:left="6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2"/>
        </w:tabs>
        <w:ind w:left="7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2"/>
        </w:tabs>
        <w:ind w:left="8242" w:hanging="360"/>
      </w:pPr>
      <w:rPr>
        <w:rFonts w:ascii="Wingdings" w:hAnsi="Wingdings" w:hint="default"/>
      </w:rPr>
    </w:lvl>
  </w:abstractNum>
  <w:abstractNum w:abstractNumId="10">
    <w:nsid w:val="25EB6BFB"/>
    <w:multiLevelType w:val="hybridMultilevel"/>
    <w:tmpl w:val="83D63AF2"/>
    <w:lvl w:ilvl="0" w:tplc="1B9A2F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E61AEC"/>
    <w:multiLevelType w:val="hybridMultilevel"/>
    <w:tmpl w:val="7926478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2440D82"/>
    <w:multiLevelType w:val="hybridMultilevel"/>
    <w:tmpl w:val="F01AD3D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9471538"/>
    <w:multiLevelType w:val="multilevel"/>
    <w:tmpl w:val="1340DDB6"/>
    <w:lvl w:ilvl="0">
      <w:start w:val="1"/>
      <w:numFmt w:val="bullet"/>
      <w:lvlText w:val="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3C8208BC"/>
    <w:multiLevelType w:val="hybridMultilevel"/>
    <w:tmpl w:val="78EC802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67C4D"/>
    <w:multiLevelType w:val="hybridMultilevel"/>
    <w:tmpl w:val="379A809A"/>
    <w:lvl w:ilvl="0" w:tplc="0416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4899498E"/>
    <w:multiLevelType w:val="hybridMultilevel"/>
    <w:tmpl w:val="D098066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8285F"/>
    <w:multiLevelType w:val="hybridMultilevel"/>
    <w:tmpl w:val="1340DDB6"/>
    <w:lvl w:ilvl="0" w:tplc="04160009">
      <w:start w:val="1"/>
      <w:numFmt w:val="bullet"/>
      <w:lvlText w:val="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4E16688C"/>
    <w:multiLevelType w:val="hybridMultilevel"/>
    <w:tmpl w:val="47226D1A"/>
    <w:lvl w:ilvl="0" w:tplc="0416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9">
    <w:nsid w:val="516E2EBD"/>
    <w:multiLevelType w:val="hybridMultilevel"/>
    <w:tmpl w:val="E35E2F2C"/>
    <w:lvl w:ilvl="0" w:tplc="2DE40F30">
      <w:start w:val="1"/>
      <w:numFmt w:val="bullet"/>
      <w:lvlText w:val=""/>
      <w:lvlPicBulletId w:val="0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0">
    <w:nsid w:val="518639B2"/>
    <w:multiLevelType w:val="hybridMultilevel"/>
    <w:tmpl w:val="4D925A26"/>
    <w:lvl w:ilvl="0" w:tplc="EE8C22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E16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09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14E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C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E03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A605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EEB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CFE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A35F5"/>
    <w:multiLevelType w:val="hybridMultilevel"/>
    <w:tmpl w:val="50B2239E"/>
    <w:lvl w:ilvl="0" w:tplc="0416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B9A6671"/>
    <w:multiLevelType w:val="multilevel"/>
    <w:tmpl w:val="CDE43A7E"/>
    <w:lvl w:ilvl="0">
      <w:start w:val="1"/>
      <w:numFmt w:val="bullet"/>
      <w:lvlText w:val=""/>
      <w:lvlPicBulletId w:val="0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D3DF3"/>
    <w:multiLevelType w:val="hybridMultilevel"/>
    <w:tmpl w:val="A9A00B72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3BA118A"/>
    <w:multiLevelType w:val="hybridMultilevel"/>
    <w:tmpl w:val="19203CF2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>
    <w:nsid w:val="63C134CC"/>
    <w:multiLevelType w:val="hybridMultilevel"/>
    <w:tmpl w:val="28989F2E"/>
    <w:lvl w:ilvl="0" w:tplc="0416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226D78"/>
    <w:multiLevelType w:val="hybridMultilevel"/>
    <w:tmpl w:val="E4B81D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29286C"/>
    <w:multiLevelType w:val="hybridMultilevel"/>
    <w:tmpl w:val="01C43922"/>
    <w:lvl w:ilvl="0" w:tplc="2988C0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AA2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E0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A5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85F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0C6D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E1F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E0D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65F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BA445E"/>
    <w:multiLevelType w:val="multilevel"/>
    <w:tmpl w:val="47226D1A"/>
    <w:lvl w:ilvl="0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9">
    <w:nsid w:val="6BC06707"/>
    <w:multiLevelType w:val="hybridMultilevel"/>
    <w:tmpl w:val="9EB4DB8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2F5F6F"/>
    <w:multiLevelType w:val="hybridMultilevel"/>
    <w:tmpl w:val="3E12B288"/>
    <w:lvl w:ilvl="0" w:tplc="0416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1">
    <w:nsid w:val="75CE322C"/>
    <w:multiLevelType w:val="hybridMultilevel"/>
    <w:tmpl w:val="5E88F1E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769453DF"/>
    <w:multiLevelType w:val="hybridMultilevel"/>
    <w:tmpl w:val="673E4DD0"/>
    <w:lvl w:ilvl="0" w:tplc="2DE40F30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</w:num>
  <w:num w:numId="5">
    <w:abstractNumId w:val="23"/>
  </w:num>
  <w:num w:numId="6">
    <w:abstractNumId w:val="2"/>
  </w:num>
  <w:num w:numId="7">
    <w:abstractNumId w:val="19"/>
  </w:num>
  <w:num w:numId="8">
    <w:abstractNumId w:val="29"/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28"/>
  </w:num>
  <w:num w:numId="16">
    <w:abstractNumId w:val="9"/>
  </w:num>
  <w:num w:numId="17">
    <w:abstractNumId w:val="31"/>
  </w:num>
  <w:num w:numId="18">
    <w:abstractNumId w:val="6"/>
  </w:num>
  <w:num w:numId="19">
    <w:abstractNumId w:val="8"/>
  </w:num>
  <w:num w:numId="20">
    <w:abstractNumId w:val="22"/>
  </w:num>
  <w:num w:numId="21">
    <w:abstractNumId w:val="17"/>
  </w:num>
  <w:num w:numId="22">
    <w:abstractNumId w:val="13"/>
  </w:num>
  <w:num w:numId="23">
    <w:abstractNumId w:val="15"/>
  </w:num>
  <w:num w:numId="24">
    <w:abstractNumId w:val="30"/>
  </w:num>
  <w:num w:numId="25">
    <w:abstractNumId w:val="4"/>
  </w:num>
  <w:num w:numId="26">
    <w:abstractNumId w:val="0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4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1"/>
  </w:num>
  <w:num w:numId="34">
    <w:abstractNumId w:val="32"/>
  </w:num>
  <w:num w:numId="35">
    <w:abstractNumId w:val="16"/>
  </w:num>
  <w:num w:numId="36">
    <w:abstractNumId w:val="7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AE"/>
    <w:rsid w:val="0000004C"/>
    <w:rsid w:val="00000DE6"/>
    <w:rsid w:val="000010EE"/>
    <w:rsid w:val="00001AC8"/>
    <w:rsid w:val="000034D7"/>
    <w:rsid w:val="00003A8D"/>
    <w:rsid w:val="000059B4"/>
    <w:rsid w:val="0000699B"/>
    <w:rsid w:val="00006CE1"/>
    <w:rsid w:val="00007D61"/>
    <w:rsid w:val="00007DF7"/>
    <w:rsid w:val="00007FA9"/>
    <w:rsid w:val="00010B45"/>
    <w:rsid w:val="00010CEF"/>
    <w:rsid w:val="000110AB"/>
    <w:rsid w:val="00011264"/>
    <w:rsid w:val="0001203A"/>
    <w:rsid w:val="00012351"/>
    <w:rsid w:val="0001286F"/>
    <w:rsid w:val="00012FEB"/>
    <w:rsid w:val="0001382D"/>
    <w:rsid w:val="0001386F"/>
    <w:rsid w:val="00014B08"/>
    <w:rsid w:val="00014B2F"/>
    <w:rsid w:val="00014C65"/>
    <w:rsid w:val="00015EB0"/>
    <w:rsid w:val="000167C5"/>
    <w:rsid w:val="00016BEB"/>
    <w:rsid w:val="00016D95"/>
    <w:rsid w:val="00016EF3"/>
    <w:rsid w:val="000174B0"/>
    <w:rsid w:val="00017717"/>
    <w:rsid w:val="00017E15"/>
    <w:rsid w:val="000208F3"/>
    <w:rsid w:val="00020A05"/>
    <w:rsid w:val="00020BAD"/>
    <w:rsid w:val="00021217"/>
    <w:rsid w:val="000213B2"/>
    <w:rsid w:val="000224D0"/>
    <w:rsid w:val="0002325C"/>
    <w:rsid w:val="00024D51"/>
    <w:rsid w:val="000256DC"/>
    <w:rsid w:val="00025920"/>
    <w:rsid w:val="00025AB8"/>
    <w:rsid w:val="00027BBC"/>
    <w:rsid w:val="00030229"/>
    <w:rsid w:val="00030271"/>
    <w:rsid w:val="00030591"/>
    <w:rsid w:val="00030CC2"/>
    <w:rsid w:val="000317D8"/>
    <w:rsid w:val="000326AD"/>
    <w:rsid w:val="00032788"/>
    <w:rsid w:val="00032A1F"/>
    <w:rsid w:val="00032C48"/>
    <w:rsid w:val="00033502"/>
    <w:rsid w:val="00033928"/>
    <w:rsid w:val="000339FA"/>
    <w:rsid w:val="00033D09"/>
    <w:rsid w:val="0003417C"/>
    <w:rsid w:val="00034635"/>
    <w:rsid w:val="00034FC5"/>
    <w:rsid w:val="00035D33"/>
    <w:rsid w:val="00040351"/>
    <w:rsid w:val="00040392"/>
    <w:rsid w:val="0004089C"/>
    <w:rsid w:val="000419E8"/>
    <w:rsid w:val="00041BA3"/>
    <w:rsid w:val="000425F3"/>
    <w:rsid w:val="0004443E"/>
    <w:rsid w:val="0004624F"/>
    <w:rsid w:val="00046449"/>
    <w:rsid w:val="000468B6"/>
    <w:rsid w:val="00047ED8"/>
    <w:rsid w:val="000508CC"/>
    <w:rsid w:val="00050DAF"/>
    <w:rsid w:val="00052D31"/>
    <w:rsid w:val="000530DC"/>
    <w:rsid w:val="00054360"/>
    <w:rsid w:val="00054A3C"/>
    <w:rsid w:val="00054B07"/>
    <w:rsid w:val="00054E45"/>
    <w:rsid w:val="0005588A"/>
    <w:rsid w:val="000559E7"/>
    <w:rsid w:val="00055FEB"/>
    <w:rsid w:val="000563B7"/>
    <w:rsid w:val="00056EA7"/>
    <w:rsid w:val="00056EBD"/>
    <w:rsid w:val="00056F33"/>
    <w:rsid w:val="000573D2"/>
    <w:rsid w:val="000574EB"/>
    <w:rsid w:val="000622F2"/>
    <w:rsid w:val="00062C24"/>
    <w:rsid w:val="00063075"/>
    <w:rsid w:val="0006309B"/>
    <w:rsid w:val="00063157"/>
    <w:rsid w:val="00064018"/>
    <w:rsid w:val="000642D6"/>
    <w:rsid w:val="0006450D"/>
    <w:rsid w:val="00064723"/>
    <w:rsid w:val="00064AA2"/>
    <w:rsid w:val="00064B07"/>
    <w:rsid w:val="00064C48"/>
    <w:rsid w:val="00064F24"/>
    <w:rsid w:val="00064FF2"/>
    <w:rsid w:val="000651EE"/>
    <w:rsid w:val="000657E3"/>
    <w:rsid w:val="00065A1C"/>
    <w:rsid w:val="000660AD"/>
    <w:rsid w:val="000661DD"/>
    <w:rsid w:val="00066390"/>
    <w:rsid w:val="000663A6"/>
    <w:rsid w:val="00066A5C"/>
    <w:rsid w:val="00066F9E"/>
    <w:rsid w:val="000670F6"/>
    <w:rsid w:val="000703E2"/>
    <w:rsid w:val="00070687"/>
    <w:rsid w:val="00070743"/>
    <w:rsid w:val="00070823"/>
    <w:rsid w:val="00070BFA"/>
    <w:rsid w:val="000726D9"/>
    <w:rsid w:val="00072D6A"/>
    <w:rsid w:val="00072EC7"/>
    <w:rsid w:val="000735C8"/>
    <w:rsid w:val="00073601"/>
    <w:rsid w:val="00073C6C"/>
    <w:rsid w:val="00074476"/>
    <w:rsid w:val="0007468E"/>
    <w:rsid w:val="000747F5"/>
    <w:rsid w:val="000748BC"/>
    <w:rsid w:val="00074951"/>
    <w:rsid w:val="00075493"/>
    <w:rsid w:val="0007724C"/>
    <w:rsid w:val="0008102E"/>
    <w:rsid w:val="000810AE"/>
    <w:rsid w:val="000811A9"/>
    <w:rsid w:val="00081389"/>
    <w:rsid w:val="000814E8"/>
    <w:rsid w:val="0008194B"/>
    <w:rsid w:val="00081B3B"/>
    <w:rsid w:val="000821D4"/>
    <w:rsid w:val="00082581"/>
    <w:rsid w:val="00084E13"/>
    <w:rsid w:val="0008583F"/>
    <w:rsid w:val="00085EE2"/>
    <w:rsid w:val="00086801"/>
    <w:rsid w:val="00086B89"/>
    <w:rsid w:val="0008714B"/>
    <w:rsid w:val="000916B2"/>
    <w:rsid w:val="000918C4"/>
    <w:rsid w:val="0009204F"/>
    <w:rsid w:val="00092358"/>
    <w:rsid w:val="00092554"/>
    <w:rsid w:val="000939F9"/>
    <w:rsid w:val="0009414B"/>
    <w:rsid w:val="000949B3"/>
    <w:rsid w:val="00096BBD"/>
    <w:rsid w:val="00097224"/>
    <w:rsid w:val="00097DA8"/>
    <w:rsid w:val="000A0132"/>
    <w:rsid w:val="000A0540"/>
    <w:rsid w:val="000A0FED"/>
    <w:rsid w:val="000A1962"/>
    <w:rsid w:val="000A23F1"/>
    <w:rsid w:val="000A25AF"/>
    <w:rsid w:val="000A2DB9"/>
    <w:rsid w:val="000A4A21"/>
    <w:rsid w:val="000A4FB1"/>
    <w:rsid w:val="000A6A1D"/>
    <w:rsid w:val="000A7AD5"/>
    <w:rsid w:val="000B0AA9"/>
    <w:rsid w:val="000B0C71"/>
    <w:rsid w:val="000B1E12"/>
    <w:rsid w:val="000B1E48"/>
    <w:rsid w:val="000B27FD"/>
    <w:rsid w:val="000B2EEC"/>
    <w:rsid w:val="000B43A4"/>
    <w:rsid w:val="000B47CC"/>
    <w:rsid w:val="000B4F06"/>
    <w:rsid w:val="000B54B6"/>
    <w:rsid w:val="000B59A3"/>
    <w:rsid w:val="000B5C8C"/>
    <w:rsid w:val="000B5EEF"/>
    <w:rsid w:val="000B6187"/>
    <w:rsid w:val="000B6FB1"/>
    <w:rsid w:val="000C013A"/>
    <w:rsid w:val="000C099C"/>
    <w:rsid w:val="000C1196"/>
    <w:rsid w:val="000C1309"/>
    <w:rsid w:val="000C1AC9"/>
    <w:rsid w:val="000C2B5B"/>
    <w:rsid w:val="000C39ED"/>
    <w:rsid w:val="000C3A76"/>
    <w:rsid w:val="000C3BF5"/>
    <w:rsid w:val="000C40D6"/>
    <w:rsid w:val="000C4688"/>
    <w:rsid w:val="000C49EF"/>
    <w:rsid w:val="000C6477"/>
    <w:rsid w:val="000C6F62"/>
    <w:rsid w:val="000C6FE4"/>
    <w:rsid w:val="000C763B"/>
    <w:rsid w:val="000C7CE6"/>
    <w:rsid w:val="000C7F53"/>
    <w:rsid w:val="000D0B03"/>
    <w:rsid w:val="000D0F70"/>
    <w:rsid w:val="000D2336"/>
    <w:rsid w:val="000D3069"/>
    <w:rsid w:val="000D3B4E"/>
    <w:rsid w:val="000D42D6"/>
    <w:rsid w:val="000D4602"/>
    <w:rsid w:val="000D525E"/>
    <w:rsid w:val="000D594E"/>
    <w:rsid w:val="000D5BE2"/>
    <w:rsid w:val="000D6A88"/>
    <w:rsid w:val="000D6B6D"/>
    <w:rsid w:val="000D6F74"/>
    <w:rsid w:val="000D77CD"/>
    <w:rsid w:val="000E006A"/>
    <w:rsid w:val="000E0121"/>
    <w:rsid w:val="000E0C4B"/>
    <w:rsid w:val="000E12F2"/>
    <w:rsid w:val="000E1C81"/>
    <w:rsid w:val="000E1C87"/>
    <w:rsid w:val="000E1F1D"/>
    <w:rsid w:val="000E2304"/>
    <w:rsid w:val="000E2461"/>
    <w:rsid w:val="000E3B58"/>
    <w:rsid w:val="000E3BBE"/>
    <w:rsid w:val="000E4A30"/>
    <w:rsid w:val="000E5806"/>
    <w:rsid w:val="000E5876"/>
    <w:rsid w:val="000E69B7"/>
    <w:rsid w:val="000E6DCC"/>
    <w:rsid w:val="000E6E1A"/>
    <w:rsid w:val="000E79D5"/>
    <w:rsid w:val="000F0012"/>
    <w:rsid w:val="000F22E2"/>
    <w:rsid w:val="000F2384"/>
    <w:rsid w:val="000F34CE"/>
    <w:rsid w:val="000F34E2"/>
    <w:rsid w:val="000F4E73"/>
    <w:rsid w:val="000F622C"/>
    <w:rsid w:val="000F6E55"/>
    <w:rsid w:val="000F713D"/>
    <w:rsid w:val="000F79E9"/>
    <w:rsid w:val="000F7CDB"/>
    <w:rsid w:val="001002A4"/>
    <w:rsid w:val="00100585"/>
    <w:rsid w:val="00100A99"/>
    <w:rsid w:val="00100FCC"/>
    <w:rsid w:val="001018DA"/>
    <w:rsid w:val="00101BCB"/>
    <w:rsid w:val="0010208D"/>
    <w:rsid w:val="001030BC"/>
    <w:rsid w:val="001042D0"/>
    <w:rsid w:val="001048A5"/>
    <w:rsid w:val="00104F70"/>
    <w:rsid w:val="001050C5"/>
    <w:rsid w:val="0010542B"/>
    <w:rsid w:val="001056C6"/>
    <w:rsid w:val="0010589A"/>
    <w:rsid w:val="00105B5D"/>
    <w:rsid w:val="00105CFA"/>
    <w:rsid w:val="00107899"/>
    <w:rsid w:val="0010795F"/>
    <w:rsid w:val="00107ED6"/>
    <w:rsid w:val="0011068C"/>
    <w:rsid w:val="00111E03"/>
    <w:rsid w:val="00112021"/>
    <w:rsid w:val="0011281D"/>
    <w:rsid w:val="00112863"/>
    <w:rsid w:val="00113EDA"/>
    <w:rsid w:val="001142B7"/>
    <w:rsid w:val="00114D23"/>
    <w:rsid w:val="00114E0F"/>
    <w:rsid w:val="001151FB"/>
    <w:rsid w:val="0011616F"/>
    <w:rsid w:val="00117E06"/>
    <w:rsid w:val="00117E9B"/>
    <w:rsid w:val="00120C16"/>
    <w:rsid w:val="0012105A"/>
    <w:rsid w:val="00121260"/>
    <w:rsid w:val="00121C5D"/>
    <w:rsid w:val="00121E07"/>
    <w:rsid w:val="0012319C"/>
    <w:rsid w:val="00123396"/>
    <w:rsid w:val="001233D8"/>
    <w:rsid w:val="00123F14"/>
    <w:rsid w:val="001251DB"/>
    <w:rsid w:val="001256EB"/>
    <w:rsid w:val="00125E0E"/>
    <w:rsid w:val="00126C5D"/>
    <w:rsid w:val="00127F70"/>
    <w:rsid w:val="00131C1D"/>
    <w:rsid w:val="00132720"/>
    <w:rsid w:val="00132D7C"/>
    <w:rsid w:val="00133C88"/>
    <w:rsid w:val="00134216"/>
    <w:rsid w:val="001371F0"/>
    <w:rsid w:val="001379BC"/>
    <w:rsid w:val="00140511"/>
    <w:rsid w:val="00140E94"/>
    <w:rsid w:val="00141C2E"/>
    <w:rsid w:val="00142E91"/>
    <w:rsid w:val="001437F1"/>
    <w:rsid w:val="00143815"/>
    <w:rsid w:val="00144806"/>
    <w:rsid w:val="00144959"/>
    <w:rsid w:val="00145305"/>
    <w:rsid w:val="00147123"/>
    <w:rsid w:val="0014767B"/>
    <w:rsid w:val="00147BE0"/>
    <w:rsid w:val="0015097D"/>
    <w:rsid w:val="00150DB1"/>
    <w:rsid w:val="00150E82"/>
    <w:rsid w:val="00150F1D"/>
    <w:rsid w:val="001510D5"/>
    <w:rsid w:val="00151220"/>
    <w:rsid w:val="00151F33"/>
    <w:rsid w:val="00152038"/>
    <w:rsid w:val="00152C81"/>
    <w:rsid w:val="00152D87"/>
    <w:rsid w:val="00152F9C"/>
    <w:rsid w:val="00153D53"/>
    <w:rsid w:val="00154240"/>
    <w:rsid w:val="001542FE"/>
    <w:rsid w:val="00154CF7"/>
    <w:rsid w:val="00154EBA"/>
    <w:rsid w:val="001567DD"/>
    <w:rsid w:val="00156D93"/>
    <w:rsid w:val="00157A19"/>
    <w:rsid w:val="00160729"/>
    <w:rsid w:val="00160C24"/>
    <w:rsid w:val="00161F07"/>
    <w:rsid w:val="00162464"/>
    <w:rsid w:val="00162E33"/>
    <w:rsid w:val="00163DF2"/>
    <w:rsid w:val="001650DA"/>
    <w:rsid w:val="00165E2D"/>
    <w:rsid w:val="00166442"/>
    <w:rsid w:val="00166829"/>
    <w:rsid w:val="00166863"/>
    <w:rsid w:val="00166F43"/>
    <w:rsid w:val="001678F5"/>
    <w:rsid w:val="00167B93"/>
    <w:rsid w:val="00170393"/>
    <w:rsid w:val="00170519"/>
    <w:rsid w:val="00170E69"/>
    <w:rsid w:val="001710D4"/>
    <w:rsid w:val="0017164B"/>
    <w:rsid w:val="00172196"/>
    <w:rsid w:val="00172419"/>
    <w:rsid w:val="00173A31"/>
    <w:rsid w:val="00173A33"/>
    <w:rsid w:val="00174C39"/>
    <w:rsid w:val="00174C74"/>
    <w:rsid w:val="00175438"/>
    <w:rsid w:val="00175F81"/>
    <w:rsid w:val="001762CB"/>
    <w:rsid w:val="00176BE4"/>
    <w:rsid w:val="00176C25"/>
    <w:rsid w:val="00177A63"/>
    <w:rsid w:val="001805F3"/>
    <w:rsid w:val="00180620"/>
    <w:rsid w:val="001817B9"/>
    <w:rsid w:val="001826F4"/>
    <w:rsid w:val="00182A78"/>
    <w:rsid w:val="00183737"/>
    <w:rsid w:val="00183986"/>
    <w:rsid w:val="00184A76"/>
    <w:rsid w:val="00185003"/>
    <w:rsid w:val="00186082"/>
    <w:rsid w:val="00186FF4"/>
    <w:rsid w:val="00187E84"/>
    <w:rsid w:val="001900D0"/>
    <w:rsid w:val="00190654"/>
    <w:rsid w:val="00190D60"/>
    <w:rsid w:val="00190EE5"/>
    <w:rsid w:val="001913F7"/>
    <w:rsid w:val="00191D53"/>
    <w:rsid w:val="001937C0"/>
    <w:rsid w:val="00194A14"/>
    <w:rsid w:val="00194BBF"/>
    <w:rsid w:val="00194F33"/>
    <w:rsid w:val="0019504D"/>
    <w:rsid w:val="00195296"/>
    <w:rsid w:val="00196365"/>
    <w:rsid w:val="0019651A"/>
    <w:rsid w:val="00196633"/>
    <w:rsid w:val="0019683E"/>
    <w:rsid w:val="001969FC"/>
    <w:rsid w:val="001970B8"/>
    <w:rsid w:val="001970C2"/>
    <w:rsid w:val="0019787F"/>
    <w:rsid w:val="0019792B"/>
    <w:rsid w:val="00197AFB"/>
    <w:rsid w:val="001A0D6C"/>
    <w:rsid w:val="001A1B7E"/>
    <w:rsid w:val="001A1D4A"/>
    <w:rsid w:val="001A20E7"/>
    <w:rsid w:val="001A265F"/>
    <w:rsid w:val="001A31B5"/>
    <w:rsid w:val="001A36F7"/>
    <w:rsid w:val="001A3FC1"/>
    <w:rsid w:val="001A43E9"/>
    <w:rsid w:val="001A4C15"/>
    <w:rsid w:val="001A4D4C"/>
    <w:rsid w:val="001A4F01"/>
    <w:rsid w:val="001A4F83"/>
    <w:rsid w:val="001A553A"/>
    <w:rsid w:val="001A58D2"/>
    <w:rsid w:val="001A6152"/>
    <w:rsid w:val="001A7F17"/>
    <w:rsid w:val="001A7F61"/>
    <w:rsid w:val="001B078C"/>
    <w:rsid w:val="001B0943"/>
    <w:rsid w:val="001B1F50"/>
    <w:rsid w:val="001B3272"/>
    <w:rsid w:val="001B34ED"/>
    <w:rsid w:val="001B4234"/>
    <w:rsid w:val="001B4B15"/>
    <w:rsid w:val="001B4D5A"/>
    <w:rsid w:val="001B4FD3"/>
    <w:rsid w:val="001B5354"/>
    <w:rsid w:val="001B5CAD"/>
    <w:rsid w:val="001B6D42"/>
    <w:rsid w:val="001C125C"/>
    <w:rsid w:val="001C1BDF"/>
    <w:rsid w:val="001C1CF0"/>
    <w:rsid w:val="001C1F1C"/>
    <w:rsid w:val="001C22EE"/>
    <w:rsid w:val="001C25BE"/>
    <w:rsid w:val="001C30B4"/>
    <w:rsid w:val="001C3E14"/>
    <w:rsid w:val="001C4B4C"/>
    <w:rsid w:val="001C5791"/>
    <w:rsid w:val="001C6EE9"/>
    <w:rsid w:val="001D0165"/>
    <w:rsid w:val="001D2ADB"/>
    <w:rsid w:val="001D4BBE"/>
    <w:rsid w:val="001D5D01"/>
    <w:rsid w:val="001D5FBA"/>
    <w:rsid w:val="001D610F"/>
    <w:rsid w:val="001D6414"/>
    <w:rsid w:val="001D6B75"/>
    <w:rsid w:val="001D7EA6"/>
    <w:rsid w:val="001E07FF"/>
    <w:rsid w:val="001E0EB1"/>
    <w:rsid w:val="001E15FD"/>
    <w:rsid w:val="001E1D6B"/>
    <w:rsid w:val="001E226E"/>
    <w:rsid w:val="001E256D"/>
    <w:rsid w:val="001E29AB"/>
    <w:rsid w:val="001E2BD2"/>
    <w:rsid w:val="001E3AB8"/>
    <w:rsid w:val="001E4C59"/>
    <w:rsid w:val="001E4E7C"/>
    <w:rsid w:val="001E543A"/>
    <w:rsid w:val="001E5657"/>
    <w:rsid w:val="001E56A6"/>
    <w:rsid w:val="001E5991"/>
    <w:rsid w:val="001F0567"/>
    <w:rsid w:val="001F085F"/>
    <w:rsid w:val="001F0B39"/>
    <w:rsid w:val="001F1ADC"/>
    <w:rsid w:val="001F272C"/>
    <w:rsid w:val="001F3823"/>
    <w:rsid w:val="001F3C15"/>
    <w:rsid w:val="001F5090"/>
    <w:rsid w:val="001F5963"/>
    <w:rsid w:val="001F66B5"/>
    <w:rsid w:val="001F73BB"/>
    <w:rsid w:val="001F73C2"/>
    <w:rsid w:val="001F770E"/>
    <w:rsid w:val="0020017A"/>
    <w:rsid w:val="00200209"/>
    <w:rsid w:val="00200D31"/>
    <w:rsid w:val="002020A5"/>
    <w:rsid w:val="002022FF"/>
    <w:rsid w:val="002027C8"/>
    <w:rsid w:val="002027D3"/>
    <w:rsid w:val="00202E00"/>
    <w:rsid w:val="00204C59"/>
    <w:rsid w:val="002054BF"/>
    <w:rsid w:val="002055B8"/>
    <w:rsid w:val="002058E0"/>
    <w:rsid w:val="002062FD"/>
    <w:rsid w:val="00206808"/>
    <w:rsid w:val="00207750"/>
    <w:rsid w:val="00207F26"/>
    <w:rsid w:val="002104B6"/>
    <w:rsid w:val="002106F8"/>
    <w:rsid w:val="0021216E"/>
    <w:rsid w:val="002129CF"/>
    <w:rsid w:val="00213C9C"/>
    <w:rsid w:val="00213D68"/>
    <w:rsid w:val="00213E61"/>
    <w:rsid w:val="00214534"/>
    <w:rsid w:val="00214835"/>
    <w:rsid w:val="00215EC1"/>
    <w:rsid w:val="002163F0"/>
    <w:rsid w:val="00216D86"/>
    <w:rsid w:val="0021776F"/>
    <w:rsid w:val="00217B43"/>
    <w:rsid w:val="00217C1B"/>
    <w:rsid w:val="00220A67"/>
    <w:rsid w:val="002211D9"/>
    <w:rsid w:val="00222184"/>
    <w:rsid w:val="0022277D"/>
    <w:rsid w:val="00222B02"/>
    <w:rsid w:val="00223451"/>
    <w:rsid w:val="00223ED2"/>
    <w:rsid w:val="00225E72"/>
    <w:rsid w:val="00227A7B"/>
    <w:rsid w:val="002308A2"/>
    <w:rsid w:val="002308AF"/>
    <w:rsid w:val="00230CAE"/>
    <w:rsid w:val="00231B45"/>
    <w:rsid w:val="00231C89"/>
    <w:rsid w:val="0023246D"/>
    <w:rsid w:val="00232A1F"/>
    <w:rsid w:val="00233463"/>
    <w:rsid w:val="002337F1"/>
    <w:rsid w:val="00234544"/>
    <w:rsid w:val="002345D1"/>
    <w:rsid w:val="0023465E"/>
    <w:rsid w:val="00234B60"/>
    <w:rsid w:val="00235113"/>
    <w:rsid w:val="002354AD"/>
    <w:rsid w:val="00235817"/>
    <w:rsid w:val="00236821"/>
    <w:rsid w:val="002378E1"/>
    <w:rsid w:val="002379CC"/>
    <w:rsid w:val="002379D6"/>
    <w:rsid w:val="00240B58"/>
    <w:rsid w:val="00240DD6"/>
    <w:rsid w:val="00240F33"/>
    <w:rsid w:val="0024167C"/>
    <w:rsid w:val="002417E4"/>
    <w:rsid w:val="00242BED"/>
    <w:rsid w:val="00243371"/>
    <w:rsid w:val="0024349C"/>
    <w:rsid w:val="00243A97"/>
    <w:rsid w:val="00244347"/>
    <w:rsid w:val="00244FAB"/>
    <w:rsid w:val="002453A6"/>
    <w:rsid w:val="0024625D"/>
    <w:rsid w:val="00246490"/>
    <w:rsid w:val="00247E91"/>
    <w:rsid w:val="00250053"/>
    <w:rsid w:val="00250795"/>
    <w:rsid w:val="002517E8"/>
    <w:rsid w:val="0025236A"/>
    <w:rsid w:val="00252B97"/>
    <w:rsid w:val="00252EF4"/>
    <w:rsid w:val="00252FC4"/>
    <w:rsid w:val="002540B4"/>
    <w:rsid w:val="00254DBA"/>
    <w:rsid w:val="00254F32"/>
    <w:rsid w:val="00255561"/>
    <w:rsid w:val="0025564D"/>
    <w:rsid w:val="002558CE"/>
    <w:rsid w:val="00255906"/>
    <w:rsid w:val="00255C96"/>
    <w:rsid w:val="00255E0E"/>
    <w:rsid w:val="0025616D"/>
    <w:rsid w:val="00256803"/>
    <w:rsid w:val="00260711"/>
    <w:rsid w:val="00261658"/>
    <w:rsid w:val="002616DA"/>
    <w:rsid w:val="00261759"/>
    <w:rsid w:val="00262293"/>
    <w:rsid w:val="0026263A"/>
    <w:rsid w:val="00262D5D"/>
    <w:rsid w:val="00263012"/>
    <w:rsid w:val="0026333B"/>
    <w:rsid w:val="0026530C"/>
    <w:rsid w:val="0026640D"/>
    <w:rsid w:val="00266566"/>
    <w:rsid w:val="00267074"/>
    <w:rsid w:val="00267315"/>
    <w:rsid w:val="0026782A"/>
    <w:rsid w:val="00270887"/>
    <w:rsid w:val="00271AA2"/>
    <w:rsid w:val="00271E0C"/>
    <w:rsid w:val="002728ED"/>
    <w:rsid w:val="00272A8D"/>
    <w:rsid w:val="002737F5"/>
    <w:rsid w:val="00273DED"/>
    <w:rsid w:val="0027439D"/>
    <w:rsid w:val="00274636"/>
    <w:rsid w:val="00274A05"/>
    <w:rsid w:val="002752F0"/>
    <w:rsid w:val="00275304"/>
    <w:rsid w:val="002757AB"/>
    <w:rsid w:val="002758F5"/>
    <w:rsid w:val="00275F55"/>
    <w:rsid w:val="00277976"/>
    <w:rsid w:val="00280BE5"/>
    <w:rsid w:val="002810E2"/>
    <w:rsid w:val="002815E5"/>
    <w:rsid w:val="0028261F"/>
    <w:rsid w:val="002826E1"/>
    <w:rsid w:val="00282DE3"/>
    <w:rsid w:val="00283475"/>
    <w:rsid w:val="002838D8"/>
    <w:rsid w:val="00284337"/>
    <w:rsid w:val="00284728"/>
    <w:rsid w:val="00284C63"/>
    <w:rsid w:val="00284C70"/>
    <w:rsid w:val="0028572A"/>
    <w:rsid w:val="002862B7"/>
    <w:rsid w:val="00286484"/>
    <w:rsid w:val="00286EAC"/>
    <w:rsid w:val="00287B10"/>
    <w:rsid w:val="00287E43"/>
    <w:rsid w:val="0029098B"/>
    <w:rsid w:val="002914AB"/>
    <w:rsid w:val="00291947"/>
    <w:rsid w:val="00292768"/>
    <w:rsid w:val="00292E25"/>
    <w:rsid w:val="0029307B"/>
    <w:rsid w:val="002938A0"/>
    <w:rsid w:val="00294461"/>
    <w:rsid w:val="00296475"/>
    <w:rsid w:val="00296FA1"/>
    <w:rsid w:val="002A0654"/>
    <w:rsid w:val="002A0F56"/>
    <w:rsid w:val="002A131D"/>
    <w:rsid w:val="002A1559"/>
    <w:rsid w:val="002A155E"/>
    <w:rsid w:val="002A1B72"/>
    <w:rsid w:val="002A1BF8"/>
    <w:rsid w:val="002A2315"/>
    <w:rsid w:val="002A28EE"/>
    <w:rsid w:val="002A355C"/>
    <w:rsid w:val="002A37FC"/>
    <w:rsid w:val="002A472D"/>
    <w:rsid w:val="002A4747"/>
    <w:rsid w:val="002A511D"/>
    <w:rsid w:val="002A583C"/>
    <w:rsid w:val="002A5A9F"/>
    <w:rsid w:val="002A6CF1"/>
    <w:rsid w:val="002A6D81"/>
    <w:rsid w:val="002A713D"/>
    <w:rsid w:val="002A7853"/>
    <w:rsid w:val="002B043F"/>
    <w:rsid w:val="002B0EC4"/>
    <w:rsid w:val="002B1594"/>
    <w:rsid w:val="002B28DF"/>
    <w:rsid w:val="002B3CDA"/>
    <w:rsid w:val="002B3EAA"/>
    <w:rsid w:val="002B3FC7"/>
    <w:rsid w:val="002B43A8"/>
    <w:rsid w:val="002B4481"/>
    <w:rsid w:val="002B4BD5"/>
    <w:rsid w:val="002B5378"/>
    <w:rsid w:val="002B648F"/>
    <w:rsid w:val="002B656B"/>
    <w:rsid w:val="002B6585"/>
    <w:rsid w:val="002B685E"/>
    <w:rsid w:val="002B68A0"/>
    <w:rsid w:val="002B6BDE"/>
    <w:rsid w:val="002B6FDA"/>
    <w:rsid w:val="002B7243"/>
    <w:rsid w:val="002B7E45"/>
    <w:rsid w:val="002C046C"/>
    <w:rsid w:val="002C165E"/>
    <w:rsid w:val="002C20AA"/>
    <w:rsid w:val="002C2AB5"/>
    <w:rsid w:val="002C3308"/>
    <w:rsid w:val="002C342B"/>
    <w:rsid w:val="002C3664"/>
    <w:rsid w:val="002C434E"/>
    <w:rsid w:val="002C45C7"/>
    <w:rsid w:val="002C58C6"/>
    <w:rsid w:val="002C633C"/>
    <w:rsid w:val="002C66DD"/>
    <w:rsid w:val="002C7322"/>
    <w:rsid w:val="002C7834"/>
    <w:rsid w:val="002C7986"/>
    <w:rsid w:val="002C7A95"/>
    <w:rsid w:val="002D0298"/>
    <w:rsid w:val="002D1389"/>
    <w:rsid w:val="002D16D0"/>
    <w:rsid w:val="002D1CE7"/>
    <w:rsid w:val="002D1D86"/>
    <w:rsid w:val="002D1E1C"/>
    <w:rsid w:val="002D22C3"/>
    <w:rsid w:val="002D2C12"/>
    <w:rsid w:val="002D368F"/>
    <w:rsid w:val="002D3DCC"/>
    <w:rsid w:val="002D4632"/>
    <w:rsid w:val="002D4794"/>
    <w:rsid w:val="002D5896"/>
    <w:rsid w:val="002D6648"/>
    <w:rsid w:val="002D67E7"/>
    <w:rsid w:val="002D78E4"/>
    <w:rsid w:val="002D7E59"/>
    <w:rsid w:val="002E0A9F"/>
    <w:rsid w:val="002E0E77"/>
    <w:rsid w:val="002E1523"/>
    <w:rsid w:val="002E15F5"/>
    <w:rsid w:val="002E2327"/>
    <w:rsid w:val="002E2C1A"/>
    <w:rsid w:val="002E4204"/>
    <w:rsid w:val="002E4904"/>
    <w:rsid w:val="002E510F"/>
    <w:rsid w:val="002E53C9"/>
    <w:rsid w:val="002E53F6"/>
    <w:rsid w:val="002E7735"/>
    <w:rsid w:val="002F07A7"/>
    <w:rsid w:val="002F0B7B"/>
    <w:rsid w:val="002F11DE"/>
    <w:rsid w:val="002F169A"/>
    <w:rsid w:val="002F18F2"/>
    <w:rsid w:val="002F1B74"/>
    <w:rsid w:val="002F1CF2"/>
    <w:rsid w:val="002F2172"/>
    <w:rsid w:val="002F24BB"/>
    <w:rsid w:val="002F2F26"/>
    <w:rsid w:val="002F3514"/>
    <w:rsid w:val="002F3795"/>
    <w:rsid w:val="002F3FA2"/>
    <w:rsid w:val="002F4D1C"/>
    <w:rsid w:val="002F564C"/>
    <w:rsid w:val="002F56C4"/>
    <w:rsid w:val="002F60D3"/>
    <w:rsid w:val="002F68CA"/>
    <w:rsid w:val="002F6DF5"/>
    <w:rsid w:val="002F79BA"/>
    <w:rsid w:val="002F7A90"/>
    <w:rsid w:val="002F7E10"/>
    <w:rsid w:val="003009B4"/>
    <w:rsid w:val="003017A8"/>
    <w:rsid w:val="00301E52"/>
    <w:rsid w:val="003030C0"/>
    <w:rsid w:val="003030CD"/>
    <w:rsid w:val="00303750"/>
    <w:rsid w:val="003039D3"/>
    <w:rsid w:val="00303BFF"/>
    <w:rsid w:val="003042EC"/>
    <w:rsid w:val="00304315"/>
    <w:rsid w:val="00304CD3"/>
    <w:rsid w:val="00305041"/>
    <w:rsid w:val="0030709C"/>
    <w:rsid w:val="0030727C"/>
    <w:rsid w:val="00310254"/>
    <w:rsid w:val="0031030B"/>
    <w:rsid w:val="00310F4B"/>
    <w:rsid w:val="00311400"/>
    <w:rsid w:val="00311D49"/>
    <w:rsid w:val="00312252"/>
    <w:rsid w:val="00312E9C"/>
    <w:rsid w:val="003132EC"/>
    <w:rsid w:val="00313F33"/>
    <w:rsid w:val="00313F9E"/>
    <w:rsid w:val="00314931"/>
    <w:rsid w:val="00314A3A"/>
    <w:rsid w:val="00314E0E"/>
    <w:rsid w:val="003150C7"/>
    <w:rsid w:val="0031587F"/>
    <w:rsid w:val="00316BC1"/>
    <w:rsid w:val="00317C4F"/>
    <w:rsid w:val="00317D58"/>
    <w:rsid w:val="0032008A"/>
    <w:rsid w:val="003201C9"/>
    <w:rsid w:val="003203A8"/>
    <w:rsid w:val="003207EB"/>
    <w:rsid w:val="00321873"/>
    <w:rsid w:val="00322374"/>
    <w:rsid w:val="00322495"/>
    <w:rsid w:val="00322AE4"/>
    <w:rsid w:val="00323290"/>
    <w:rsid w:val="0032394C"/>
    <w:rsid w:val="003252AE"/>
    <w:rsid w:val="00325CA0"/>
    <w:rsid w:val="003264B5"/>
    <w:rsid w:val="0032698A"/>
    <w:rsid w:val="00327414"/>
    <w:rsid w:val="0032770D"/>
    <w:rsid w:val="00327E84"/>
    <w:rsid w:val="00330C96"/>
    <w:rsid w:val="00330E11"/>
    <w:rsid w:val="003312D0"/>
    <w:rsid w:val="00331CFE"/>
    <w:rsid w:val="00331D70"/>
    <w:rsid w:val="003331DF"/>
    <w:rsid w:val="003333FE"/>
    <w:rsid w:val="003337F7"/>
    <w:rsid w:val="003338B7"/>
    <w:rsid w:val="00333B97"/>
    <w:rsid w:val="003340BD"/>
    <w:rsid w:val="003345B5"/>
    <w:rsid w:val="00335088"/>
    <w:rsid w:val="0033566D"/>
    <w:rsid w:val="00336A5E"/>
    <w:rsid w:val="00336CF1"/>
    <w:rsid w:val="00337291"/>
    <w:rsid w:val="0034005A"/>
    <w:rsid w:val="003409AE"/>
    <w:rsid w:val="00340D0A"/>
    <w:rsid w:val="00341881"/>
    <w:rsid w:val="00341EAB"/>
    <w:rsid w:val="003421E4"/>
    <w:rsid w:val="003438CD"/>
    <w:rsid w:val="00343CD5"/>
    <w:rsid w:val="0034576A"/>
    <w:rsid w:val="003461FB"/>
    <w:rsid w:val="00347A4A"/>
    <w:rsid w:val="00347EE3"/>
    <w:rsid w:val="003501BF"/>
    <w:rsid w:val="00350705"/>
    <w:rsid w:val="00350A79"/>
    <w:rsid w:val="003514F1"/>
    <w:rsid w:val="0035162C"/>
    <w:rsid w:val="0035204E"/>
    <w:rsid w:val="00355321"/>
    <w:rsid w:val="0035567C"/>
    <w:rsid w:val="00355D94"/>
    <w:rsid w:val="00357715"/>
    <w:rsid w:val="00357A5C"/>
    <w:rsid w:val="00357F5E"/>
    <w:rsid w:val="00360049"/>
    <w:rsid w:val="0036093F"/>
    <w:rsid w:val="0036102B"/>
    <w:rsid w:val="0036169E"/>
    <w:rsid w:val="00362337"/>
    <w:rsid w:val="00362417"/>
    <w:rsid w:val="003626C5"/>
    <w:rsid w:val="00362E31"/>
    <w:rsid w:val="00363389"/>
    <w:rsid w:val="003633ED"/>
    <w:rsid w:val="00363EEB"/>
    <w:rsid w:val="003640DC"/>
    <w:rsid w:val="00366C6C"/>
    <w:rsid w:val="00367BC9"/>
    <w:rsid w:val="003708E8"/>
    <w:rsid w:val="00370BE6"/>
    <w:rsid w:val="00370E10"/>
    <w:rsid w:val="00370E24"/>
    <w:rsid w:val="0037108C"/>
    <w:rsid w:val="00371E6E"/>
    <w:rsid w:val="003736DA"/>
    <w:rsid w:val="0037424E"/>
    <w:rsid w:val="00374331"/>
    <w:rsid w:val="00374966"/>
    <w:rsid w:val="0037538C"/>
    <w:rsid w:val="003756B9"/>
    <w:rsid w:val="00376166"/>
    <w:rsid w:val="00376549"/>
    <w:rsid w:val="00376DBC"/>
    <w:rsid w:val="0037711B"/>
    <w:rsid w:val="00380467"/>
    <w:rsid w:val="00380845"/>
    <w:rsid w:val="00381474"/>
    <w:rsid w:val="003819E5"/>
    <w:rsid w:val="003824E7"/>
    <w:rsid w:val="003826D7"/>
    <w:rsid w:val="00383178"/>
    <w:rsid w:val="0038324B"/>
    <w:rsid w:val="0038428B"/>
    <w:rsid w:val="0038456C"/>
    <w:rsid w:val="00384B9F"/>
    <w:rsid w:val="0038507D"/>
    <w:rsid w:val="0038640F"/>
    <w:rsid w:val="00386B01"/>
    <w:rsid w:val="00386E26"/>
    <w:rsid w:val="00387078"/>
    <w:rsid w:val="00390A70"/>
    <w:rsid w:val="003912D9"/>
    <w:rsid w:val="003918B2"/>
    <w:rsid w:val="0039220C"/>
    <w:rsid w:val="00393C1E"/>
    <w:rsid w:val="0039534A"/>
    <w:rsid w:val="00396E23"/>
    <w:rsid w:val="00397716"/>
    <w:rsid w:val="00397C4C"/>
    <w:rsid w:val="003A1DC2"/>
    <w:rsid w:val="003A3833"/>
    <w:rsid w:val="003A445B"/>
    <w:rsid w:val="003A4D76"/>
    <w:rsid w:val="003A6257"/>
    <w:rsid w:val="003A62A6"/>
    <w:rsid w:val="003A62C4"/>
    <w:rsid w:val="003A6855"/>
    <w:rsid w:val="003A6A0B"/>
    <w:rsid w:val="003A74E1"/>
    <w:rsid w:val="003A7EAB"/>
    <w:rsid w:val="003B0309"/>
    <w:rsid w:val="003B03EC"/>
    <w:rsid w:val="003B0B9A"/>
    <w:rsid w:val="003B0BEE"/>
    <w:rsid w:val="003B1477"/>
    <w:rsid w:val="003B14BE"/>
    <w:rsid w:val="003B1DD2"/>
    <w:rsid w:val="003B1DE8"/>
    <w:rsid w:val="003B276A"/>
    <w:rsid w:val="003B614C"/>
    <w:rsid w:val="003B73B2"/>
    <w:rsid w:val="003B7852"/>
    <w:rsid w:val="003B7A8E"/>
    <w:rsid w:val="003C01A7"/>
    <w:rsid w:val="003C13EC"/>
    <w:rsid w:val="003C292E"/>
    <w:rsid w:val="003C31C1"/>
    <w:rsid w:val="003C34D4"/>
    <w:rsid w:val="003C393D"/>
    <w:rsid w:val="003C4FE2"/>
    <w:rsid w:val="003C50F7"/>
    <w:rsid w:val="003C5246"/>
    <w:rsid w:val="003C54B7"/>
    <w:rsid w:val="003C6B9B"/>
    <w:rsid w:val="003C70D9"/>
    <w:rsid w:val="003D01E9"/>
    <w:rsid w:val="003D0608"/>
    <w:rsid w:val="003D091F"/>
    <w:rsid w:val="003D0D8B"/>
    <w:rsid w:val="003D0E26"/>
    <w:rsid w:val="003D0F78"/>
    <w:rsid w:val="003D3026"/>
    <w:rsid w:val="003D37C7"/>
    <w:rsid w:val="003D3A4A"/>
    <w:rsid w:val="003D3C15"/>
    <w:rsid w:val="003D42F6"/>
    <w:rsid w:val="003D4EC7"/>
    <w:rsid w:val="003D5DF5"/>
    <w:rsid w:val="003D5EA6"/>
    <w:rsid w:val="003D62EE"/>
    <w:rsid w:val="003D631A"/>
    <w:rsid w:val="003D69CD"/>
    <w:rsid w:val="003D72CC"/>
    <w:rsid w:val="003E090B"/>
    <w:rsid w:val="003E0EB2"/>
    <w:rsid w:val="003E3402"/>
    <w:rsid w:val="003E446A"/>
    <w:rsid w:val="003E4550"/>
    <w:rsid w:val="003E48D3"/>
    <w:rsid w:val="003E4F94"/>
    <w:rsid w:val="003E6614"/>
    <w:rsid w:val="003E6688"/>
    <w:rsid w:val="003E67F1"/>
    <w:rsid w:val="003E73CA"/>
    <w:rsid w:val="003E7628"/>
    <w:rsid w:val="003E79B7"/>
    <w:rsid w:val="003E7A67"/>
    <w:rsid w:val="003E7DE5"/>
    <w:rsid w:val="003F0F24"/>
    <w:rsid w:val="003F0FF0"/>
    <w:rsid w:val="003F1F25"/>
    <w:rsid w:val="003F3639"/>
    <w:rsid w:val="003F3EED"/>
    <w:rsid w:val="003F4776"/>
    <w:rsid w:val="003F47AB"/>
    <w:rsid w:val="003F4FA6"/>
    <w:rsid w:val="003F6385"/>
    <w:rsid w:val="003F6D34"/>
    <w:rsid w:val="00400864"/>
    <w:rsid w:val="00400B85"/>
    <w:rsid w:val="00400DA1"/>
    <w:rsid w:val="00401AAE"/>
    <w:rsid w:val="00402A4E"/>
    <w:rsid w:val="004054E5"/>
    <w:rsid w:val="004058EB"/>
    <w:rsid w:val="004059C3"/>
    <w:rsid w:val="00405ECC"/>
    <w:rsid w:val="00406016"/>
    <w:rsid w:val="0040633D"/>
    <w:rsid w:val="004104F3"/>
    <w:rsid w:val="00410917"/>
    <w:rsid w:val="00410986"/>
    <w:rsid w:val="00411E7D"/>
    <w:rsid w:val="0041244B"/>
    <w:rsid w:val="00413FC2"/>
    <w:rsid w:val="00414B54"/>
    <w:rsid w:val="00414BE5"/>
    <w:rsid w:val="0041593C"/>
    <w:rsid w:val="00415B7F"/>
    <w:rsid w:val="00415DBB"/>
    <w:rsid w:val="0041640A"/>
    <w:rsid w:val="00416993"/>
    <w:rsid w:val="00416FC0"/>
    <w:rsid w:val="004203FB"/>
    <w:rsid w:val="00420683"/>
    <w:rsid w:val="004208CE"/>
    <w:rsid w:val="00422539"/>
    <w:rsid w:val="00423AF7"/>
    <w:rsid w:val="00423E22"/>
    <w:rsid w:val="00424E81"/>
    <w:rsid w:val="00425111"/>
    <w:rsid w:val="00425397"/>
    <w:rsid w:val="0042542A"/>
    <w:rsid w:val="004266A2"/>
    <w:rsid w:val="004267B1"/>
    <w:rsid w:val="00426D3F"/>
    <w:rsid w:val="00426EE8"/>
    <w:rsid w:val="004277C7"/>
    <w:rsid w:val="0042780A"/>
    <w:rsid w:val="00427901"/>
    <w:rsid w:val="00430458"/>
    <w:rsid w:val="00430F9E"/>
    <w:rsid w:val="00431433"/>
    <w:rsid w:val="00431AF2"/>
    <w:rsid w:val="00431BC4"/>
    <w:rsid w:val="00431E1B"/>
    <w:rsid w:val="00433361"/>
    <w:rsid w:val="00433454"/>
    <w:rsid w:val="004335F4"/>
    <w:rsid w:val="0043491C"/>
    <w:rsid w:val="0043543B"/>
    <w:rsid w:val="004368E7"/>
    <w:rsid w:val="00437077"/>
    <w:rsid w:val="004373A3"/>
    <w:rsid w:val="004375A1"/>
    <w:rsid w:val="00437942"/>
    <w:rsid w:val="00440452"/>
    <w:rsid w:val="0044088B"/>
    <w:rsid w:val="004409E8"/>
    <w:rsid w:val="00441DE8"/>
    <w:rsid w:val="00441E0B"/>
    <w:rsid w:val="0044261D"/>
    <w:rsid w:val="00443238"/>
    <w:rsid w:val="00443295"/>
    <w:rsid w:val="00443850"/>
    <w:rsid w:val="00443ABA"/>
    <w:rsid w:val="004441B8"/>
    <w:rsid w:val="00444CE1"/>
    <w:rsid w:val="00445613"/>
    <w:rsid w:val="00445C7A"/>
    <w:rsid w:val="00445E51"/>
    <w:rsid w:val="00446528"/>
    <w:rsid w:val="00446EF0"/>
    <w:rsid w:val="00446F3C"/>
    <w:rsid w:val="0044734C"/>
    <w:rsid w:val="00447E52"/>
    <w:rsid w:val="00447F5E"/>
    <w:rsid w:val="00447FD6"/>
    <w:rsid w:val="0045084B"/>
    <w:rsid w:val="0045129B"/>
    <w:rsid w:val="00451A73"/>
    <w:rsid w:val="00452D78"/>
    <w:rsid w:val="00453033"/>
    <w:rsid w:val="0045397C"/>
    <w:rsid w:val="004541D9"/>
    <w:rsid w:val="00455339"/>
    <w:rsid w:val="00455AAE"/>
    <w:rsid w:val="00456D50"/>
    <w:rsid w:val="00457036"/>
    <w:rsid w:val="004576FD"/>
    <w:rsid w:val="00457D2B"/>
    <w:rsid w:val="0046031D"/>
    <w:rsid w:val="004605FB"/>
    <w:rsid w:val="004616DB"/>
    <w:rsid w:val="00462483"/>
    <w:rsid w:val="00462CBF"/>
    <w:rsid w:val="00463751"/>
    <w:rsid w:val="004641CB"/>
    <w:rsid w:val="004644F2"/>
    <w:rsid w:val="004646B9"/>
    <w:rsid w:val="0046512A"/>
    <w:rsid w:val="00466098"/>
    <w:rsid w:val="00466583"/>
    <w:rsid w:val="00467CF5"/>
    <w:rsid w:val="00467F14"/>
    <w:rsid w:val="00470264"/>
    <w:rsid w:val="00470A6C"/>
    <w:rsid w:val="00470EFD"/>
    <w:rsid w:val="004714FB"/>
    <w:rsid w:val="0047232E"/>
    <w:rsid w:val="00472F2B"/>
    <w:rsid w:val="0047305C"/>
    <w:rsid w:val="0047354C"/>
    <w:rsid w:val="00474A19"/>
    <w:rsid w:val="0047584A"/>
    <w:rsid w:val="00476498"/>
    <w:rsid w:val="004764BE"/>
    <w:rsid w:val="00476FE9"/>
    <w:rsid w:val="004778D4"/>
    <w:rsid w:val="00477E73"/>
    <w:rsid w:val="00480115"/>
    <w:rsid w:val="00480151"/>
    <w:rsid w:val="004807B9"/>
    <w:rsid w:val="00480C33"/>
    <w:rsid w:val="004817C5"/>
    <w:rsid w:val="0048189D"/>
    <w:rsid w:val="004822E2"/>
    <w:rsid w:val="00482BF3"/>
    <w:rsid w:val="0048339C"/>
    <w:rsid w:val="00484020"/>
    <w:rsid w:val="00484F12"/>
    <w:rsid w:val="00485355"/>
    <w:rsid w:val="00485C0D"/>
    <w:rsid w:val="0048645E"/>
    <w:rsid w:val="00487E3D"/>
    <w:rsid w:val="004908D6"/>
    <w:rsid w:val="00490E95"/>
    <w:rsid w:val="004911B5"/>
    <w:rsid w:val="00491F1E"/>
    <w:rsid w:val="00492662"/>
    <w:rsid w:val="00493196"/>
    <w:rsid w:val="0049444C"/>
    <w:rsid w:val="00494E95"/>
    <w:rsid w:val="00495320"/>
    <w:rsid w:val="00495D00"/>
    <w:rsid w:val="00496EBC"/>
    <w:rsid w:val="0049790C"/>
    <w:rsid w:val="00497D5E"/>
    <w:rsid w:val="004A1948"/>
    <w:rsid w:val="004A2107"/>
    <w:rsid w:val="004A2BD9"/>
    <w:rsid w:val="004A3410"/>
    <w:rsid w:val="004A376E"/>
    <w:rsid w:val="004A3E9B"/>
    <w:rsid w:val="004A41B0"/>
    <w:rsid w:val="004A60FA"/>
    <w:rsid w:val="004A6168"/>
    <w:rsid w:val="004A61BE"/>
    <w:rsid w:val="004A75AD"/>
    <w:rsid w:val="004A7694"/>
    <w:rsid w:val="004B222B"/>
    <w:rsid w:val="004B2625"/>
    <w:rsid w:val="004B29D1"/>
    <w:rsid w:val="004B3D5A"/>
    <w:rsid w:val="004B4B96"/>
    <w:rsid w:val="004B5F87"/>
    <w:rsid w:val="004B6488"/>
    <w:rsid w:val="004B69B6"/>
    <w:rsid w:val="004C1535"/>
    <w:rsid w:val="004C16AB"/>
    <w:rsid w:val="004C17B4"/>
    <w:rsid w:val="004C1B53"/>
    <w:rsid w:val="004C1CA8"/>
    <w:rsid w:val="004C29D7"/>
    <w:rsid w:val="004C3208"/>
    <w:rsid w:val="004C49EF"/>
    <w:rsid w:val="004C4CD0"/>
    <w:rsid w:val="004C5ADA"/>
    <w:rsid w:val="004C61F1"/>
    <w:rsid w:val="004C742D"/>
    <w:rsid w:val="004C7993"/>
    <w:rsid w:val="004D0D5F"/>
    <w:rsid w:val="004D1321"/>
    <w:rsid w:val="004D17E8"/>
    <w:rsid w:val="004D1B25"/>
    <w:rsid w:val="004D1F00"/>
    <w:rsid w:val="004D2286"/>
    <w:rsid w:val="004D2AE4"/>
    <w:rsid w:val="004D2B9C"/>
    <w:rsid w:val="004D4C63"/>
    <w:rsid w:val="004D51BC"/>
    <w:rsid w:val="004D5619"/>
    <w:rsid w:val="004D695E"/>
    <w:rsid w:val="004D7FA5"/>
    <w:rsid w:val="004E053F"/>
    <w:rsid w:val="004E097D"/>
    <w:rsid w:val="004E1562"/>
    <w:rsid w:val="004E186C"/>
    <w:rsid w:val="004E3525"/>
    <w:rsid w:val="004E3E05"/>
    <w:rsid w:val="004E490F"/>
    <w:rsid w:val="004E56F9"/>
    <w:rsid w:val="004E6652"/>
    <w:rsid w:val="004E6765"/>
    <w:rsid w:val="004E688E"/>
    <w:rsid w:val="004E7184"/>
    <w:rsid w:val="004F037A"/>
    <w:rsid w:val="004F08B4"/>
    <w:rsid w:val="004F0BF7"/>
    <w:rsid w:val="004F0F1B"/>
    <w:rsid w:val="004F1197"/>
    <w:rsid w:val="004F14F1"/>
    <w:rsid w:val="004F151F"/>
    <w:rsid w:val="004F1D70"/>
    <w:rsid w:val="004F2C40"/>
    <w:rsid w:val="004F2C9B"/>
    <w:rsid w:val="004F410C"/>
    <w:rsid w:val="004F4329"/>
    <w:rsid w:val="004F4B2B"/>
    <w:rsid w:val="004F4CDB"/>
    <w:rsid w:val="004F4E18"/>
    <w:rsid w:val="004F4F38"/>
    <w:rsid w:val="004F5738"/>
    <w:rsid w:val="004F634B"/>
    <w:rsid w:val="004F6581"/>
    <w:rsid w:val="004F6C4E"/>
    <w:rsid w:val="004F71EF"/>
    <w:rsid w:val="004F79E7"/>
    <w:rsid w:val="0050023F"/>
    <w:rsid w:val="00500655"/>
    <w:rsid w:val="00500D51"/>
    <w:rsid w:val="00501156"/>
    <w:rsid w:val="00501D04"/>
    <w:rsid w:val="00501FAF"/>
    <w:rsid w:val="00502C68"/>
    <w:rsid w:val="0050303B"/>
    <w:rsid w:val="00503361"/>
    <w:rsid w:val="005034EC"/>
    <w:rsid w:val="00504241"/>
    <w:rsid w:val="005047ED"/>
    <w:rsid w:val="00504E0D"/>
    <w:rsid w:val="00505603"/>
    <w:rsid w:val="00505A44"/>
    <w:rsid w:val="00505D39"/>
    <w:rsid w:val="00505E80"/>
    <w:rsid w:val="0050608B"/>
    <w:rsid w:val="00506352"/>
    <w:rsid w:val="005067AE"/>
    <w:rsid w:val="00507106"/>
    <w:rsid w:val="005072F7"/>
    <w:rsid w:val="00507A5D"/>
    <w:rsid w:val="005105E2"/>
    <w:rsid w:val="00510BBB"/>
    <w:rsid w:val="005123E3"/>
    <w:rsid w:val="00512503"/>
    <w:rsid w:val="00513CB3"/>
    <w:rsid w:val="00514164"/>
    <w:rsid w:val="005148DE"/>
    <w:rsid w:val="00514AC5"/>
    <w:rsid w:val="0051547F"/>
    <w:rsid w:val="0051566A"/>
    <w:rsid w:val="00516E76"/>
    <w:rsid w:val="00517270"/>
    <w:rsid w:val="00517E01"/>
    <w:rsid w:val="00520DC7"/>
    <w:rsid w:val="005212F4"/>
    <w:rsid w:val="00521FEA"/>
    <w:rsid w:val="00522AB5"/>
    <w:rsid w:val="00522C91"/>
    <w:rsid w:val="00522EE7"/>
    <w:rsid w:val="005235BA"/>
    <w:rsid w:val="00523D43"/>
    <w:rsid w:val="005243B9"/>
    <w:rsid w:val="00524884"/>
    <w:rsid w:val="00525064"/>
    <w:rsid w:val="00525677"/>
    <w:rsid w:val="00525A24"/>
    <w:rsid w:val="00525C46"/>
    <w:rsid w:val="005260F9"/>
    <w:rsid w:val="005261A7"/>
    <w:rsid w:val="00526759"/>
    <w:rsid w:val="00526EF6"/>
    <w:rsid w:val="005279C4"/>
    <w:rsid w:val="00530588"/>
    <w:rsid w:val="00530B39"/>
    <w:rsid w:val="00530C1B"/>
    <w:rsid w:val="00531C1E"/>
    <w:rsid w:val="00532076"/>
    <w:rsid w:val="0053308E"/>
    <w:rsid w:val="005336AA"/>
    <w:rsid w:val="0053566B"/>
    <w:rsid w:val="005366C0"/>
    <w:rsid w:val="00540B01"/>
    <w:rsid w:val="00540E33"/>
    <w:rsid w:val="00540ECC"/>
    <w:rsid w:val="00542BF6"/>
    <w:rsid w:val="00542F0B"/>
    <w:rsid w:val="00543DC4"/>
    <w:rsid w:val="00544595"/>
    <w:rsid w:val="00544C41"/>
    <w:rsid w:val="00544D49"/>
    <w:rsid w:val="00545AC5"/>
    <w:rsid w:val="005461E1"/>
    <w:rsid w:val="005463CE"/>
    <w:rsid w:val="00546CAD"/>
    <w:rsid w:val="00546DF5"/>
    <w:rsid w:val="0054798F"/>
    <w:rsid w:val="005479F8"/>
    <w:rsid w:val="00550C1D"/>
    <w:rsid w:val="00552538"/>
    <w:rsid w:val="005536DE"/>
    <w:rsid w:val="00553B59"/>
    <w:rsid w:val="0055406B"/>
    <w:rsid w:val="00554790"/>
    <w:rsid w:val="0055483B"/>
    <w:rsid w:val="00555200"/>
    <w:rsid w:val="005554C3"/>
    <w:rsid w:val="00555988"/>
    <w:rsid w:val="00555D05"/>
    <w:rsid w:val="00556CD2"/>
    <w:rsid w:val="00556DB8"/>
    <w:rsid w:val="005577C9"/>
    <w:rsid w:val="00560D4A"/>
    <w:rsid w:val="00561A0E"/>
    <w:rsid w:val="005623EC"/>
    <w:rsid w:val="005628BF"/>
    <w:rsid w:val="00562A83"/>
    <w:rsid w:val="005638B8"/>
    <w:rsid w:val="0056450D"/>
    <w:rsid w:val="00564558"/>
    <w:rsid w:val="00564713"/>
    <w:rsid w:val="005647B8"/>
    <w:rsid w:val="00564F9F"/>
    <w:rsid w:val="005654EB"/>
    <w:rsid w:val="0056581C"/>
    <w:rsid w:val="0056651E"/>
    <w:rsid w:val="005666E4"/>
    <w:rsid w:val="005673FD"/>
    <w:rsid w:val="00567645"/>
    <w:rsid w:val="00567F83"/>
    <w:rsid w:val="00567F8B"/>
    <w:rsid w:val="00570689"/>
    <w:rsid w:val="00570C07"/>
    <w:rsid w:val="00571228"/>
    <w:rsid w:val="00571886"/>
    <w:rsid w:val="00571E3D"/>
    <w:rsid w:val="00571FA1"/>
    <w:rsid w:val="00572D38"/>
    <w:rsid w:val="0057384A"/>
    <w:rsid w:val="00573998"/>
    <w:rsid w:val="005742AF"/>
    <w:rsid w:val="00575595"/>
    <w:rsid w:val="00576295"/>
    <w:rsid w:val="00576551"/>
    <w:rsid w:val="0057687F"/>
    <w:rsid w:val="005768CF"/>
    <w:rsid w:val="00576EF1"/>
    <w:rsid w:val="00577AE4"/>
    <w:rsid w:val="0058001D"/>
    <w:rsid w:val="005808EB"/>
    <w:rsid w:val="00580D2C"/>
    <w:rsid w:val="00581ED9"/>
    <w:rsid w:val="00581FF8"/>
    <w:rsid w:val="005824B6"/>
    <w:rsid w:val="0058285C"/>
    <w:rsid w:val="005839B8"/>
    <w:rsid w:val="00583A15"/>
    <w:rsid w:val="005841B9"/>
    <w:rsid w:val="005842E5"/>
    <w:rsid w:val="005842EC"/>
    <w:rsid w:val="005845BC"/>
    <w:rsid w:val="00586BFA"/>
    <w:rsid w:val="00587238"/>
    <w:rsid w:val="00587692"/>
    <w:rsid w:val="0058786F"/>
    <w:rsid w:val="00590EC9"/>
    <w:rsid w:val="00590F61"/>
    <w:rsid w:val="005910B0"/>
    <w:rsid w:val="0059155C"/>
    <w:rsid w:val="00592344"/>
    <w:rsid w:val="00592A68"/>
    <w:rsid w:val="00592A81"/>
    <w:rsid w:val="00592EE5"/>
    <w:rsid w:val="00593042"/>
    <w:rsid w:val="0059365A"/>
    <w:rsid w:val="00595519"/>
    <w:rsid w:val="00595C3B"/>
    <w:rsid w:val="00595EBB"/>
    <w:rsid w:val="0059661B"/>
    <w:rsid w:val="00596DBE"/>
    <w:rsid w:val="00597473"/>
    <w:rsid w:val="00597E61"/>
    <w:rsid w:val="005A08F1"/>
    <w:rsid w:val="005A12F9"/>
    <w:rsid w:val="005A1517"/>
    <w:rsid w:val="005A279C"/>
    <w:rsid w:val="005A28A0"/>
    <w:rsid w:val="005A4B28"/>
    <w:rsid w:val="005A5442"/>
    <w:rsid w:val="005A6462"/>
    <w:rsid w:val="005A66D2"/>
    <w:rsid w:val="005A6EA6"/>
    <w:rsid w:val="005A70B0"/>
    <w:rsid w:val="005A7929"/>
    <w:rsid w:val="005B1267"/>
    <w:rsid w:val="005B142B"/>
    <w:rsid w:val="005B16B6"/>
    <w:rsid w:val="005B2F61"/>
    <w:rsid w:val="005B32F0"/>
    <w:rsid w:val="005B3419"/>
    <w:rsid w:val="005B35B7"/>
    <w:rsid w:val="005B450D"/>
    <w:rsid w:val="005B4A31"/>
    <w:rsid w:val="005B51C2"/>
    <w:rsid w:val="005B5D40"/>
    <w:rsid w:val="005B5F58"/>
    <w:rsid w:val="005B6F34"/>
    <w:rsid w:val="005B7B50"/>
    <w:rsid w:val="005B7F40"/>
    <w:rsid w:val="005C0986"/>
    <w:rsid w:val="005C0F80"/>
    <w:rsid w:val="005C2027"/>
    <w:rsid w:val="005C2F41"/>
    <w:rsid w:val="005C3A68"/>
    <w:rsid w:val="005C4423"/>
    <w:rsid w:val="005C4CC8"/>
    <w:rsid w:val="005C5373"/>
    <w:rsid w:val="005C70E0"/>
    <w:rsid w:val="005C7265"/>
    <w:rsid w:val="005D0246"/>
    <w:rsid w:val="005D0B6A"/>
    <w:rsid w:val="005D164F"/>
    <w:rsid w:val="005D1A73"/>
    <w:rsid w:val="005D1BA0"/>
    <w:rsid w:val="005D274B"/>
    <w:rsid w:val="005D2FC0"/>
    <w:rsid w:val="005D4CDC"/>
    <w:rsid w:val="005D4EBE"/>
    <w:rsid w:val="005D610E"/>
    <w:rsid w:val="005D696E"/>
    <w:rsid w:val="005D7EC6"/>
    <w:rsid w:val="005E1E2F"/>
    <w:rsid w:val="005E46A3"/>
    <w:rsid w:val="005E4829"/>
    <w:rsid w:val="005E4872"/>
    <w:rsid w:val="005E5AD7"/>
    <w:rsid w:val="005E5AED"/>
    <w:rsid w:val="005E61BD"/>
    <w:rsid w:val="005E628D"/>
    <w:rsid w:val="005E6634"/>
    <w:rsid w:val="005E68CB"/>
    <w:rsid w:val="005E6D28"/>
    <w:rsid w:val="005E6E1C"/>
    <w:rsid w:val="005E7005"/>
    <w:rsid w:val="005F003B"/>
    <w:rsid w:val="005F14FB"/>
    <w:rsid w:val="005F1C88"/>
    <w:rsid w:val="005F2158"/>
    <w:rsid w:val="005F2B35"/>
    <w:rsid w:val="005F310D"/>
    <w:rsid w:val="005F3742"/>
    <w:rsid w:val="005F39B8"/>
    <w:rsid w:val="005F3F1C"/>
    <w:rsid w:val="005F4867"/>
    <w:rsid w:val="005F4C06"/>
    <w:rsid w:val="005F57A7"/>
    <w:rsid w:val="005F5D25"/>
    <w:rsid w:val="005F64A1"/>
    <w:rsid w:val="005F6A45"/>
    <w:rsid w:val="005F6DDA"/>
    <w:rsid w:val="005F700F"/>
    <w:rsid w:val="005F78E8"/>
    <w:rsid w:val="005F7C33"/>
    <w:rsid w:val="006001B1"/>
    <w:rsid w:val="006002DA"/>
    <w:rsid w:val="00600E5E"/>
    <w:rsid w:val="00602790"/>
    <w:rsid w:val="00603036"/>
    <w:rsid w:val="00604629"/>
    <w:rsid w:val="00604A99"/>
    <w:rsid w:val="00604D0D"/>
    <w:rsid w:val="006057A6"/>
    <w:rsid w:val="00605CE0"/>
    <w:rsid w:val="00606335"/>
    <w:rsid w:val="0060656E"/>
    <w:rsid w:val="006074CA"/>
    <w:rsid w:val="0061112A"/>
    <w:rsid w:val="006132A9"/>
    <w:rsid w:val="00614B0F"/>
    <w:rsid w:val="00614DA2"/>
    <w:rsid w:val="00615664"/>
    <w:rsid w:val="00616179"/>
    <w:rsid w:val="0061621A"/>
    <w:rsid w:val="006163FC"/>
    <w:rsid w:val="00616DC4"/>
    <w:rsid w:val="006173DE"/>
    <w:rsid w:val="006179A9"/>
    <w:rsid w:val="00621104"/>
    <w:rsid w:val="00621BF7"/>
    <w:rsid w:val="00622308"/>
    <w:rsid w:val="0062274E"/>
    <w:rsid w:val="00623126"/>
    <w:rsid w:val="0062490D"/>
    <w:rsid w:val="0062531E"/>
    <w:rsid w:val="0062563A"/>
    <w:rsid w:val="00625ADB"/>
    <w:rsid w:val="006262A4"/>
    <w:rsid w:val="00626610"/>
    <w:rsid w:val="00627637"/>
    <w:rsid w:val="00627ED1"/>
    <w:rsid w:val="006310CD"/>
    <w:rsid w:val="00631687"/>
    <w:rsid w:val="006317D1"/>
    <w:rsid w:val="00631A74"/>
    <w:rsid w:val="00631C3A"/>
    <w:rsid w:val="0063389B"/>
    <w:rsid w:val="00634266"/>
    <w:rsid w:val="00634AE6"/>
    <w:rsid w:val="00634C57"/>
    <w:rsid w:val="00634F48"/>
    <w:rsid w:val="0063548D"/>
    <w:rsid w:val="0063576C"/>
    <w:rsid w:val="00635EE4"/>
    <w:rsid w:val="00637121"/>
    <w:rsid w:val="0063715B"/>
    <w:rsid w:val="0063715D"/>
    <w:rsid w:val="00637C3E"/>
    <w:rsid w:val="00637CDE"/>
    <w:rsid w:val="0064024C"/>
    <w:rsid w:val="00640618"/>
    <w:rsid w:val="00640C54"/>
    <w:rsid w:val="00641F1D"/>
    <w:rsid w:val="00642458"/>
    <w:rsid w:val="00643B91"/>
    <w:rsid w:val="006444A8"/>
    <w:rsid w:val="00645A27"/>
    <w:rsid w:val="00647C3D"/>
    <w:rsid w:val="0065082E"/>
    <w:rsid w:val="00650A6B"/>
    <w:rsid w:val="00650B64"/>
    <w:rsid w:val="0065152F"/>
    <w:rsid w:val="0065220F"/>
    <w:rsid w:val="006526A2"/>
    <w:rsid w:val="00652A16"/>
    <w:rsid w:val="00653791"/>
    <w:rsid w:val="00654233"/>
    <w:rsid w:val="006545C8"/>
    <w:rsid w:val="00655094"/>
    <w:rsid w:val="006552F2"/>
    <w:rsid w:val="00655A94"/>
    <w:rsid w:val="00657AB3"/>
    <w:rsid w:val="0066024E"/>
    <w:rsid w:val="00660B2C"/>
    <w:rsid w:val="00660ECD"/>
    <w:rsid w:val="00661589"/>
    <w:rsid w:val="006616D0"/>
    <w:rsid w:val="00661A1F"/>
    <w:rsid w:val="00661DD3"/>
    <w:rsid w:val="006620BC"/>
    <w:rsid w:val="006621D7"/>
    <w:rsid w:val="00662207"/>
    <w:rsid w:val="0066281F"/>
    <w:rsid w:val="00662CA1"/>
    <w:rsid w:val="00662DB0"/>
    <w:rsid w:val="00663195"/>
    <w:rsid w:val="0066555A"/>
    <w:rsid w:val="0066611E"/>
    <w:rsid w:val="006667D9"/>
    <w:rsid w:val="00666C9E"/>
    <w:rsid w:val="00666ECC"/>
    <w:rsid w:val="00667E40"/>
    <w:rsid w:val="00670111"/>
    <w:rsid w:val="0067012B"/>
    <w:rsid w:val="00670550"/>
    <w:rsid w:val="00670F6E"/>
    <w:rsid w:val="0067103B"/>
    <w:rsid w:val="00671849"/>
    <w:rsid w:val="00671A14"/>
    <w:rsid w:val="00671EFA"/>
    <w:rsid w:val="006721E0"/>
    <w:rsid w:val="0067223A"/>
    <w:rsid w:val="00672C77"/>
    <w:rsid w:val="00673826"/>
    <w:rsid w:val="00673FF6"/>
    <w:rsid w:val="00674FC8"/>
    <w:rsid w:val="00675047"/>
    <w:rsid w:val="006750A3"/>
    <w:rsid w:val="0067700C"/>
    <w:rsid w:val="0067723E"/>
    <w:rsid w:val="00677779"/>
    <w:rsid w:val="00677A29"/>
    <w:rsid w:val="006800D7"/>
    <w:rsid w:val="006800F1"/>
    <w:rsid w:val="00680860"/>
    <w:rsid w:val="00681509"/>
    <w:rsid w:val="006816A4"/>
    <w:rsid w:val="00681C48"/>
    <w:rsid w:val="00681F3D"/>
    <w:rsid w:val="00682630"/>
    <w:rsid w:val="0068266C"/>
    <w:rsid w:val="00682CCA"/>
    <w:rsid w:val="00683B60"/>
    <w:rsid w:val="00684458"/>
    <w:rsid w:val="0068548D"/>
    <w:rsid w:val="00685DD2"/>
    <w:rsid w:val="00686889"/>
    <w:rsid w:val="00687639"/>
    <w:rsid w:val="006877FF"/>
    <w:rsid w:val="00690345"/>
    <w:rsid w:val="0069107E"/>
    <w:rsid w:val="006915E9"/>
    <w:rsid w:val="00691911"/>
    <w:rsid w:val="00691AAB"/>
    <w:rsid w:val="00692296"/>
    <w:rsid w:val="00692C72"/>
    <w:rsid w:val="00693FFD"/>
    <w:rsid w:val="00694C42"/>
    <w:rsid w:val="00694D40"/>
    <w:rsid w:val="00695E39"/>
    <w:rsid w:val="006964F6"/>
    <w:rsid w:val="00696EE9"/>
    <w:rsid w:val="00697403"/>
    <w:rsid w:val="00697C8A"/>
    <w:rsid w:val="006A0C63"/>
    <w:rsid w:val="006A15AB"/>
    <w:rsid w:val="006A1D73"/>
    <w:rsid w:val="006A2ECF"/>
    <w:rsid w:val="006A3126"/>
    <w:rsid w:val="006A32BF"/>
    <w:rsid w:val="006A38CB"/>
    <w:rsid w:val="006A39B7"/>
    <w:rsid w:val="006A4703"/>
    <w:rsid w:val="006A5170"/>
    <w:rsid w:val="006A5306"/>
    <w:rsid w:val="006A5DE4"/>
    <w:rsid w:val="006A6A71"/>
    <w:rsid w:val="006A7051"/>
    <w:rsid w:val="006A7FB1"/>
    <w:rsid w:val="006B0182"/>
    <w:rsid w:val="006B01E0"/>
    <w:rsid w:val="006B0732"/>
    <w:rsid w:val="006B0A3E"/>
    <w:rsid w:val="006B0C94"/>
    <w:rsid w:val="006B1E0E"/>
    <w:rsid w:val="006B2177"/>
    <w:rsid w:val="006B28A7"/>
    <w:rsid w:val="006B29F2"/>
    <w:rsid w:val="006B3159"/>
    <w:rsid w:val="006B3692"/>
    <w:rsid w:val="006B4038"/>
    <w:rsid w:val="006B5681"/>
    <w:rsid w:val="006B625E"/>
    <w:rsid w:val="006B63AE"/>
    <w:rsid w:val="006B6695"/>
    <w:rsid w:val="006B6C51"/>
    <w:rsid w:val="006B73A1"/>
    <w:rsid w:val="006C1080"/>
    <w:rsid w:val="006C162B"/>
    <w:rsid w:val="006C29F5"/>
    <w:rsid w:val="006C33F0"/>
    <w:rsid w:val="006C41B4"/>
    <w:rsid w:val="006C599A"/>
    <w:rsid w:val="006C6110"/>
    <w:rsid w:val="006C764A"/>
    <w:rsid w:val="006D0ADF"/>
    <w:rsid w:val="006D18B1"/>
    <w:rsid w:val="006D1E25"/>
    <w:rsid w:val="006D23BF"/>
    <w:rsid w:val="006D23D9"/>
    <w:rsid w:val="006D2B8C"/>
    <w:rsid w:val="006D3422"/>
    <w:rsid w:val="006D3B38"/>
    <w:rsid w:val="006D4390"/>
    <w:rsid w:val="006D43AA"/>
    <w:rsid w:val="006D43E5"/>
    <w:rsid w:val="006D4A56"/>
    <w:rsid w:val="006D6399"/>
    <w:rsid w:val="006D6735"/>
    <w:rsid w:val="006D6FE6"/>
    <w:rsid w:val="006D777B"/>
    <w:rsid w:val="006E0637"/>
    <w:rsid w:val="006E1266"/>
    <w:rsid w:val="006E221F"/>
    <w:rsid w:val="006E23EB"/>
    <w:rsid w:val="006E2B84"/>
    <w:rsid w:val="006E3778"/>
    <w:rsid w:val="006E3B0C"/>
    <w:rsid w:val="006E42F6"/>
    <w:rsid w:val="006E4339"/>
    <w:rsid w:val="006E5392"/>
    <w:rsid w:val="006E59CA"/>
    <w:rsid w:val="006E5B65"/>
    <w:rsid w:val="006E5EA3"/>
    <w:rsid w:val="006E5EB2"/>
    <w:rsid w:val="006E790F"/>
    <w:rsid w:val="006E7DE6"/>
    <w:rsid w:val="006F077E"/>
    <w:rsid w:val="006F0F8D"/>
    <w:rsid w:val="006F1604"/>
    <w:rsid w:val="006F18DC"/>
    <w:rsid w:val="006F1D37"/>
    <w:rsid w:val="006F2115"/>
    <w:rsid w:val="006F2B7E"/>
    <w:rsid w:val="006F58F5"/>
    <w:rsid w:val="006F739C"/>
    <w:rsid w:val="007002DE"/>
    <w:rsid w:val="00700E91"/>
    <w:rsid w:val="0070171E"/>
    <w:rsid w:val="00702BA1"/>
    <w:rsid w:val="00703FFE"/>
    <w:rsid w:val="00704496"/>
    <w:rsid w:val="00704862"/>
    <w:rsid w:val="00704BBD"/>
    <w:rsid w:val="00704E4D"/>
    <w:rsid w:val="007056A4"/>
    <w:rsid w:val="007057E3"/>
    <w:rsid w:val="007071EE"/>
    <w:rsid w:val="00707333"/>
    <w:rsid w:val="00710C51"/>
    <w:rsid w:val="00711A67"/>
    <w:rsid w:val="0071202D"/>
    <w:rsid w:val="007126FD"/>
    <w:rsid w:val="00714999"/>
    <w:rsid w:val="007152E7"/>
    <w:rsid w:val="00715FE6"/>
    <w:rsid w:val="00716488"/>
    <w:rsid w:val="00716651"/>
    <w:rsid w:val="00716934"/>
    <w:rsid w:val="0071713A"/>
    <w:rsid w:val="007173EC"/>
    <w:rsid w:val="007201B7"/>
    <w:rsid w:val="00720355"/>
    <w:rsid w:val="007206B4"/>
    <w:rsid w:val="00720706"/>
    <w:rsid w:val="00720FB4"/>
    <w:rsid w:val="00721E76"/>
    <w:rsid w:val="00723207"/>
    <w:rsid w:val="007232C1"/>
    <w:rsid w:val="00723E1B"/>
    <w:rsid w:val="00724192"/>
    <w:rsid w:val="00724825"/>
    <w:rsid w:val="00726BB8"/>
    <w:rsid w:val="00726E41"/>
    <w:rsid w:val="007270F9"/>
    <w:rsid w:val="00730631"/>
    <w:rsid w:val="00730796"/>
    <w:rsid w:val="00730E21"/>
    <w:rsid w:val="00731260"/>
    <w:rsid w:val="007312E7"/>
    <w:rsid w:val="0073179C"/>
    <w:rsid w:val="0073267B"/>
    <w:rsid w:val="00732DBC"/>
    <w:rsid w:val="00733F3C"/>
    <w:rsid w:val="00734DFE"/>
    <w:rsid w:val="00734E4C"/>
    <w:rsid w:val="0073548D"/>
    <w:rsid w:val="00735D4D"/>
    <w:rsid w:val="007372BC"/>
    <w:rsid w:val="007407A3"/>
    <w:rsid w:val="007410D3"/>
    <w:rsid w:val="00742050"/>
    <w:rsid w:val="00742EF9"/>
    <w:rsid w:val="0074328D"/>
    <w:rsid w:val="007432F5"/>
    <w:rsid w:val="0074376A"/>
    <w:rsid w:val="00743C1E"/>
    <w:rsid w:val="00743C3C"/>
    <w:rsid w:val="00743CDE"/>
    <w:rsid w:val="00744D96"/>
    <w:rsid w:val="00745076"/>
    <w:rsid w:val="00745C54"/>
    <w:rsid w:val="0074696B"/>
    <w:rsid w:val="00746ADD"/>
    <w:rsid w:val="00746B25"/>
    <w:rsid w:val="00747360"/>
    <w:rsid w:val="0074760C"/>
    <w:rsid w:val="00747BF7"/>
    <w:rsid w:val="00747D91"/>
    <w:rsid w:val="0075017C"/>
    <w:rsid w:val="007504A6"/>
    <w:rsid w:val="00750FB1"/>
    <w:rsid w:val="00750FC0"/>
    <w:rsid w:val="007512F1"/>
    <w:rsid w:val="0075317F"/>
    <w:rsid w:val="007534BE"/>
    <w:rsid w:val="00753B57"/>
    <w:rsid w:val="00754B4A"/>
    <w:rsid w:val="00755033"/>
    <w:rsid w:val="0075544F"/>
    <w:rsid w:val="0075571B"/>
    <w:rsid w:val="007558CD"/>
    <w:rsid w:val="0075627F"/>
    <w:rsid w:val="0075722C"/>
    <w:rsid w:val="007601F1"/>
    <w:rsid w:val="00760F70"/>
    <w:rsid w:val="007619D5"/>
    <w:rsid w:val="007621D9"/>
    <w:rsid w:val="00762666"/>
    <w:rsid w:val="0076399F"/>
    <w:rsid w:val="007641C2"/>
    <w:rsid w:val="007649BF"/>
    <w:rsid w:val="00764B53"/>
    <w:rsid w:val="0076563D"/>
    <w:rsid w:val="00765BAC"/>
    <w:rsid w:val="00765D09"/>
    <w:rsid w:val="007663FE"/>
    <w:rsid w:val="00766F35"/>
    <w:rsid w:val="00767369"/>
    <w:rsid w:val="0076739F"/>
    <w:rsid w:val="007707C7"/>
    <w:rsid w:val="0077218D"/>
    <w:rsid w:val="007740C7"/>
    <w:rsid w:val="00775253"/>
    <w:rsid w:val="0077565F"/>
    <w:rsid w:val="00776DF3"/>
    <w:rsid w:val="007772FD"/>
    <w:rsid w:val="00777C42"/>
    <w:rsid w:val="00780810"/>
    <w:rsid w:val="0078098D"/>
    <w:rsid w:val="0078109B"/>
    <w:rsid w:val="007815DA"/>
    <w:rsid w:val="007840B4"/>
    <w:rsid w:val="007840BD"/>
    <w:rsid w:val="00784E4A"/>
    <w:rsid w:val="00785060"/>
    <w:rsid w:val="007858AD"/>
    <w:rsid w:val="00785D9F"/>
    <w:rsid w:val="00786E52"/>
    <w:rsid w:val="007872F7"/>
    <w:rsid w:val="00787885"/>
    <w:rsid w:val="00787BA0"/>
    <w:rsid w:val="007905FF"/>
    <w:rsid w:val="007910A5"/>
    <w:rsid w:val="00791209"/>
    <w:rsid w:val="00791E06"/>
    <w:rsid w:val="0079297F"/>
    <w:rsid w:val="00792CBF"/>
    <w:rsid w:val="007936F3"/>
    <w:rsid w:val="0079465B"/>
    <w:rsid w:val="00794A87"/>
    <w:rsid w:val="0079557C"/>
    <w:rsid w:val="00796EB5"/>
    <w:rsid w:val="0079708D"/>
    <w:rsid w:val="007A00AB"/>
    <w:rsid w:val="007A0704"/>
    <w:rsid w:val="007A2088"/>
    <w:rsid w:val="007A2905"/>
    <w:rsid w:val="007A2F0D"/>
    <w:rsid w:val="007A2F8B"/>
    <w:rsid w:val="007A2FA0"/>
    <w:rsid w:val="007A3117"/>
    <w:rsid w:val="007A36C7"/>
    <w:rsid w:val="007A3B42"/>
    <w:rsid w:val="007A3F67"/>
    <w:rsid w:val="007A3F82"/>
    <w:rsid w:val="007A3F8F"/>
    <w:rsid w:val="007A4E8B"/>
    <w:rsid w:val="007A517C"/>
    <w:rsid w:val="007A68E9"/>
    <w:rsid w:val="007A7369"/>
    <w:rsid w:val="007A776F"/>
    <w:rsid w:val="007A78C0"/>
    <w:rsid w:val="007B0713"/>
    <w:rsid w:val="007B1232"/>
    <w:rsid w:val="007B1336"/>
    <w:rsid w:val="007B13BE"/>
    <w:rsid w:val="007B23BA"/>
    <w:rsid w:val="007B2426"/>
    <w:rsid w:val="007B452C"/>
    <w:rsid w:val="007B470E"/>
    <w:rsid w:val="007B5C2D"/>
    <w:rsid w:val="007B5F42"/>
    <w:rsid w:val="007B6141"/>
    <w:rsid w:val="007B653F"/>
    <w:rsid w:val="007B6559"/>
    <w:rsid w:val="007B7851"/>
    <w:rsid w:val="007B7A8E"/>
    <w:rsid w:val="007C007E"/>
    <w:rsid w:val="007C019A"/>
    <w:rsid w:val="007C051D"/>
    <w:rsid w:val="007C0C81"/>
    <w:rsid w:val="007C11E4"/>
    <w:rsid w:val="007C188F"/>
    <w:rsid w:val="007C212A"/>
    <w:rsid w:val="007C223C"/>
    <w:rsid w:val="007C2820"/>
    <w:rsid w:val="007C3F4B"/>
    <w:rsid w:val="007C588B"/>
    <w:rsid w:val="007C5FB1"/>
    <w:rsid w:val="007C6E00"/>
    <w:rsid w:val="007C7E7C"/>
    <w:rsid w:val="007D03C3"/>
    <w:rsid w:val="007D0DA7"/>
    <w:rsid w:val="007D18F3"/>
    <w:rsid w:val="007D19FE"/>
    <w:rsid w:val="007D268B"/>
    <w:rsid w:val="007D2D75"/>
    <w:rsid w:val="007D40BB"/>
    <w:rsid w:val="007D4C9E"/>
    <w:rsid w:val="007D51AC"/>
    <w:rsid w:val="007D57D6"/>
    <w:rsid w:val="007D632F"/>
    <w:rsid w:val="007D6600"/>
    <w:rsid w:val="007D69CA"/>
    <w:rsid w:val="007D730D"/>
    <w:rsid w:val="007D782E"/>
    <w:rsid w:val="007E21D5"/>
    <w:rsid w:val="007E27DC"/>
    <w:rsid w:val="007E2B9E"/>
    <w:rsid w:val="007E35EF"/>
    <w:rsid w:val="007E3FB6"/>
    <w:rsid w:val="007E4269"/>
    <w:rsid w:val="007E51BD"/>
    <w:rsid w:val="007E540E"/>
    <w:rsid w:val="007E5855"/>
    <w:rsid w:val="007E5E2A"/>
    <w:rsid w:val="007E6823"/>
    <w:rsid w:val="007E6E65"/>
    <w:rsid w:val="007E6EBD"/>
    <w:rsid w:val="007E7778"/>
    <w:rsid w:val="007E7A35"/>
    <w:rsid w:val="007E7F8D"/>
    <w:rsid w:val="007F01BA"/>
    <w:rsid w:val="007F0FBE"/>
    <w:rsid w:val="007F224A"/>
    <w:rsid w:val="007F2B53"/>
    <w:rsid w:val="007F3401"/>
    <w:rsid w:val="007F359F"/>
    <w:rsid w:val="007F41BA"/>
    <w:rsid w:val="007F4C64"/>
    <w:rsid w:val="007F4F1B"/>
    <w:rsid w:val="007F625F"/>
    <w:rsid w:val="007F74E8"/>
    <w:rsid w:val="007F7E16"/>
    <w:rsid w:val="0080025C"/>
    <w:rsid w:val="008004E3"/>
    <w:rsid w:val="008013CC"/>
    <w:rsid w:val="00801F2E"/>
    <w:rsid w:val="00801FBE"/>
    <w:rsid w:val="0080248D"/>
    <w:rsid w:val="00802BF0"/>
    <w:rsid w:val="0080335C"/>
    <w:rsid w:val="008036CF"/>
    <w:rsid w:val="00803711"/>
    <w:rsid w:val="00803F32"/>
    <w:rsid w:val="00804147"/>
    <w:rsid w:val="00804234"/>
    <w:rsid w:val="00804405"/>
    <w:rsid w:val="00806088"/>
    <w:rsid w:val="00806EE0"/>
    <w:rsid w:val="00806F82"/>
    <w:rsid w:val="00806FE1"/>
    <w:rsid w:val="0080713A"/>
    <w:rsid w:val="00810CF3"/>
    <w:rsid w:val="0081128D"/>
    <w:rsid w:val="008119E8"/>
    <w:rsid w:val="00811A1F"/>
    <w:rsid w:val="00811E79"/>
    <w:rsid w:val="00812E27"/>
    <w:rsid w:val="0081409A"/>
    <w:rsid w:val="00814ACD"/>
    <w:rsid w:val="008159B4"/>
    <w:rsid w:val="008160B1"/>
    <w:rsid w:val="00816341"/>
    <w:rsid w:val="00816A2F"/>
    <w:rsid w:val="00817594"/>
    <w:rsid w:val="0082098C"/>
    <w:rsid w:val="00820C01"/>
    <w:rsid w:val="00820E98"/>
    <w:rsid w:val="00821461"/>
    <w:rsid w:val="008222D4"/>
    <w:rsid w:val="00822CD6"/>
    <w:rsid w:val="008237DB"/>
    <w:rsid w:val="0082397B"/>
    <w:rsid w:val="00824482"/>
    <w:rsid w:val="00824816"/>
    <w:rsid w:val="00824A8F"/>
    <w:rsid w:val="008253B3"/>
    <w:rsid w:val="00827722"/>
    <w:rsid w:val="00827D7E"/>
    <w:rsid w:val="0083005C"/>
    <w:rsid w:val="0083021B"/>
    <w:rsid w:val="0083099D"/>
    <w:rsid w:val="00830E18"/>
    <w:rsid w:val="00831576"/>
    <w:rsid w:val="0083228E"/>
    <w:rsid w:val="00832737"/>
    <w:rsid w:val="008338A7"/>
    <w:rsid w:val="008339C7"/>
    <w:rsid w:val="008339CE"/>
    <w:rsid w:val="00833A56"/>
    <w:rsid w:val="008346C5"/>
    <w:rsid w:val="00834E62"/>
    <w:rsid w:val="00835A59"/>
    <w:rsid w:val="00835F50"/>
    <w:rsid w:val="00836876"/>
    <w:rsid w:val="00836D37"/>
    <w:rsid w:val="00837476"/>
    <w:rsid w:val="00840706"/>
    <w:rsid w:val="00842C1B"/>
    <w:rsid w:val="008433E0"/>
    <w:rsid w:val="008440AA"/>
    <w:rsid w:val="008447C5"/>
    <w:rsid w:val="00844ED3"/>
    <w:rsid w:val="0084604C"/>
    <w:rsid w:val="00846D25"/>
    <w:rsid w:val="00847888"/>
    <w:rsid w:val="00847A45"/>
    <w:rsid w:val="00850003"/>
    <w:rsid w:val="00850B21"/>
    <w:rsid w:val="008513FB"/>
    <w:rsid w:val="00851785"/>
    <w:rsid w:val="00851D19"/>
    <w:rsid w:val="00851DD2"/>
    <w:rsid w:val="00852D8B"/>
    <w:rsid w:val="00854A74"/>
    <w:rsid w:val="00855135"/>
    <w:rsid w:val="00855679"/>
    <w:rsid w:val="00855A7A"/>
    <w:rsid w:val="00855F06"/>
    <w:rsid w:val="00856034"/>
    <w:rsid w:val="00856F03"/>
    <w:rsid w:val="00857091"/>
    <w:rsid w:val="00857C1D"/>
    <w:rsid w:val="00857ECB"/>
    <w:rsid w:val="008604C3"/>
    <w:rsid w:val="00860A62"/>
    <w:rsid w:val="00861916"/>
    <w:rsid w:val="00862633"/>
    <w:rsid w:val="00862B10"/>
    <w:rsid w:val="00862B46"/>
    <w:rsid w:val="00862C95"/>
    <w:rsid w:val="00862CB3"/>
    <w:rsid w:val="00863444"/>
    <w:rsid w:val="0086374D"/>
    <w:rsid w:val="00863F34"/>
    <w:rsid w:val="00864101"/>
    <w:rsid w:val="00864F3B"/>
    <w:rsid w:val="00866A91"/>
    <w:rsid w:val="00866B53"/>
    <w:rsid w:val="00866CDC"/>
    <w:rsid w:val="00866FAC"/>
    <w:rsid w:val="0086753D"/>
    <w:rsid w:val="00867865"/>
    <w:rsid w:val="00870075"/>
    <w:rsid w:val="00870522"/>
    <w:rsid w:val="008705E8"/>
    <w:rsid w:val="0087076B"/>
    <w:rsid w:val="008715F1"/>
    <w:rsid w:val="0087201A"/>
    <w:rsid w:val="00872665"/>
    <w:rsid w:val="00873807"/>
    <w:rsid w:val="008738B4"/>
    <w:rsid w:val="008739CD"/>
    <w:rsid w:val="00874F96"/>
    <w:rsid w:val="00875E77"/>
    <w:rsid w:val="008769C3"/>
    <w:rsid w:val="008813C6"/>
    <w:rsid w:val="00883900"/>
    <w:rsid w:val="0088404D"/>
    <w:rsid w:val="00884949"/>
    <w:rsid w:val="00884B37"/>
    <w:rsid w:val="00884D5F"/>
    <w:rsid w:val="008857D7"/>
    <w:rsid w:val="00885909"/>
    <w:rsid w:val="008862B5"/>
    <w:rsid w:val="00886A14"/>
    <w:rsid w:val="00891961"/>
    <w:rsid w:val="00891CEC"/>
    <w:rsid w:val="00892161"/>
    <w:rsid w:val="00892459"/>
    <w:rsid w:val="00892CB1"/>
    <w:rsid w:val="0089325F"/>
    <w:rsid w:val="0089357B"/>
    <w:rsid w:val="00894596"/>
    <w:rsid w:val="00894C0C"/>
    <w:rsid w:val="00894FAB"/>
    <w:rsid w:val="0089506A"/>
    <w:rsid w:val="00895213"/>
    <w:rsid w:val="00896225"/>
    <w:rsid w:val="00896DAD"/>
    <w:rsid w:val="008976DE"/>
    <w:rsid w:val="00897FA5"/>
    <w:rsid w:val="008A0641"/>
    <w:rsid w:val="008A0F0B"/>
    <w:rsid w:val="008A184B"/>
    <w:rsid w:val="008A1A64"/>
    <w:rsid w:val="008A2416"/>
    <w:rsid w:val="008A2CE5"/>
    <w:rsid w:val="008A4AAA"/>
    <w:rsid w:val="008A639B"/>
    <w:rsid w:val="008A7757"/>
    <w:rsid w:val="008B05B3"/>
    <w:rsid w:val="008B0BFB"/>
    <w:rsid w:val="008B1478"/>
    <w:rsid w:val="008B1C54"/>
    <w:rsid w:val="008B23D0"/>
    <w:rsid w:val="008B2AC1"/>
    <w:rsid w:val="008B3D3E"/>
    <w:rsid w:val="008B46F2"/>
    <w:rsid w:val="008B6890"/>
    <w:rsid w:val="008B6CFF"/>
    <w:rsid w:val="008B6F5F"/>
    <w:rsid w:val="008B7254"/>
    <w:rsid w:val="008B739C"/>
    <w:rsid w:val="008C063D"/>
    <w:rsid w:val="008C3956"/>
    <w:rsid w:val="008C3C0C"/>
    <w:rsid w:val="008C46CD"/>
    <w:rsid w:val="008C4A75"/>
    <w:rsid w:val="008C5AD8"/>
    <w:rsid w:val="008C5FD2"/>
    <w:rsid w:val="008C605E"/>
    <w:rsid w:val="008C68B3"/>
    <w:rsid w:val="008C7D05"/>
    <w:rsid w:val="008D0446"/>
    <w:rsid w:val="008D07A3"/>
    <w:rsid w:val="008D0A15"/>
    <w:rsid w:val="008D12AD"/>
    <w:rsid w:val="008D1681"/>
    <w:rsid w:val="008D3A2D"/>
    <w:rsid w:val="008D3F9F"/>
    <w:rsid w:val="008D45BE"/>
    <w:rsid w:val="008D46A6"/>
    <w:rsid w:val="008D4DA9"/>
    <w:rsid w:val="008D5A82"/>
    <w:rsid w:val="008D668C"/>
    <w:rsid w:val="008D7073"/>
    <w:rsid w:val="008D7909"/>
    <w:rsid w:val="008E1D8F"/>
    <w:rsid w:val="008E27BE"/>
    <w:rsid w:val="008E30AF"/>
    <w:rsid w:val="008E38B1"/>
    <w:rsid w:val="008E39D1"/>
    <w:rsid w:val="008E43C3"/>
    <w:rsid w:val="008E4EAC"/>
    <w:rsid w:val="008E5622"/>
    <w:rsid w:val="008E5876"/>
    <w:rsid w:val="008E6008"/>
    <w:rsid w:val="008E60C0"/>
    <w:rsid w:val="008E6802"/>
    <w:rsid w:val="008E6881"/>
    <w:rsid w:val="008E7238"/>
    <w:rsid w:val="008E739C"/>
    <w:rsid w:val="008E761A"/>
    <w:rsid w:val="008E78F6"/>
    <w:rsid w:val="008F0220"/>
    <w:rsid w:val="008F1458"/>
    <w:rsid w:val="008F310E"/>
    <w:rsid w:val="008F3687"/>
    <w:rsid w:val="008F3F6F"/>
    <w:rsid w:val="008F52FE"/>
    <w:rsid w:val="008F6336"/>
    <w:rsid w:val="008F72C5"/>
    <w:rsid w:val="008F79DE"/>
    <w:rsid w:val="0090000B"/>
    <w:rsid w:val="009001B6"/>
    <w:rsid w:val="0090020D"/>
    <w:rsid w:val="00900DF4"/>
    <w:rsid w:val="00901BB1"/>
    <w:rsid w:val="00901D10"/>
    <w:rsid w:val="00902869"/>
    <w:rsid w:val="009037FE"/>
    <w:rsid w:val="0090427B"/>
    <w:rsid w:val="009049E5"/>
    <w:rsid w:val="00904EBD"/>
    <w:rsid w:val="009054A9"/>
    <w:rsid w:val="009060B4"/>
    <w:rsid w:val="009063A4"/>
    <w:rsid w:val="00906D4F"/>
    <w:rsid w:val="00907946"/>
    <w:rsid w:val="00911409"/>
    <w:rsid w:val="00911E6B"/>
    <w:rsid w:val="009130AC"/>
    <w:rsid w:val="00913D29"/>
    <w:rsid w:val="0091490D"/>
    <w:rsid w:val="00914A21"/>
    <w:rsid w:val="00914CF8"/>
    <w:rsid w:val="0091524A"/>
    <w:rsid w:val="009156B2"/>
    <w:rsid w:val="00915F97"/>
    <w:rsid w:val="0091615E"/>
    <w:rsid w:val="009165CB"/>
    <w:rsid w:val="00916C2F"/>
    <w:rsid w:val="0091760E"/>
    <w:rsid w:val="0091792A"/>
    <w:rsid w:val="00917F3E"/>
    <w:rsid w:val="00920496"/>
    <w:rsid w:val="009206E5"/>
    <w:rsid w:val="00920742"/>
    <w:rsid w:val="0092091E"/>
    <w:rsid w:val="00920D1B"/>
    <w:rsid w:val="0092107B"/>
    <w:rsid w:val="009219A3"/>
    <w:rsid w:val="00921AA7"/>
    <w:rsid w:val="00921F0C"/>
    <w:rsid w:val="0092260F"/>
    <w:rsid w:val="00922B5A"/>
    <w:rsid w:val="009234E3"/>
    <w:rsid w:val="009235CA"/>
    <w:rsid w:val="0092381C"/>
    <w:rsid w:val="00923997"/>
    <w:rsid w:val="00923F23"/>
    <w:rsid w:val="00924F62"/>
    <w:rsid w:val="00925D8B"/>
    <w:rsid w:val="0092683E"/>
    <w:rsid w:val="00926C14"/>
    <w:rsid w:val="00926E20"/>
    <w:rsid w:val="009274CB"/>
    <w:rsid w:val="009276F2"/>
    <w:rsid w:val="00927EE1"/>
    <w:rsid w:val="009302B6"/>
    <w:rsid w:val="009303FF"/>
    <w:rsid w:val="0093067D"/>
    <w:rsid w:val="009306A1"/>
    <w:rsid w:val="00931030"/>
    <w:rsid w:val="0093104E"/>
    <w:rsid w:val="00931085"/>
    <w:rsid w:val="009310CD"/>
    <w:rsid w:val="009320AB"/>
    <w:rsid w:val="009325BB"/>
    <w:rsid w:val="00933278"/>
    <w:rsid w:val="009335BF"/>
    <w:rsid w:val="00933D30"/>
    <w:rsid w:val="0093426A"/>
    <w:rsid w:val="00934383"/>
    <w:rsid w:val="00935029"/>
    <w:rsid w:val="00936320"/>
    <w:rsid w:val="009404E5"/>
    <w:rsid w:val="00940D65"/>
    <w:rsid w:val="009415A7"/>
    <w:rsid w:val="0094166E"/>
    <w:rsid w:val="009416AD"/>
    <w:rsid w:val="00943EB0"/>
    <w:rsid w:val="0094441A"/>
    <w:rsid w:val="00944745"/>
    <w:rsid w:val="009449D1"/>
    <w:rsid w:val="00944DA3"/>
    <w:rsid w:val="00945634"/>
    <w:rsid w:val="00945903"/>
    <w:rsid w:val="00945B93"/>
    <w:rsid w:val="009461A9"/>
    <w:rsid w:val="00946270"/>
    <w:rsid w:val="0094672D"/>
    <w:rsid w:val="00947186"/>
    <w:rsid w:val="009507DD"/>
    <w:rsid w:val="00950A89"/>
    <w:rsid w:val="00950FB3"/>
    <w:rsid w:val="0095115D"/>
    <w:rsid w:val="00951F99"/>
    <w:rsid w:val="00952C49"/>
    <w:rsid w:val="00953218"/>
    <w:rsid w:val="00954D5F"/>
    <w:rsid w:val="00955559"/>
    <w:rsid w:val="00956491"/>
    <w:rsid w:val="009567B3"/>
    <w:rsid w:val="00956927"/>
    <w:rsid w:val="00957362"/>
    <w:rsid w:val="009575A3"/>
    <w:rsid w:val="00960423"/>
    <w:rsid w:val="00960858"/>
    <w:rsid w:val="00960A30"/>
    <w:rsid w:val="00960FF4"/>
    <w:rsid w:val="00961C0C"/>
    <w:rsid w:val="009626D9"/>
    <w:rsid w:val="00962934"/>
    <w:rsid w:val="00963861"/>
    <w:rsid w:val="00963CBE"/>
    <w:rsid w:val="00963E19"/>
    <w:rsid w:val="0096426F"/>
    <w:rsid w:val="009647E3"/>
    <w:rsid w:val="00964A23"/>
    <w:rsid w:val="00966152"/>
    <w:rsid w:val="0096636E"/>
    <w:rsid w:val="009706B4"/>
    <w:rsid w:val="00970E0F"/>
    <w:rsid w:val="00971914"/>
    <w:rsid w:val="00971DD8"/>
    <w:rsid w:val="00973BEE"/>
    <w:rsid w:val="00973D40"/>
    <w:rsid w:val="009748D5"/>
    <w:rsid w:val="0097549F"/>
    <w:rsid w:val="0097714D"/>
    <w:rsid w:val="00977717"/>
    <w:rsid w:val="00977862"/>
    <w:rsid w:val="00981174"/>
    <w:rsid w:val="009812E3"/>
    <w:rsid w:val="00981362"/>
    <w:rsid w:val="00981536"/>
    <w:rsid w:val="009815D6"/>
    <w:rsid w:val="00981B54"/>
    <w:rsid w:val="00981F24"/>
    <w:rsid w:val="009821E2"/>
    <w:rsid w:val="009824BC"/>
    <w:rsid w:val="009831CD"/>
    <w:rsid w:val="009838FE"/>
    <w:rsid w:val="009839C6"/>
    <w:rsid w:val="00983D40"/>
    <w:rsid w:val="009842EF"/>
    <w:rsid w:val="00984433"/>
    <w:rsid w:val="00984B3B"/>
    <w:rsid w:val="00985559"/>
    <w:rsid w:val="00985B3F"/>
    <w:rsid w:val="00985CA7"/>
    <w:rsid w:val="0098778B"/>
    <w:rsid w:val="00987EDC"/>
    <w:rsid w:val="00990BA3"/>
    <w:rsid w:val="00991821"/>
    <w:rsid w:val="0099225F"/>
    <w:rsid w:val="00993138"/>
    <w:rsid w:val="00993506"/>
    <w:rsid w:val="00994885"/>
    <w:rsid w:val="00994ACA"/>
    <w:rsid w:val="009956AA"/>
    <w:rsid w:val="009965B6"/>
    <w:rsid w:val="009972E6"/>
    <w:rsid w:val="00997612"/>
    <w:rsid w:val="009A01B5"/>
    <w:rsid w:val="009A025B"/>
    <w:rsid w:val="009A10ED"/>
    <w:rsid w:val="009A1396"/>
    <w:rsid w:val="009A1485"/>
    <w:rsid w:val="009A30AC"/>
    <w:rsid w:val="009A3F77"/>
    <w:rsid w:val="009A3FAA"/>
    <w:rsid w:val="009A482C"/>
    <w:rsid w:val="009A5219"/>
    <w:rsid w:val="009A5A65"/>
    <w:rsid w:val="009A5BF0"/>
    <w:rsid w:val="009A5C88"/>
    <w:rsid w:val="009A5D6C"/>
    <w:rsid w:val="009B0001"/>
    <w:rsid w:val="009B01A3"/>
    <w:rsid w:val="009B01CF"/>
    <w:rsid w:val="009B03A7"/>
    <w:rsid w:val="009B12B5"/>
    <w:rsid w:val="009B1571"/>
    <w:rsid w:val="009B1993"/>
    <w:rsid w:val="009B3BAE"/>
    <w:rsid w:val="009B4614"/>
    <w:rsid w:val="009B4D34"/>
    <w:rsid w:val="009B4F4F"/>
    <w:rsid w:val="009B5A0A"/>
    <w:rsid w:val="009B6F37"/>
    <w:rsid w:val="009B7135"/>
    <w:rsid w:val="009B7419"/>
    <w:rsid w:val="009B7F26"/>
    <w:rsid w:val="009C065F"/>
    <w:rsid w:val="009C1BCA"/>
    <w:rsid w:val="009C1D81"/>
    <w:rsid w:val="009C395D"/>
    <w:rsid w:val="009C4548"/>
    <w:rsid w:val="009C62F2"/>
    <w:rsid w:val="009C6D70"/>
    <w:rsid w:val="009C7349"/>
    <w:rsid w:val="009C7DCF"/>
    <w:rsid w:val="009D0B13"/>
    <w:rsid w:val="009D142B"/>
    <w:rsid w:val="009D2C5D"/>
    <w:rsid w:val="009D330E"/>
    <w:rsid w:val="009D37C3"/>
    <w:rsid w:val="009D3F3B"/>
    <w:rsid w:val="009D4B5B"/>
    <w:rsid w:val="009D5EC7"/>
    <w:rsid w:val="009D6721"/>
    <w:rsid w:val="009D6961"/>
    <w:rsid w:val="009D72D8"/>
    <w:rsid w:val="009E037E"/>
    <w:rsid w:val="009E08A5"/>
    <w:rsid w:val="009E1097"/>
    <w:rsid w:val="009E1259"/>
    <w:rsid w:val="009E145C"/>
    <w:rsid w:val="009E15B2"/>
    <w:rsid w:val="009E376D"/>
    <w:rsid w:val="009E3778"/>
    <w:rsid w:val="009E3B59"/>
    <w:rsid w:val="009E4032"/>
    <w:rsid w:val="009E48E7"/>
    <w:rsid w:val="009E5D8C"/>
    <w:rsid w:val="009E5ED0"/>
    <w:rsid w:val="009E7391"/>
    <w:rsid w:val="009E7413"/>
    <w:rsid w:val="009E75C7"/>
    <w:rsid w:val="009E7637"/>
    <w:rsid w:val="009E79F5"/>
    <w:rsid w:val="009E7A31"/>
    <w:rsid w:val="009E7FB6"/>
    <w:rsid w:val="009F153E"/>
    <w:rsid w:val="009F1B4F"/>
    <w:rsid w:val="009F2990"/>
    <w:rsid w:val="009F352F"/>
    <w:rsid w:val="009F3FEF"/>
    <w:rsid w:val="009F468D"/>
    <w:rsid w:val="009F4748"/>
    <w:rsid w:val="009F48ED"/>
    <w:rsid w:val="009F4E43"/>
    <w:rsid w:val="009F5EE2"/>
    <w:rsid w:val="009F761C"/>
    <w:rsid w:val="009F7A5A"/>
    <w:rsid w:val="00A008BB"/>
    <w:rsid w:val="00A01110"/>
    <w:rsid w:val="00A01355"/>
    <w:rsid w:val="00A01788"/>
    <w:rsid w:val="00A01BAC"/>
    <w:rsid w:val="00A0282A"/>
    <w:rsid w:val="00A033DC"/>
    <w:rsid w:val="00A03902"/>
    <w:rsid w:val="00A03A54"/>
    <w:rsid w:val="00A03E67"/>
    <w:rsid w:val="00A0423F"/>
    <w:rsid w:val="00A0455A"/>
    <w:rsid w:val="00A0629A"/>
    <w:rsid w:val="00A06501"/>
    <w:rsid w:val="00A10854"/>
    <w:rsid w:val="00A10889"/>
    <w:rsid w:val="00A10B70"/>
    <w:rsid w:val="00A10ECC"/>
    <w:rsid w:val="00A1140A"/>
    <w:rsid w:val="00A1254F"/>
    <w:rsid w:val="00A1278D"/>
    <w:rsid w:val="00A13993"/>
    <w:rsid w:val="00A13D29"/>
    <w:rsid w:val="00A13D8E"/>
    <w:rsid w:val="00A1444C"/>
    <w:rsid w:val="00A145F3"/>
    <w:rsid w:val="00A14845"/>
    <w:rsid w:val="00A14ACB"/>
    <w:rsid w:val="00A15FD8"/>
    <w:rsid w:val="00A16DFC"/>
    <w:rsid w:val="00A17318"/>
    <w:rsid w:val="00A17ABA"/>
    <w:rsid w:val="00A17FCB"/>
    <w:rsid w:val="00A202A4"/>
    <w:rsid w:val="00A20853"/>
    <w:rsid w:val="00A21F0C"/>
    <w:rsid w:val="00A22324"/>
    <w:rsid w:val="00A22442"/>
    <w:rsid w:val="00A22DDD"/>
    <w:rsid w:val="00A22EB0"/>
    <w:rsid w:val="00A2362D"/>
    <w:rsid w:val="00A24302"/>
    <w:rsid w:val="00A2461B"/>
    <w:rsid w:val="00A25317"/>
    <w:rsid w:val="00A2567C"/>
    <w:rsid w:val="00A257DF"/>
    <w:rsid w:val="00A263BF"/>
    <w:rsid w:val="00A27443"/>
    <w:rsid w:val="00A27F6B"/>
    <w:rsid w:val="00A3044A"/>
    <w:rsid w:val="00A30D6B"/>
    <w:rsid w:val="00A31D06"/>
    <w:rsid w:val="00A31EDA"/>
    <w:rsid w:val="00A31FCA"/>
    <w:rsid w:val="00A32710"/>
    <w:rsid w:val="00A33E60"/>
    <w:rsid w:val="00A34205"/>
    <w:rsid w:val="00A34507"/>
    <w:rsid w:val="00A346A7"/>
    <w:rsid w:val="00A34A54"/>
    <w:rsid w:val="00A35A9B"/>
    <w:rsid w:val="00A35E14"/>
    <w:rsid w:val="00A36667"/>
    <w:rsid w:val="00A367E2"/>
    <w:rsid w:val="00A405CD"/>
    <w:rsid w:val="00A40D9A"/>
    <w:rsid w:val="00A40F4C"/>
    <w:rsid w:val="00A41711"/>
    <w:rsid w:val="00A421D2"/>
    <w:rsid w:val="00A42527"/>
    <w:rsid w:val="00A4274D"/>
    <w:rsid w:val="00A4280E"/>
    <w:rsid w:val="00A43129"/>
    <w:rsid w:val="00A44358"/>
    <w:rsid w:val="00A447FB"/>
    <w:rsid w:val="00A458B2"/>
    <w:rsid w:val="00A4688B"/>
    <w:rsid w:val="00A47214"/>
    <w:rsid w:val="00A4761A"/>
    <w:rsid w:val="00A47C59"/>
    <w:rsid w:val="00A50058"/>
    <w:rsid w:val="00A508F8"/>
    <w:rsid w:val="00A513EE"/>
    <w:rsid w:val="00A51A97"/>
    <w:rsid w:val="00A5248D"/>
    <w:rsid w:val="00A5364A"/>
    <w:rsid w:val="00A540F5"/>
    <w:rsid w:val="00A54111"/>
    <w:rsid w:val="00A549E4"/>
    <w:rsid w:val="00A5518B"/>
    <w:rsid w:val="00A551C5"/>
    <w:rsid w:val="00A554BC"/>
    <w:rsid w:val="00A56474"/>
    <w:rsid w:val="00A570E4"/>
    <w:rsid w:val="00A6007C"/>
    <w:rsid w:val="00A601E9"/>
    <w:rsid w:val="00A606D0"/>
    <w:rsid w:val="00A60BD3"/>
    <w:rsid w:val="00A61F9A"/>
    <w:rsid w:val="00A62A29"/>
    <w:rsid w:val="00A64172"/>
    <w:rsid w:val="00A65DC5"/>
    <w:rsid w:val="00A662E0"/>
    <w:rsid w:val="00A66C35"/>
    <w:rsid w:val="00A674F8"/>
    <w:rsid w:val="00A70074"/>
    <w:rsid w:val="00A700B2"/>
    <w:rsid w:val="00A71D76"/>
    <w:rsid w:val="00A71E1A"/>
    <w:rsid w:val="00A72168"/>
    <w:rsid w:val="00A726A9"/>
    <w:rsid w:val="00A72C3C"/>
    <w:rsid w:val="00A72E0E"/>
    <w:rsid w:val="00A73F1C"/>
    <w:rsid w:val="00A740DC"/>
    <w:rsid w:val="00A746EB"/>
    <w:rsid w:val="00A74FCD"/>
    <w:rsid w:val="00A755FE"/>
    <w:rsid w:val="00A75F48"/>
    <w:rsid w:val="00A76069"/>
    <w:rsid w:val="00A767F4"/>
    <w:rsid w:val="00A77A34"/>
    <w:rsid w:val="00A8033B"/>
    <w:rsid w:val="00A80E68"/>
    <w:rsid w:val="00A818C3"/>
    <w:rsid w:val="00A831FB"/>
    <w:rsid w:val="00A83576"/>
    <w:rsid w:val="00A839F1"/>
    <w:rsid w:val="00A83D11"/>
    <w:rsid w:val="00A84727"/>
    <w:rsid w:val="00A84DA0"/>
    <w:rsid w:val="00A84EC7"/>
    <w:rsid w:val="00A8598A"/>
    <w:rsid w:val="00A85C1B"/>
    <w:rsid w:val="00A85CAE"/>
    <w:rsid w:val="00A86C47"/>
    <w:rsid w:val="00A86F0A"/>
    <w:rsid w:val="00A9006A"/>
    <w:rsid w:val="00A90C5B"/>
    <w:rsid w:val="00A9150E"/>
    <w:rsid w:val="00A92E19"/>
    <w:rsid w:val="00A93B14"/>
    <w:rsid w:val="00A93E2D"/>
    <w:rsid w:val="00A948D2"/>
    <w:rsid w:val="00A95400"/>
    <w:rsid w:val="00A9541B"/>
    <w:rsid w:val="00A95842"/>
    <w:rsid w:val="00A9654E"/>
    <w:rsid w:val="00A96C8E"/>
    <w:rsid w:val="00A97425"/>
    <w:rsid w:val="00A9747A"/>
    <w:rsid w:val="00A97709"/>
    <w:rsid w:val="00A9779A"/>
    <w:rsid w:val="00A97F4A"/>
    <w:rsid w:val="00AA0684"/>
    <w:rsid w:val="00AA0B7D"/>
    <w:rsid w:val="00AA3015"/>
    <w:rsid w:val="00AA310C"/>
    <w:rsid w:val="00AA36A3"/>
    <w:rsid w:val="00AA3AC8"/>
    <w:rsid w:val="00AA3FAB"/>
    <w:rsid w:val="00AA4CCB"/>
    <w:rsid w:val="00AA5334"/>
    <w:rsid w:val="00AA568B"/>
    <w:rsid w:val="00AA784A"/>
    <w:rsid w:val="00AA7D6B"/>
    <w:rsid w:val="00AB0A35"/>
    <w:rsid w:val="00AB0F01"/>
    <w:rsid w:val="00AB1C41"/>
    <w:rsid w:val="00AB26EE"/>
    <w:rsid w:val="00AB29F8"/>
    <w:rsid w:val="00AB2EF5"/>
    <w:rsid w:val="00AB30D3"/>
    <w:rsid w:val="00AB39C5"/>
    <w:rsid w:val="00AB3F6D"/>
    <w:rsid w:val="00AB5F27"/>
    <w:rsid w:val="00AB5FF0"/>
    <w:rsid w:val="00AB6F8D"/>
    <w:rsid w:val="00AB7A11"/>
    <w:rsid w:val="00AB7D37"/>
    <w:rsid w:val="00AC0149"/>
    <w:rsid w:val="00AC0214"/>
    <w:rsid w:val="00AC03BF"/>
    <w:rsid w:val="00AC0563"/>
    <w:rsid w:val="00AC0EAF"/>
    <w:rsid w:val="00AC10AB"/>
    <w:rsid w:val="00AC1A9B"/>
    <w:rsid w:val="00AC1ADB"/>
    <w:rsid w:val="00AC1EFD"/>
    <w:rsid w:val="00AC34C9"/>
    <w:rsid w:val="00AC40F9"/>
    <w:rsid w:val="00AC46C6"/>
    <w:rsid w:val="00AC47DF"/>
    <w:rsid w:val="00AC5916"/>
    <w:rsid w:val="00AC591D"/>
    <w:rsid w:val="00AC5A2E"/>
    <w:rsid w:val="00AC5EFA"/>
    <w:rsid w:val="00AD09D5"/>
    <w:rsid w:val="00AD1074"/>
    <w:rsid w:val="00AD1080"/>
    <w:rsid w:val="00AD1FFF"/>
    <w:rsid w:val="00AD294C"/>
    <w:rsid w:val="00AD3692"/>
    <w:rsid w:val="00AD3B02"/>
    <w:rsid w:val="00AD5327"/>
    <w:rsid w:val="00AD5C02"/>
    <w:rsid w:val="00AD5D46"/>
    <w:rsid w:val="00AD73AE"/>
    <w:rsid w:val="00AD74FF"/>
    <w:rsid w:val="00AD7AFA"/>
    <w:rsid w:val="00AE02B3"/>
    <w:rsid w:val="00AE0C02"/>
    <w:rsid w:val="00AE0F5A"/>
    <w:rsid w:val="00AE166F"/>
    <w:rsid w:val="00AE202B"/>
    <w:rsid w:val="00AE37A5"/>
    <w:rsid w:val="00AE46A6"/>
    <w:rsid w:val="00AE5A6C"/>
    <w:rsid w:val="00AE5B3E"/>
    <w:rsid w:val="00AE694F"/>
    <w:rsid w:val="00AE6F06"/>
    <w:rsid w:val="00AE71FF"/>
    <w:rsid w:val="00AF015A"/>
    <w:rsid w:val="00AF030D"/>
    <w:rsid w:val="00AF0BDE"/>
    <w:rsid w:val="00AF0CC1"/>
    <w:rsid w:val="00AF1B61"/>
    <w:rsid w:val="00AF2FFA"/>
    <w:rsid w:val="00AF4479"/>
    <w:rsid w:val="00AF492E"/>
    <w:rsid w:val="00AF565F"/>
    <w:rsid w:val="00AF6657"/>
    <w:rsid w:val="00AF725F"/>
    <w:rsid w:val="00AF72EE"/>
    <w:rsid w:val="00AF73AD"/>
    <w:rsid w:val="00B00ED0"/>
    <w:rsid w:val="00B00ED1"/>
    <w:rsid w:val="00B014B6"/>
    <w:rsid w:val="00B01C19"/>
    <w:rsid w:val="00B02568"/>
    <w:rsid w:val="00B02CA1"/>
    <w:rsid w:val="00B031D9"/>
    <w:rsid w:val="00B0329E"/>
    <w:rsid w:val="00B0352C"/>
    <w:rsid w:val="00B03625"/>
    <w:rsid w:val="00B03972"/>
    <w:rsid w:val="00B04045"/>
    <w:rsid w:val="00B04B70"/>
    <w:rsid w:val="00B05BCB"/>
    <w:rsid w:val="00B06A12"/>
    <w:rsid w:val="00B06DC8"/>
    <w:rsid w:val="00B06F63"/>
    <w:rsid w:val="00B107F0"/>
    <w:rsid w:val="00B10B80"/>
    <w:rsid w:val="00B10CE1"/>
    <w:rsid w:val="00B113F9"/>
    <w:rsid w:val="00B121A4"/>
    <w:rsid w:val="00B13193"/>
    <w:rsid w:val="00B15795"/>
    <w:rsid w:val="00B16FB2"/>
    <w:rsid w:val="00B17358"/>
    <w:rsid w:val="00B17844"/>
    <w:rsid w:val="00B1788E"/>
    <w:rsid w:val="00B17ABA"/>
    <w:rsid w:val="00B20A83"/>
    <w:rsid w:val="00B20B36"/>
    <w:rsid w:val="00B22179"/>
    <w:rsid w:val="00B23827"/>
    <w:rsid w:val="00B247B5"/>
    <w:rsid w:val="00B24BC1"/>
    <w:rsid w:val="00B24D40"/>
    <w:rsid w:val="00B24E77"/>
    <w:rsid w:val="00B250FD"/>
    <w:rsid w:val="00B25632"/>
    <w:rsid w:val="00B256C9"/>
    <w:rsid w:val="00B25F17"/>
    <w:rsid w:val="00B26CE5"/>
    <w:rsid w:val="00B27FC2"/>
    <w:rsid w:val="00B31263"/>
    <w:rsid w:val="00B329E0"/>
    <w:rsid w:val="00B3369F"/>
    <w:rsid w:val="00B33D1E"/>
    <w:rsid w:val="00B34501"/>
    <w:rsid w:val="00B34C34"/>
    <w:rsid w:val="00B35F10"/>
    <w:rsid w:val="00B3600F"/>
    <w:rsid w:val="00B361D4"/>
    <w:rsid w:val="00B36901"/>
    <w:rsid w:val="00B37315"/>
    <w:rsid w:val="00B3792F"/>
    <w:rsid w:val="00B37DCC"/>
    <w:rsid w:val="00B4081A"/>
    <w:rsid w:val="00B409CF"/>
    <w:rsid w:val="00B40C29"/>
    <w:rsid w:val="00B41084"/>
    <w:rsid w:val="00B412F6"/>
    <w:rsid w:val="00B41C8E"/>
    <w:rsid w:val="00B4322C"/>
    <w:rsid w:val="00B4332E"/>
    <w:rsid w:val="00B43558"/>
    <w:rsid w:val="00B44704"/>
    <w:rsid w:val="00B44F7F"/>
    <w:rsid w:val="00B45746"/>
    <w:rsid w:val="00B466C2"/>
    <w:rsid w:val="00B4682C"/>
    <w:rsid w:val="00B471BD"/>
    <w:rsid w:val="00B471EF"/>
    <w:rsid w:val="00B4759F"/>
    <w:rsid w:val="00B47AFD"/>
    <w:rsid w:val="00B50A4E"/>
    <w:rsid w:val="00B5198F"/>
    <w:rsid w:val="00B528A1"/>
    <w:rsid w:val="00B52EEA"/>
    <w:rsid w:val="00B5330E"/>
    <w:rsid w:val="00B53E26"/>
    <w:rsid w:val="00B55422"/>
    <w:rsid w:val="00B558AD"/>
    <w:rsid w:val="00B55F7A"/>
    <w:rsid w:val="00B561DE"/>
    <w:rsid w:val="00B564B7"/>
    <w:rsid w:val="00B567C1"/>
    <w:rsid w:val="00B56B22"/>
    <w:rsid w:val="00B5728C"/>
    <w:rsid w:val="00B5786F"/>
    <w:rsid w:val="00B57F58"/>
    <w:rsid w:val="00B603E3"/>
    <w:rsid w:val="00B6044F"/>
    <w:rsid w:val="00B60607"/>
    <w:rsid w:val="00B60613"/>
    <w:rsid w:val="00B60CFC"/>
    <w:rsid w:val="00B62582"/>
    <w:rsid w:val="00B62681"/>
    <w:rsid w:val="00B62D5C"/>
    <w:rsid w:val="00B63C2E"/>
    <w:rsid w:val="00B63E1D"/>
    <w:rsid w:val="00B63F0C"/>
    <w:rsid w:val="00B64748"/>
    <w:rsid w:val="00B65666"/>
    <w:rsid w:val="00B65DFD"/>
    <w:rsid w:val="00B66791"/>
    <w:rsid w:val="00B66DF0"/>
    <w:rsid w:val="00B677B6"/>
    <w:rsid w:val="00B67AF4"/>
    <w:rsid w:val="00B708CE"/>
    <w:rsid w:val="00B7291A"/>
    <w:rsid w:val="00B73680"/>
    <w:rsid w:val="00B7407A"/>
    <w:rsid w:val="00B74753"/>
    <w:rsid w:val="00B75F09"/>
    <w:rsid w:val="00B76B83"/>
    <w:rsid w:val="00B770BE"/>
    <w:rsid w:val="00B772CB"/>
    <w:rsid w:val="00B81333"/>
    <w:rsid w:val="00B81B70"/>
    <w:rsid w:val="00B832C1"/>
    <w:rsid w:val="00B837F4"/>
    <w:rsid w:val="00B83E01"/>
    <w:rsid w:val="00B843B1"/>
    <w:rsid w:val="00B843F9"/>
    <w:rsid w:val="00B84708"/>
    <w:rsid w:val="00B876A6"/>
    <w:rsid w:val="00B876C9"/>
    <w:rsid w:val="00B90E21"/>
    <w:rsid w:val="00B90EFB"/>
    <w:rsid w:val="00B9107C"/>
    <w:rsid w:val="00B911F3"/>
    <w:rsid w:val="00B9182B"/>
    <w:rsid w:val="00B91C84"/>
    <w:rsid w:val="00B93C53"/>
    <w:rsid w:val="00B9436E"/>
    <w:rsid w:val="00B94EDD"/>
    <w:rsid w:val="00B95BB0"/>
    <w:rsid w:val="00B95E25"/>
    <w:rsid w:val="00B966CC"/>
    <w:rsid w:val="00B97578"/>
    <w:rsid w:val="00BA092D"/>
    <w:rsid w:val="00BA208D"/>
    <w:rsid w:val="00BA262E"/>
    <w:rsid w:val="00BA27AD"/>
    <w:rsid w:val="00BA287C"/>
    <w:rsid w:val="00BA2B72"/>
    <w:rsid w:val="00BA2FC4"/>
    <w:rsid w:val="00BA39CF"/>
    <w:rsid w:val="00BA4A6D"/>
    <w:rsid w:val="00BA4DF3"/>
    <w:rsid w:val="00BA5F91"/>
    <w:rsid w:val="00BA6277"/>
    <w:rsid w:val="00BA72B6"/>
    <w:rsid w:val="00BA7A60"/>
    <w:rsid w:val="00BB0271"/>
    <w:rsid w:val="00BB1EA9"/>
    <w:rsid w:val="00BB2C1D"/>
    <w:rsid w:val="00BB3409"/>
    <w:rsid w:val="00BB45E3"/>
    <w:rsid w:val="00BB6093"/>
    <w:rsid w:val="00BB60F9"/>
    <w:rsid w:val="00BB696B"/>
    <w:rsid w:val="00BB6F29"/>
    <w:rsid w:val="00BC07AC"/>
    <w:rsid w:val="00BC0989"/>
    <w:rsid w:val="00BC1B7C"/>
    <w:rsid w:val="00BC2CA7"/>
    <w:rsid w:val="00BC38C9"/>
    <w:rsid w:val="00BC41CE"/>
    <w:rsid w:val="00BC462B"/>
    <w:rsid w:val="00BC5631"/>
    <w:rsid w:val="00BC5CB7"/>
    <w:rsid w:val="00BC61FC"/>
    <w:rsid w:val="00BC6237"/>
    <w:rsid w:val="00BC64C4"/>
    <w:rsid w:val="00BC672A"/>
    <w:rsid w:val="00BD0A64"/>
    <w:rsid w:val="00BD0E22"/>
    <w:rsid w:val="00BD1B1D"/>
    <w:rsid w:val="00BD1BA4"/>
    <w:rsid w:val="00BD1FF6"/>
    <w:rsid w:val="00BD2646"/>
    <w:rsid w:val="00BD2AEE"/>
    <w:rsid w:val="00BD4164"/>
    <w:rsid w:val="00BD4360"/>
    <w:rsid w:val="00BD43C7"/>
    <w:rsid w:val="00BD56B6"/>
    <w:rsid w:val="00BD57B1"/>
    <w:rsid w:val="00BD652F"/>
    <w:rsid w:val="00BD6C7F"/>
    <w:rsid w:val="00BD7E7F"/>
    <w:rsid w:val="00BE0501"/>
    <w:rsid w:val="00BE062A"/>
    <w:rsid w:val="00BE0984"/>
    <w:rsid w:val="00BE0F41"/>
    <w:rsid w:val="00BE19E8"/>
    <w:rsid w:val="00BE1AC5"/>
    <w:rsid w:val="00BE1C6D"/>
    <w:rsid w:val="00BE249E"/>
    <w:rsid w:val="00BE322A"/>
    <w:rsid w:val="00BE3D49"/>
    <w:rsid w:val="00BE50EF"/>
    <w:rsid w:val="00BE572C"/>
    <w:rsid w:val="00BE694A"/>
    <w:rsid w:val="00BE6C08"/>
    <w:rsid w:val="00BE782C"/>
    <w:rsid w:val="00BE7CA3"/>
    <w:rsid w:val="00BF0480"/>
    <w:rsid w:val="00BF15A8"/>
    <w:rsid w:val="00BF1F1C"/>
    <w:rsid w:val="00BF2A42"/>
    <w:rsid w:val="00BF2C77"/>
    <w:rsid w:val="00BF30E0"/>
    <w:rsid w:val="00BF3944"/>
    <w:rsid w:val="00BF3A78"/>
    <w:rsid w:val="00BF3AC0"/>
    <w:rsid w:val="00BF3E28"/>
    <w:rsid w:val="00BF3F8B"/>
    <w:rsid w:val="00BF4E66"/>
    <w:rsid w:val="00BF52D0"/>
    <w:rsid w:val="00BF5323"/>
    <w:rsid w:val="00BF5660"/>
    <w:rsid w:val="00BF675B"/>
    <w:rsid w:val="00BF7586"/>
    <w:rsid w:val="00C001B5"/>
    <w:rsid w:val="00C007BA"/>
    <w:rsid w:val="00C00D0D"/>
    <w:rsid w:val="00C01008"/>
    <w:rsid w:val="00C01E58"/>
    <w:rsid w:val="00C01F30"/>
    <w:rsid w:val="00C02F80"/>
    <w:rsid w:val="00C038D4"/>
    <w:rsid w:val="00C054D0"/>
    <w:rsid w:val="00C05E89"/>
    <w:rsid w:val="00C06A7A"/>
    <w:rsid w:val="00C07436"/>
    <w:rsid w:val="00C07565"/>
    <w:rsid w:val="00C078EF"/>
    <w:rsid w:val="00C101E6"/>
    <w:rsid w:val="00C10482"/>
    <w:rsid w:val="00C10E57"/>
    <w:rsid w:val="00C10FB9"/>
    <w:rsid w:val="00C1209A"/>
    <w:rsid w:val="00C120A6"/>
    <w:rsid w:val="00C1233E"/>
    <w:rsid w:val="00C12CE2"/>
    <w:rsid w:val="00C12DD3"/>
    <w:rsid w:val="00C12E7F"/>
    <w:rsid w:val="00C134ED"/>
    <w:rsid w:val="00C1396A"/>
    <w:rsid w:val="00C13D15"/>
    <w:rsid w:val="00C14BE2"/>
    <w:rsid w:val="00C156DF"/>
    <w:rsid w:val="00C17234"/>
    <w:rsid w:val="00C17C5C"/>
    <w:rsid w:val="00C17D9E"/>
    <w:rsid w:val="00C2024D"/>
    <w:rsid w:val="00C2295E"/>
    <w:rsid w:val="00C22A76"/>
    <w:rsid w:val="00C2434E"/>
    <w:rsid w:val="00C24A38"/>
    <w:rsid w:val="00C253F6"/>
    <w:rsid w:val="00C25C2A"/>
    <w:rsid w:val="00C2610D"/>
    <w:rsid w:val="00C26181"/>
    <w:rsid w:val="00C2680A"/>
    <w:rsid w:val="00C26AE4"/>
    <w:rsid w:val="00C26CF3"/>
    <w:rsid w:val="00C2775C"/>
    <w:rsid w:val="00C30E79"/>
    <w:rsid w:val="00C313F5"/>
    <w:rsid w:val="00C319F8"/>
    <w:rsid w:val="00C31ACE"/>
    <w:rsid w:val="00C329BA"/>
    <w:rsid w:val="00C3340C"/>
    <w:rsid w:val="00C337EE"/>
    <w:rsid w:val="00C345B7"/>
    <w:rsid w:val="00C363F1"/>
    <w:rsid w:val="00C36B12"/>
    <w:rsid w:val="00C36EC6"/>
    <w:rsid w:val="00C37A9F"/>
    <w:rsid w:val="00C400B2"/>
    <w:rsid w:val="00C40398"/>
    <w:rsid w:val="00C40440"/>
    <w:rsid w:val="00C4095B"/>
    <w:rsid w:val="00C40D0B"/>
    <w:rsid w:val="00C41DF3"/>
    <w:rsid w:val="00C42000"/>
    <w:rsid w:val="00C43061"/>
    <w:rsid w:val="00C431C0"/>
    <w:rsid w:val="00C43712"/>
    <w:rsid w:val="00C438F2"/>
    <w:rsid w:val="00C44E30"/>
    <w:rsid w:val="00C456C8"/>
    <w:rsid w:val="00C46AAD"/>
    <w:rsid w:val="00C472A7"/>
    <w:rsid w:val="00C47433"/>
    <w:rsid w:val="00C5018A"/>
    <w:rsid w:val="00C5046C"/>
    <w:rsid w:val="00C508A7"/>
    <w:rsid w:val="00C5103B"/>
    <w:rsid w:val="00C514AB"/>
    <w:rsid w:val="00C52716"/>
    <w:rsid w:val="00C52872"/>
    <w:rsid w:val="00C52ECB"/>
    <w:rsid w:val="00C52F0D"/>
    <w:rsid w:val="00C53C85"/>
    <w:rsid w:val="00C54914"/>
    <w:rsid w:val="00C55253"/>
    <w:rsid w:val="00C5533A"/>
    <w:rsid w:val="00C556A3"/>
    <w:rsid w:val="00C559FB"/>
    <w:rsid w:val="00C563D6"/>
    <w:rsid w:val="00C565AE"/>
    <w:rsid w:val="00C57488"/>
    <w:rsid w:val="00C578E1"/>
    <w:rsid w:val="00C57BCC"/>
    <w:rsid w:val="00C617A9"/>
    <w:rsid w:val="00C61A51"/>
    <w:rsid w:val="00C624AC"/>
    <w:rsid w:val="00C6293C"/>
    <w:rsid w:val="00C62E9E"/>
    <w:rsid w:val="00C63551"/>
    <w:rsid w:val="00C6450E"/>
    <w:rsid w:val="00C64963"/>
    <w:rsid w:val="00C653BC"/>
    <w:rsid w:val="00C67064"/>
    <w:rsid w:val="00C70B2D"/>
    <w:rsid w:val="00C70DAD"/>
    <w:rsid w:val="00C70ED6"/>
    <w:rsid w:val="00C715C3"/>
    <w:rsid w:val="00C71848"/>
    <w:rsid w:val="00C71B62"/>
    <w:rsid w:val="00C72A18"/>
    <w:rsid w:val="00C72AE2"/>
    <w:rsid w:val="00C73DB9"/>
    <w:rsid w:val="00C74FDA"/>
    <w:rsid w:val="00C76E8B"/>
    <w:rsid w:val="00C77E53"/>
    <w:rsid w:val="00C80176"/>
    <w:rsid w:val="00C80C17"/>
    <w:rsid w:val="00C80EA5"/>
    <w:rsid w:val="00C8108A"/>
    <w:rsid w:val="00C81497"/>
    <w:rsid w:val="00C81A10"/>
    <w:rsid w:val="00C81EFC"/>
    <w:rsid w:val="00C82504"/>
    <w:rsid w:val="00C8389A"/>
    <w:rsid w:val="00C83EA8"/>
    <w:rsid w:val="00C846D6"/>
    <w:rsid w:val="00C84807"/>
    <w:rsid w:val="00C84A89"/>
    <w:rsid w:val="00C84BFA"/>
    <w:rsid w:val="00C858E6"/>
    <w:rsid w:val="00C85AA1"/>
    <w:rsid w:val="00C85E7E"/>
    <w:rsid w:val="00C85E91"/>
    <w:rsid w:val="00C8618E"/>
    <w:rsid w:val="00C874C9"/>
    <w:rsid w:val="00C90237"/>
    <w:rsid w:val="00C9184C"/>
    <w:rsid w:val="00C91DE7"/>
    <w:rsid w:val="00C92BC3"/>
    <w:rsid w:val="00C9416E"/>
    <w:rsid w:val="00C95AE8"/>
    <w:rsid w:val="00C96313"/>
    <w:rsid w:val="00C9655E"/>
    <w:rsid w:val="00C968E9"/>
    <w:rsid w:val="00C96B5C"/>
    <w:rsid w:val="00CA01D0"/>
    <w:rsid w:val="00CA0504"/>
    <w:rsid w:val="00CA0569"/>
    <w:rsid w:val="00CA0B4A"/>
    <w:rsid w:val="00CA173D"/>
    <w:rsid w:val="00CA2E6A"/>
    <w:rsid w:val="00CA316A"/>
    <w:rsid w:val="00CA3E74"/>
    <w:rsid w:val="00CA45D1"/>
    <w:rsid w:val="00CA490C"/>
    <w:rsid w:val="00CA4D71"/>
    <w:rsid w:val="00CA575E"/>
    <w:rsid w:val="00CA57BC"/>
    <w:rsid w:val="00CA58EF"/>
    <w:rsid w:val="00CA5F96"/>
    <w:rsid w:val="00CA61CD"/>
    <w:rsid w:val="00CA6982"/>
    <w:rsid w:val="00CA6E78"/>
    <w:rsid w:val="00CA7434"/>
    <w:rsid w:val="00CA7563"/>
    <w:rsid w:val="00CB019F"/>
    <w:rsid w:val="00CB05A9"/>
    <w:rsid w:val="00CB0681"/>
    <w:rsid w:val="00CB09DE"/>
    <w:rsid w:val="00CB262A"/>
    <w:rsid w:val="00CB40EF"/>
    <w:rsid w:val="00CB41C4"/>
    <w:rsid w:val="00CB43E1"/>
    <w:rsid w:val="00CB4797"/>
    <w:rsid w:val="00CB50E8"/>
    <w:rsid w:val="00CB5E16"/>
    <w:rsid w:val="00CB6CE8"/>
    <w:rsid w:val="00CB70BE"/>
    <w:rsid w:val="00CB7483"/>
    <w:rsid w:val="00CC00EA"/>
    <w:rsid w:val="00CC011C"/>
    <w:rsid w:val="00CC100E"/>
    <w:rsid w:val="00CC123D"/>
    <w:rsid w:val="00CC21AA"/>
    <w:rsid w:val="00CC256F"/>
    <w:rsid w:val="00CC2865"/>
    <w:rsid w:val="00CC35A4"/>
    <w:rsid w:val="00CC3924"/>
    <w:rsid w:val="00CC39DA"/>
    <w:rsid w:val="00CC49B3"/>
    <w:rsid w:val="00CC6472"/>
    <w:rsid w:val="00CC670F"/>
    <w:rsid w:val="00CC7057"/>
    <w:rsid w:val="00CD1090"/>
    <w:rsid w:val="00CD1756"/>
    <w:rsid w:val="00CD2159"/>
    <w:rsid w:val="00CD2F44"/>
    <w:rsid w:val="00CD3079"/>
    <w:rsid w:val="00CD3193"/>
    <w:rsid w:val="00CD3350"/>
    <w:rsid w:val="00CD5EB8"/>
    <w:rsid w:val="00CD6309"/>
    <w:rsid w:val="00CD64D7"/>
    <w:rsid w:val="00CD6F11"/>
    <w:rsid w:val="00CD7049"/>
    <w:rsid w:val="00CD7637"/>
    <w:rsid w:val="00CD7921"/>
    <w:rsid w:val="00CE085B"/>
    <w:rsid w:val="00CE111B"/>
    <w:rsid w:val="00CE2616"/>
    <w:rsid w:val="00CE2CE1"/>
    <w:rsid w:val="00CE2D2A"/>
    <w:rsid w:val="00CE3463"/>
    <w:rsid w:val="00CE3D36"/>
    <w:rsid w:val="00CE42F4"/>
    <w:rsid w:val="00CE430E"/>
    <w:rsid w:val="00CE4DE0"/>
    <w:rsid w:val="00CE4F4F"/>
    <w:rsid w:val="00CE6559"/>
    <w:rsid w:val="00CE6F73"/>
    <w:rsid w:val="00CE744F"/>
    <w:rsid w:val="00CE7604"/>
    <w:rsid w:val="00CF003C"/>
    <w:rsid w:val="00CF0743"/>
    <w:rsid w:val="00CF1E64"/>
    <w:rsid w:val="00CF21B6"/>
    <w:rsid w:val="00CF3267"/>
    <w:rsid w:val="00CF5464"/>
    <w:rsid w:val="00CF580D"/>
    <w:rsid w:val="00CF64AF"/>
    <w:rsid w:val="00CF733E"/>
    <w:rsid w:val="00D00532"/>
    <w:rsid w:val="00D00B82"/>
    <w:rsid w:val="00D00E10"/>
    <w:rsid w:val="00D01379"/>
    <w:rsid w:val="00D01E50"/>
    <w:rsid w:val="00D02084"/>
    <w:rsid w:val="00D02D8D"/>
    <w:rsid w:val="00D031BD"/>
    <w:rsid w:val="00D03A30"/>
    <w:rsid w:val="00D0501E"/>
    <w:rsid w:val="00D052FC"/>
    <w:rsid w:val="00D07E35"/>
    <w:rsid w:val="00D105A4"/>
    <w:rsid w:val="00D1080E"/>
    <w:rsid w:val="00D10843"/>
    <w:rsid w:val="00D10C98"/>
    <w:rsid w:val="00D11CBF"/>
    <w:rsid w:val="00D12D9B"/>
    <w:rsid w:val="00D12F61"/>
    <w:rsid w:val="00D13200"/>
    <w:rsid w:val="00D1361C"/>
    <w:rsid w:val="00D1373A"/>
    <w:rsid w:val="00D14D0A"/>
    <w:rsid w:val="00D163AF"/>
    <w:rsid w:val="00D168C6"/>
    <w:rsid w:val="00D168D7"/>
    <w:rsid w:val="00D16DF5"/>
    <w:rsid w:val="00D17553"/>
    <w:rsid w:val="00D1770D"/>
    <w:rsid w:val="00D17731"/>
    <w:rsid w:val="00D22555"/>
    <w:rsid w:val="00D230A2"/>
    <w:rsid w:val="00D23557"/>
    <w:rsid w:val="00D23961"/>
    <w:rsid w:val="00D2433F"/>
    <w:rsid w:val="00D24427"/>
    <w:rsid w:val="00D24863"/>
    <w:rsid w:val="00D24866"/>
    <w:rsid w:val="00D258B9"/>
    <w:rsid w:val="00D26A5D"/>
    <w:rsid w:val="00D276EB"/>
    <w:rsid w:val="00D305A8"/>
    <w:rsid w:val="00D30887"/>
    <w:rsid w:val="00D30BE8"/>
    <w:rsid w:val="00D30F1D"/>
    <w:rsid w:val="00D318CE"/>
    <w:rsid w:val="00D31C2F"/>
    <w:rsid w:val="00D32694"/>
    <w:rsid w:val="00D32B91"/>
    <w:rsid w:val="00D33562"/>
    <w:rsid w:val="00D3476D"/>
    <w:rsid w:val="00D34948"/>
    <w:rsid w:val="00D34DEE"/>
    <w:rsid w:val="00D35509"/>
    <w:rsid w:val="00D36C56"/>
    <w:rsid w:val="00D37951"/>
    <w:rsid w:val="00D37D11"/>
    <w:rsid w:val="00D37DFD"/>
    <w:rsid w:val="00D40395"/>
    <w:rsid w:val="00D404EB"/>
    <w:rsid w:val="00D4089D"/>
    <w:rsid w:val="00D40CA5"/>
    <w:rsid w:val="00D41052"/>
    <w:rsid w:val="00D41EF3"/>
    <w:rsid w:val="00D4225F"/>
    <w:rsid w:val="00D430ED"/>
    <w:rsid w:val="00D434BD"/>
    <w:rsid w:val="00D437B8"/>
    <w:rsid w:val="00D44388"/>
    <w:rsid w:val="00D449BF"/>
    <w:rsid w:val="00D45848"/>
    <w:rsid w:val="00D459B2"/>
    <w:rsid w:val="00D478DA"/>
    <w:rsid w:val="00D47941"/>
    <w:rsid w:val="00D47DEA"/>
    <w:rsid w:val="00D50893"/>
    <w:rsid w:val="00D50C6D"/>
    <w:rsid w:val="00D5142E"/>
    <w:rsid w:val="00D5155D"/>
    <w:rsid w:val="00D5268D"/>
    <w:rsid w:val="00D529D3"/>
    <w:rsid w:val="00D52C8C"/>
    <w:rsid w:val="00D53A4D"/>
    <w:rsid w:val="00D53FF3"/>
    <w:rsid w:val="00D542B5"/>
    <w:rsid w:val="00D5451B"/>
    <w:rsid w:val="00D554F7"/>
    <w:rsid w:val="00D55DBD"/>
    <w:rsid w:val="00D56881"/>
    <w:rsid w:val="00D57AA8"/>
    <w:rsid w:val="00D57D26"/>
    <w:rsid w:val="00D61861"/>
    <w:rsid w:val="00D61D74"/>
    <w:rsid w:val="00D63EBC"/>
    <w:rsid w:val="00D6445B"/>
    <w:rsid w:val="00D6480E"/>
    <w:rsid w:val="00D64842"/>
    <w:rsid w:val="00D70351"/>
    <w:rsid w:val="00D716C8"/>
    <w:rsid w:val="00D72529"/>
    <w:rsid w:val="00D73B35"/>
    <w:rsid w:val="00D73D30"/>
    <w:rsid w:val="00D7497A"/>
    <w:rsid w:val="00D75831"/>
    <w:rsid w:val="00D759EC"/>
    <w:rsid w:val="00D75C81"/>
    <w:rsid w:val="00D7641E"/>
    <w:rsid w:val="00D769EC"/>
    <w:rsid w:val="00D76A2A"/>
    <w:rsid w:val="00D76B57"/>
    <w:rsid w:val="00D7752B"/>
    <w:rsid w:val="00D77915"/>
    <w:rsid w:val="00D81172"/>
    <w:rsid w:val="00D83B44"/>
    <w:rsid w:val="00D8505C"/>
    <w:rsid w:val="00D85194"/>
    <w:rsid w:val="00D858BA"/>
    <w:rsid w:val="00D85DDD"/>
    <w:rsid w:val="00D8671C"/>
    <w:rsid w:val="00D86ACC"/>
    <w:rsid w:val="00D87558"/>
    <w:rsid w:val="00D908C5"/>
    <w:rsid w:val="00D90C95"/>
    <w:rsid w:val="00D9131E"/>
    <w:rsid w:val="00D9177E"/>
    <w:rsid w:val="00D923C0"/>
    <w:rsid w:val="00D92C75"/>
    <w:rsid w:val="00D92DC5"/>
    <w:rsid w:val="00D9490C"/>
    <w:rsid w:val="00D954C0"/>
    <w:rsid w:val="00D96197"/>
    <w:rsid w:val="00D96503"/>
    <w:rsid w:val="00D9688A"/>
    <w:rsid w:val="00D97563"/>
    <w:rsid w:val="00DA0157"/>
    <w:rsid w:val="00DA041C"/>
    <w:rsid w:val="00DA1153"/>
    <w:rsid w:val="00DA153D"/>
    <w:rsid w:val="00DA179A"/>
    <w:rsid w:val="00DA1B83"/>
    <w:rsid w:val="00DA1E1D"/>
    <w:rsid w:val="00DA1EA2"/>
    <w:rsid w:val="00DA265A"/>
    <w:rsid w:val="00DA298F"/>
    <w:rsid w:val="00DA3034"/>
    <w:rsid w:val="00DA3615"/>
    <w:rsid w:val="00DA36AC"/>
    <w:rsid w:val="00DA3BEC"/>
    <w:rsid w:val="00DA6211"/>
    <w:rsid w:val="00DA669B"/>
    <w:rsid w:val="00DA6BE7"/>
    <w:rsid w:val="00DA6CAB"/>
    <w:rsid w:val="00DA6F18"/>
    <w:rsid w:val="00DA729E"/>
    <w:rsid w:val="00DA7931"/>
    <w:rsid w:val="00DB0139"/>
    <w:rsid w:val="00DB02AA"/>
    <w:rsid w:val="00DB1565"/>
    <w:rsid w:val="00DB1D51"/>
    <w:rsid w:val="00DB282D"/>
    <w:rsid w:val="00DB29D3"/>
    <w:rsid w:val="00DB2CB0"/>
    <w:rsid w:val="00DB3B3F"/>
    <w:rsid w:val="00DB4775"/>
    <w:rsid w:val="00DB52A7"/>
    <w:rsid w:val="00DB5EA6"/>
    <w:rsid w:val="00DB5F16"/>
    <w:rsid w:val="00DB6837"/>
    <w:rsid w:val="00DB6CB0"/>
    <w:rsid w:val="00DB6CE7"/>
    <w:rsid w:val="00DB719B"/>
    <w:rsid w:val="00DC02AF"/>
    <w:rsid w:val="00DC1006"/>
    <w:rsid w:val="00DC1D12"/>
    <w:rsid w:val="00DC23C3"/>
    <w:rsid w:val="00DC23C6"/>
    <w:rsid w:val="00DC25C5"/>
    <w:rsid w:val="00DC3A69"/>
    <w:rsid w:val="00DC3A91"/>
    <w:rsid w:val="00DC4797"/>
    <w:rsid w:val="00DC4C70"/>
    <w:rsid w:val="00DC547C"/>
    <w:rsid w:val="00DC57FF"/>
    <w:rsid w:val="00DC610E"/>
    <w:rsid w:val="00DC6D2D"/>
    <w:rsid w:val="00DC6D60"/>
    <w:rsid w:val="00DC7958"/>
    <w:rsid w:val="00DC7C5F"/>
    <w:rsid w:val="00DD0009"/>
    <w:rsid w:val="00DD1664"/>
    <w:rsid w:val="00DD181A"/>
    <w:rsid w:val="00DD1B9E"/>
    <w:rsid w:val="00DD2F8E"/>
    <w:rsid w:val="00DD3760"/>
    <w:rsid w:val="00DD5C3A"/>
    <w:rsid w:val="00DD6162"/>
    <w:rsid w:val="00DD6268"/>
    <w:rsid w:val="00DD71B5"/>
    <w:rsid w:val="00DD78F2"/>
    <w:rsid w:val="00DD7B27"/>
    <w:rsid w:val="00DE0483"/>
    <w:rsid w:val="00DE16FE"/>
    <w:rsid w:val="00DE1E60"/>
    <w:rsid w:val="00DE2492"/>
    <w:rsid w:val="00DE270C"/>
    <w:rsid w:val="00DE3A0D"/>
    <w:rsid w:val="00DE3E69"/>
    <w:rsid w:val="00DE41FB"/>
    <w:rsid w:val="00DE42E2"/>
    <w:rsid w:val="00DE441B"/>
    <w:rsid w:val="00DE466D"/>
    <w:rsid w:val="00DE628B"/>
    <w:rsid w:val="00DE682F"/>
    <w:rsid w:val="00DE72DD"/>
    <w:rsid w:val="00DE7385"/>
    <w:rsid w:val="00DE7511"/>
    <w:rsid w:val="00DE76D5"/>
    <w:rsid w:val="00DE7A3C"/>
    <w:rsid w:val="00DE7CBC"/>
    <w:rsid w:val="00DF0125"/>
    <w:rsid w:val="00DF09E4"/>
    <w:rsid w:val="00DF23F8"/>
    <w:rsid w:val="00DF3211"/>
    <w:rsid w:val="00DF47E3"/>
    <w:rsid w:val="00DF6EAA"/>
    <w:rsid w:val="00DF79B1"/>
    <w:rsid w:val="00DF7AD9"/>
    <w:rsid w:val="00E0050A"/>
    <w:rsid w:val="00E00B75"/>
    <w:rsid w:val="00E020E8"/>
    <w:rsid w:val="00E03008"/>
    <w:rsid w:val="00E03361"/>
    <w:rsid w:val="00E03645"/>
    <w:rsid w:val="00E03FF0"/>
    <w:rsid w:val="00E04A96"/>
    <w:rsid w:val="00E04CDD"/>
    <w:rsid w:val="00E053AD"/>
    <w:rsid w:val="00E05F75"/>
    <w:rsid w:val="00E06185"/>
    <w:rsid w:val="00E06C74"/>
    <w:rsid w:val="00E07FB6"/>
    <w:rsid w:val="00E103D7"/>
    <w:rsid w:val="00E105A8"/>
    <w:rsid w:val="00E10706"/>
    <w:rsid w:val="00E10B7D"/>
    <w:rsid w:val="00E1169E"/>
    <w:rsid w:val="00E12032"/>
    <w:rsid w:val="00E1230F"/>
    <w:rsid w:val="00E127B2"/>
    <w:rsid w:val="00E129F2"/>
    <w:rsid w:val="00E1330F"/>
    <w:rsid w:val="00E146AB"/>
    <w:rsid w:val="00E1590D"/>
    <w:rsid w:val="00E159F4"/>
    <w:rsid w:val="00E15A2C"/>
    <w:rsid w:val="00E15C45"/>
    <w:rsid w:val="00E167BB"/>
    <w:rsid w:val="00E17119"/>
    <w:rsid w:val="00E17266"/>
    <w:rsid w:val="00E173B8"/>
    <w:rsid w:val="00E17E5F"/>
    <w:rsid w:val="00E17F4B"/>
    <w:rsid w:val="00E2031D"/>
    <w:rsid w:val="00E207EE"/>
    <w:rsid w:val="00E2260D"/>
    <w:rsid w:val="00E23BCC"/>
    <w:rsid w:val="00E255C0"/>
    <w:rsid w:val="00E25818"/>
    <w:rsid w:val="00E2614C"/>
    <w:rsid w:val="00E26281"/>
    <w:rsid w:val="00E265B6"/>
    <w:rsid w:val="00E26F3B"/>
    <w:rsid w:val="00E2778E"/>
    <w:rsid w:val="00E27F83"/>
    <w:rsid w:val="00E3009E"/>
    <w:rsid w:val="00E3016A"/>
    <w:rsid w:val="00E307EB"/>
    <w:rsid w:val="00E30879"/>
    <w:rsid w:val="00E30E0B"/>
    <w:rsid w:val="00E30E8F"/>
    <w:rsid w:val="00E317BA"/>
    <w:rsid w:val="00E32308"/>
    <w:rsid w:val="00E32825"/>
    <w:rsid w:val="00E32F0C"/>
    <w:rsid w:val="00E33012"/>
    <w:rsid w:val="00E338B0"/>
    <w:rsid w:val="00E33EB6"/>
    <w:rsid w:val="00E34C31"/>
    <w:rsid w:val="00E35420"/>
    <w:rsid w:val="00E355C7"/>
    <w:rsid w:val="00E35D65"/>
    <w:rsid w:val="00E36732"/>
    <w:rsid w:val="00E367D5"/>
    <w:rsid w:val="00E36C2A"/>
    <w:rsid w:val="00E36DE6"/>
    <w:rsid w:val="00E410C0"/>
    <w:rsid w:val="00E410D4"/>
    <w:rsid w:val="00E4165B"/>
    <w:rsid w:val="00E42A87"/>
    <w:rsid w:val="00E42CF4"/>
    <w:rsid w:val="00E43B76"/>
    <w:rsid w:val="00E445D5"/>
    <w:rsid w:val="00E458F8"/>
    <w:rsid w:val="00E45967"/>
    <w:rsid w:val="00E4696D"/>
    <w:rsid w:val="00E46F63"/>
    <w:rsid w:val="00E47D5B"/>
    <w:rsid w:val="00E5002E"/>
    <w:rsid w:val="00E50BEB"/>
    <w:rsid w:val="00E51738"/>
    <w:rsid w:val="00E51D70"/>
    <w:rsid w:val="00E51ECC"/>
    <w:rsid w:val="00E51FCF"/>
    <w:rsid w:val="00E52699"/>
    <w:rsid w:val="00E52C00"/>
    <w:rsid w:val="00E543CE"/>
    <w:rsid w:val="00E543F1"/>
    <w:rsid w:val="00E546E9"/>
    <w:rsid w:val="00E552D5"/>
    <w:rsid w:val="00E55AC9"/>
    <w:rsid w:val="00E55CAF"/>
    <w:rsid w:val="00E55E08"/>
    <w:rsid w:val="00E55FF6"/>
    <w:rsid w:val="00E562D3"/>
    <w:rsid w:val="00E56A2C"/>
    <w:rsid w:val="00E56B97"/>
    <w:rsid w:val="00E57314"/>
    <w:rsid w:val="00E578F2"/>
    <w:rsid w:val="00E601BA"/>
    <w:rsid w:val="00E6039F"/>
    <w:rsid w:val="00E61807"/>
    <w:rsid w:val="00E6193F"/>
    <w:rsid w:val="00E619D4"/>
    <w:rsid w:val="00E62828"/>
    <w:rsid w:val="00E629B2"/>
    <w:rsid w:val="00E63D68"/>
    <w:rsid w:val="00E63E83"/>
    <w:rsid w:val="00E63F5D"/>
    <w:rsid w:val="00E64782"/>
    <w:rsid w:val="00E64DC8"/>
    <w:rsid w:val="00E65378"/>
    <w:rsid w:val="00E659F1"/>
    <w:rsid w:val="00E66B55"/>
    <w:rsid w:val="00E66DBC"/>
    <w:rsid w:val="00E67B53"/>
    <w:rsid w:val="00E700C4"/>
    <w:rsid w:val="00E72268"/>
    <w:rsid w:val="00E73494"/>
    <w:rsid w:val="00E73A19"/>
    <w:rsid w:val="00E74399"/>
    <w:rsid w:val="00E74485"/>
    <w:rsid w:val="00E74A40"/>
    <w:rsid w:val="00E74F1F"/>
    <w:rsid w:val="00E74FC3"/>
    <w:rsid w:val="00E7553C"/>
    <w:rsid w:val="00E76638"/>
    <w:rsid w:val="00E76CDA"/>
    <w:rsid w:val="00E76F2B"/>
    <w:rsid w:val="00E80A3D"/>
    <w:rsid w:val="00E80DF8"/>
    <w:rsid w:val="00E8200B"/>
    <w:rsid w:val="00E8275C"/>
    <w:rsid w:val="00E83457"/>
    <w:rsid w:val="00E836C5"/>
    <w:rsid w:val="00E8457A"/>
    <w:rsid w:val="00E848C0"/>
    <w:rsid w:val="00E8600E"/>
    <w:rsid w:val="00E867C3"/>
    <w:rsid w:val="00E878B5"/>
    <w:rsid w:val="00E879E2"/>
    <w:rsid w:val="00E91392"/>
    <w:rsid w:val="00E916FD"/>
    <w:rsid w:val="00E91B3D"/>
    <w:rsid w:val="00E92110"/>
    <w:rsid w:val="00E93296"/>
    <w:rsid w:val="00E937F4"/>
    <w:rsid w:val="00E93905"/>
    <w:rsid w:val="00E94988"/>
    <w:rsid w:val="00E949B4"/>
    <w:rsid w:val="00E9564B"/>
    <w:rsid w:val="00E95FEE"/>
    <w:rsid w:val="00E96968"/>
    <w:rsid w:val="00E96A7A"/>
    <w:rsid w:val="00E96F72"/>
    <w:rsid w:val="00E96F77"/>
    <w:rsid w:val="00E97C11"/>
    <w:rsid w:val="00E97FE8"/>
    <w:rsid w:val="00EA056E"/>
    <w:rsid w:val="00EA060B"/>
    <w:rsid w:val="00EA0887"/>
    <w:rsid w:val="00EA1142"/>
    <w:rsid w:val="00EA249B"/>
    <w:rsid w:val="00EA2702"/>
    <w:rsid w:val="00EA3885"/>
    <w:rsid w:val="00EA453C"/>
    <w:rsid w:val="00EA4AE7"/>
    <w:rsid w:val="00EA4C43"/>
    <w:rsid w:val="00EA5CEE"/>
    <w:rsid w:val="00EA5E1B"/>
    <w:rsid w:val="00EA619E"/>
    <w:rsid w:val="00EA79AE"/>
    <w:rsid w:val="00EA7B38"/>
    <w:rsid w:val="00EB02AA"/>
    <w:rsid w:val="00EB1276"/>
    <w:rsid w:val="00EB1AA0"/>
    <w:rsid w:val="00EB201E"/>
    <w:rsid w:val="00EB3299"/>
    <w:rsid w:val="00EB3C24"/>
    <w:rsid w:val="00EB40C3"/>
    <w:rsid w:val="00EB4906"/>
    <w:rsid w:val="00EB5193"/>
    <w:rsid w:val="00EB5264"/>
    <w:rsid w:val="00EB5FF4"/>
    <w:rsid w:val="00EB60E2"/>
    <w:rsid w:val="00EB6C95"/>
    <w:rsid w:val="00EB6DB9"/>
    <w:rsid w:val="00EB775E"/>
    <w:rsid w:val="00EB7C41"/>
    <w:rsid w:val="00EB7D9C"/>
    <w:rsid w:val="00EC12EB"/>
    <w:rsid w:val="00EC18ED"/>
    <w:rsid w:val="00EC2E67"/>
    <w:rsid w:val="00EC31B6"/>
    <w:rsid w:val="00EC333E"/>
    <w:rsid w:val="00EC3A39"/>
    <w:rsid w:val="00EC3C88"/>
    <w:rsid w:val="00EC4489"/>
    <w:rsid w:val="00EC48BF"/>
    <w:rsid w:val="00EC4C79"/>
    <w:rsid w:val="00EC6E0B"/>
    <w:rsid w:val="00EC7402"/>
    <w:rsid w:val="00EC77D8"/>
    <w:rsid w:val="00EC78AB"/>
    <w:rsid w:val="00ED05FF"/>
    <w:rsid w:val="00ED166B"/>
    <w:rsid w:val="00ED173E"/>
    <w:rsid w:val="00ED416F"/>
    <w:rsid w:val="00ED41DB"/>
    <w:rsid w:val="00ED463F"/>
    <w:rsid w:val="00ED6ED3"/>
    <w:rsid w:val="00ED7540"/>
    <w:rsid w:val="00ED7A87"/>
    <w:rsid w:val="00ED7BBD"/>
    <w:rsid w:val="00ED7C08"/>
    <w:rsid w:val="00ED7D22"/>
    <w:rsid w:val="00EE0002"/>
    <w:rsid w:val="00EE0437"/>
    <w:rsid w:val="00EE097D"/>
    <w:rsid w:val="00EE0C27"/>
    <w:rsid w:val="00EE0E93"/>
    <w:rsid w:val="00EE10A0"/>
    <w:rsid w:val="00EE12DF"/>
    <w:rsid w:val="00EE1880"/>
    <w:rsid w:val="00EE1AC1"/>
    <w:rsid w:val="00EE1B25"/>
    <w:rsid w:val="00EE2566"/>
    <w:rsid w:val="00EE27D1"/>
    <w:rsid w:val="00EE3009"/>
    <w:rsid w:val="00EE333F"/>
    <w:rsid w:val="00EE36AD"/>
    <w:rsid w:val="00EE3986"/>
    <w:rsid w:val="00EE3CEB"/>
    <w:rsid w:val="00EE3FCB"/>
    <w:rsid w:val="00EE411F"/>
    <w:rsid w:val="00EE529A"/>
    <w:rsid w:val="00EE5419"/>
    <w:rsid w:val="00EE640C"/>
    <w:rsid w:val="00EE6738"/>
    <w:rsid w:val="00EE719E"/>
    <w:rsid w:val="00EE735B"/>
    <w:rsid w:val="00EF0886"/>
    <w:rsid w:val="00EF143C"/>
    <w:rsid w:val="00EF1790"/>
    <w:rsid w:val="00EF2718"/>
    <w:rsid w:val="00EF2E7F"/>
    <w:rsid w:val="00EF3FFA"/>
    <w:rsid w:val="00EF46D4"/>
    <w:rsid w:val="00EF4F40"/>
    <w:rsid w:val="00EF5450"/>
    <w:rsid w:val="00EF565E"/>
    <w:rsid w:val="00EF5BEE"/>
    <w:rsid w:val="00EF6160"/>
    <w:rsid w:val="00EF6251"/>
    <w:rsid w:val="00EF68F9"/>
    <w:rsid w:val="00EF6E30"/>
    <w:rsid w:val="00F00431"/>
    <w:rsid w:val="00F013DC"/>
    <w:rsid w:val="00F0247E"/>
    <w:rsid w:val="00F0419D"/>
    <w:rsid w:val="00F04CCF"/>
    <w:rsid w:val="00F04F40"/>
    <w:rsid w:val="00F054E3"/>
    <w:rsid w:val="00F05B57"/>
    <w:rsid w:val="00F05ED3"/>
    <w:rsid w:val="00F06DE1"/>
    <w:rsid w:val="00F07C63"/>
    <w:rsid w:val="00F108CB"/>
    <w:rsid w:val="00F128F4"/>
    <w:rsid w:val="00F1361C"/>
    <w:rsid w:val="00F142EE"/>
    <w:rsid w:val="00F1434C"/>
    <w:rsid w:val="00F15632"/>
    <w:rsid w:val="00F15F09"/>
    <w:rsid w:val="00F15F78"/>
    <w:rsid w:val="00F1609A"/>
    <w:rsid w:val="00F1656D"/>
    <w:rsid w:val="00F16F3A"/>
    <w:rsid w:val="00F17068"/>
    <w:rsid w:val="00F17200"/>
    <w:rsid w:val="00F20888"/>
    <w:rsid w:val="00F21477"/>
    <w:rsid w:val="00F222BE"/>
    <w:rsid w:val="00F226FA"/>
    <w:rsid w:val="00F228DF"/>
    <w:rsid w:val="00F22FDD"/>
    <w:rsid w:val="00F231D9"/>
    <w:rsid w:val="00F234DC"/>
    <w:rsid w:val="00F23890"/>
    <w:rsid w:val="00F23B94"/>
    <w:rsid w:val="00F24407"/>
    <w:rsid w:val="00F2458C"/>
    <w:rsid w:val="00F25429"/>
    <w:rsid w:val="00F25448"/>
    <w:rsid w:val="00F26233"/>
    <w:rsid w:val="00F26802"/>
    <w:rsid w:val="00F26ADB"/>
    <w:rsid w:val="00F3012A"/>
    <w:rsid w:val="00F3244B"/>
    <w:rsid w:val="00F32B9F"/>
    <w:rsid w:val="00F33790"/>
    <w:rsid w:val="00F338F4"/>
    <w:rsid w:val="00F34B4F"/>
    <w:rsid w:val="00F3642A"/>
    <w:rsid w:val="00F3661E"/>
    <w:rsid w:val="00F366C4"/>
    <w:rsid w:val="00F368ED"/>
    <w:rsid w:val="00F36B49"/>
    <w:rsid w:val="00F36E44"/>
    <w:rsid w:val="00F36F80"/>
    <w:rsid w:val="00F37F54"/>
    <w:rsid w:val="00F403A4"/>
    <w:rsid w:val="00F405C6"/>
    <w:rsid w:val="00F40630"/>
    <w:rsid w:val="00F41684"/>
    <w:rsid w:val="00F41B96"/>
    <w:rsid w:val="00F42120"/>
    <w:rsid w:val="00F426F7"/>
    <w:rsid w:val="00F43F55"/>
    <w:rsid w:val="00F4422A"/>
    <w:rsid w:val="00F44A4A"/>
    <w:rsid w:val="00F44E35"/>
    <w:rsid w:val="00F451A7"/>
    <w:rsid w:val="00F458AA"/>
    <w:rsid w:val="00F4696D"/>
    <w:rsid w:val="00F47296"/>
    <w:rsid w:val="00F47424"/>
    <w:rsid w:val="00F516F7"/>
    <w:rsid w:val="00F51932"/>
    <w:rsid w:val="00F52370"/>
    <w:rsid w:val="00F52DD9"/>
    <w:rsid w:val="00F5307C"/>
    <w:rsid w:val="00F53653"/>
    <w:rsid w:val="00F53768"/>
    <w:rsid w:val="00F54F79"/>
    <w:rsid w:val="00F54FD8"/>
    <w:rsid w:val="00F5676F"/>
    <w:rsid w:val="00F57205"/>
    <w:rsid w:val="00F60115"/>
    <w:rsid w:val="00F60673"/>
    <w:rsid w:val="00F60B4A"/>
    <w:rsid w:val="00F61C55"/>
    <w:rsid w:val="00F61E56"/>
    <w:rsid w:val="00F620A2"/>
    <w:rsid w:val="00F636FA"/>
    <w:rsid w:val="00F63D55"/>
    <w:rsid w:val="00F6449F"/>
    <w:rsid w:val="00F64BEE"/>
    <w:rsid w:val="00F662EE"/>
    <w:rsid w:val="00F663FF"/>
    <w:rsid w:val="00F66483"/>
    <w:rsid w:val="00F67C74"/>
    <w:rsid w:val="00F70F5B"/>
    <w:rsid w:val="00F71B68"/>
    <w:rsid w:val="00F72124"/>
    <w:rsid w:val="00F72CAC"/>
    <w:rsid w:val="00F73849"/>
    <w:rsid w:val="00F73A24"/>
    <w:rsid w:val="00F73D5D"/>
    <w:rsid w:val="00F745CB"/>
    <w:rsid w:val="00F74B40"/>
    <w:rsid w:val="00F75EEA"/>
    <w:rsid w:val="00F7774A"/>
    <w:rsid w:val="00F80082"/>
    <w:rsid w:val="00F816B9"/>
    <w:rsid w:val="00F81F14"/>
    <w:rsid w:val="00F8259F"/>
    <w:rsid w:val="00F82EE0"/>
    <w:rsid w:val="00F83B9B"/>
    <w:rsid w:val="00F83DAF"/>
    <w:rsid w:val="00F84163"/>
    <w:rsid w:val="00F85CBA"/>
    <w:rsid w:val="00F867C2"/>
    <w:rsid w:val="00F87EE9"/>
    <w:rsid w:val="00F87FEA"/>
    <w:rsid w:val="00F90194"/>
    <w:rsid w:val="00F90588"/>
    <w:rsid w:val="00F9127D"/>
    <w:rsid w:val="00F91412"/>
    <w:rsid w:val="00F915E7"/>
    <w:rsid w:val="00F91BC8"/>
    <w:rsid w:val="00F92123"/>
    <w:rsid w:val="00F92976"/>
    <w:rsid w:val="00F92BCD"/>
    <w:rsid w:val="00F933E9"/>
    <w:rsid w:val="00F936E2"/>
    <w:rsid w:val="00F9390F"/>
    <w:rsid w:val="00F94111"/>
    <w:rsid w:val="00F94CAA"/>
    <w:rsid w:val="00F94EB9"/>
    <w:rsid w:val="00F957AE"/>
    <w:rsid w:val="00F95A0B"/>
    <w:rsid w:val="00F963A3"/>
    <w:rsid w:val="00F9645A"/>
    <w:rsid w:val="00F96E7C"/>
    <w:rsid w:val="00F97E8E"/>
    <w:rsid w:val="00F97F1A"/>
    <w:rsid w:val="00FA0DC4"/>
    <w:rsid w:val="00FA1DFF"/>
    <w:rsid w:val="00FA3852"/>
    <w:rsid w:val="00FA4349"/>
    <w:rsid w:val="00FA4365"/>
    <w:rsid w:val="00FA5322"/>
    <w:rsid w:val="00FA54CB"/>
    <w:rsid w:val="00FA5560"/>
    <w:rsid w:val="00FA55CF"/>
    <w:rsid w:val="00FA623B"/>
    <w:rsid w:val="00FA66B0"/>
    <w:rsid w:val="00FA72CA"/>
    <w:rsid w:val="00FA7D69"/>
    <w:rsid w:val="00FB0268"/>
    <w:rsid w:val="00FB03FF"/>
    <w:rsid w:val="00FB0AC4"/>
    <w:rsid w:val="00FB0C98"/>
    <w:rsid w:val="00FB0E42"/>
    <w:rsid w:val="00FB1B37"/>
    <w:rsid w:val="00FB1CD6"/>
    <w:rsid w:val="00FB220E"/>
    <w:rsid w:val="00FB28E5"/>
    <w:rsid w:val="00FB2D2A"/>
    <w:rsid w:val="00FB331F"/>
    <w:rsid w:val="00FB3396"/>
    <w:rsid w:val="00FB369E"/>
    <w:rsid w:val="00FB42EF"/>
    <w:rsid w:val="00FB4C70"/>
    <w:rsid w:val="00FB6387"/>
    <w:rsid w:val="00FB7A32"/>
    <w:rsid w:val="00FC00D7"/>
    <w:rsid w:val="00FC067E"/>
    <w:rsid w:val="00FC0727"/>
    <w:rsid w:val="00FC0787"/>
    <w:rsid w:val="00FC1126"/>
    <w:rsid w:val="00FC1966"/>
    <w:rsid w:val="00FC1DF8"/>
    <w:rsid w:val="00FC244B"/>
    <w:rsid w:val="00FC2907"/>
    <w:rsid w:val="00FC2E28"/>
    <w:rsid w:val="00FC30E2"/>
    <w:rsid w:val="00FC360E"/>
    <w:rsid w:val="00FC3BF4"/>
    <w:rsid w:val="00FC48C8"/>
    <w:rsid w:val="00FC4D07"/>
    <w:rsid w:val="00FC5909"/>
    <w:rsid w:val="00FC59D3"/>
    <w:rsid w:val="00FC5D10"/>
    <w:rsid w:val="00FC5D33"/>
    <w:rsid w:val="00FC5E56"/>
    <w:rsid w:val="00FC600B"/>
    <w:rsid w:val="00FC62E1"/>
    <w:rsid w:val="00FC64A0"/>
    <w:rsid w:val="00FC66B5"/>
    <w:rsid w:val="00FC680E"/>
    <w:rsid w:val="00FC6B5A"/>
    <w:rsid w:val="00FC7715"/>
    <w:rsid w:val="00FD02CA"/>
    <w:rsid w:val="00FD06E1"/>
    <w:rsid w:val="00FD0BD1"/>
    <w:rsid w:val="00FD0DB2"/>
    <w:rsid w:val="00FD14F9"/>
    <w:rsid w:val="00FD16C9"/>
    <w:rsid w:val="00FD3455"/>
    <w:rsid w:val="00FD416F"/>
    <w:rsid w:val="00FD4AC0"/>
    <w:rsid w:val="00FD4D85"/>
    <w:rsid w:val="00FD52B4"/>
    <w:rsid w:val="00FD5B49"/>
    <w:rsid w:val="00FD5DBB"/>
    <w:rsid w:val="00FD6485"/>
    <w:rsid w:val="00FD68FC"/>
    <w:rsid w:val="00FD6C24"/>
    <w:rsid w:val="00FD6DC7"/>
    <w:rsid w:val="00FD6FF9"/>
    <w:rsid w:val="00FD7317"/>
    <w:rsid w:val="00FD77D0"/>
    <w:rsid w:val="00FE0718"/>
    <w:rsid w:val="00FE1025"/>
    <w:rsid w:val="00FE12D5"/>
    <w:rsid w:val="00FE139B"/>
    <w:rsid w:val="00FE22D8"/>
    <w:rsid w:val="00FE27E4"/>
    <w:rsid w:val="00FE350C"/>
    <w:rsid w:val="00FE3A12"/>
    <w:rsid w:val="00FE3BF9"/>
    <w:rsid w:val="00FE3D74"/>
    <w:rsid w:val="00FE4EBA"/>
    <w:rsid w:val="00FE4F00"/>
    <w:rsid w:val="00FE59BA"/>
    <w:rsid w:val="00FE5DB3"/>
    <w:rsid w:val="00FE698F"/>
    <w:rsid w:val="00FE6F8C"/>
    <w:rsid w:val="00FE72F8"/>
    <w:rsid w:val="00FF03D6"/>
    <w:rsid w:val="00FF1902"/>
    <w:rsid w:val="00FF19A8"/>
    <w:rsid w:val="00FF2429"/>
    <w:rsid w:val="00FF2B09"/>
    <w:rsid w:val="00FF2C3B"/>
    <w:rsid w:val="00FF30DF"/>
    <w:rsid w:val="00FF3208"/>
    <w:rsid w:val="00FF3F0D"/>
    <w:rsid w:val="00FF4240"/>
    <w:rsid w:val="00FF491B"/>
    <w:rsid w:val="00FF4FEB"/>
    <w:rsid w:val="00FF53ED"/>
    <w:rsid w:val="00FF55F4"/>
    <w:rsid w:val="00FF5616"/>
    <w:rsid w:val="00FF6AEB"/>
    <w:rsid w:val="00FF6CC9"/>
    <w:rsid w:val="00FF7613"/>
    <w:rsid w:val="00FF7A3B"/>
    <w:rsid w:val="00FF7DD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35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07A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07A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00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AD73AE"/>
    <w:pPr>
      <w:keepNext/>
      <w:jc w:val="center"/>
      <w:outlineLvl w:val="7"/>
    </w:pPr>
    <w:rPr>
      <w:rFonts w:ascii="Arial" w:hAnsi="Arial" w:cs="Arial"/>
      <w:b/>
      <w:bCs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AD73AE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AD73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D73AE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AD73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AD73AE"/>
    <w:rPr>
      <w:rFonts w:ascii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68548D"/>
    <w:rPr>
      <w:rFonts w:ascii="Times New Roman" w:eastAsia="Times New Roman" w:hAnsi="Times New Roman"/>
      <w:sz w:val="24"/>
      <w:szCs w:val="24"/>
    </w:rPr>
  </w:style>
  <w:style w:type="character" w:customStyle="1" w:styleId="Char">
    <w:name w:val="Char"/>
    <w:basedOn w:val="Fontepargpadro"/>
    <w:rsid w:val="007F359F"/>
  </w:style>
  <w:style w:type="character" w:styleId="TtulodoLivro">
    <w:name w:val="Book Title"/>
    <w:basedOn w:val="Fontepargpadro"/>
    <w:qFormat/>
    <w:rsid w:val="00C95AE8"/>
    <w:rPr>
      <w:b/>
      <w:bCs/>
      <w:smallCaps/>
      <w:spacing w:val="5"/>
    </w:rPr>
  </w:style>
  <w:style w:type="paragraph" w:customStyle="1" w:styleId="Recuodecorpodetexto31">
    <w:name w:val="Recuo de corpo de texto 31"/>
    <w:basedOn w:val="Normal"/>
    <w:rsid w:val="005F310D"/>
    <w:pPr>
      <w:suppressAutoHyphens/>
      <w:spacing w:line="288" w:lineRule="auto"/>
      <w:ind w:right="360" w:firstLine="708"/>
      <w:jc w:val="both"/>
    </w:pPr>
    <w:rPr>
      <w:rFonts w:ascii="Monotype Corsiva" w:eastAsia="Times New Roman" w:hAnsi="Monotype Corsiva"/>
      <w:sz w:val="36"/>
      <w:lang w:eastAsia="ar-SA"/>
    </w:rPr>
  </w:style>
  <w:style w:type="paragraph" w:customStyle="1" w:styleId="PADRAO">
    <w:name w:val="PADRAO"/>
    <w:rsid w:val="00431AF2"/>
    <w:pPr>
      <w:widowControl w:val="0"/>
      <w:snapToGrid w:val="0"/>
      <w:ind w:left="2736" w:hanging="144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Corpodetexto">
    <w:name w:val="Body Text"/>
    <w:basedOn w:val="Normal"/>
    <w:link w:val="CorpodetextoChar"/>
    <w:rsid w:val="008004E3"/>
    <w:pPr>
      <w:jc w:val="both"/>
    </w:pPr>
    <w:rPr>
      <w:rFonts w:eastAsia="Times New Roman"/>
      <w:sz w:val="28"/>
    </w:rPr>
  </w:style>
  <w:style w:type="paragraph" w:customStyle="1" w:styleId="A303070">
    <w:name w:val="_A303070"/>
    <w:rsid w:val="009F2990"/>
    <w:pPr>
      <w:widowControl w:val="0"/>
      <w:snapToGrid w:val="0"/>
      <w:ind w:left="4176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103070">
    <w:name w:val="_A103070"/>
    <w:rsid w:val="009F2990"/>
    <w:pPr>
      <w:widowControl w:val="0"/>
      <w:snapToGrid w:val="0"/>
      <w:ind w:left="4176" w:hanging="288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Ttulo">
    <w:name w:val="Title"/>
    <w:basedOn w:val="Normal"/>
    <w:link w:val="TtuloChar"/>
    <w:qFormat/>
    <w:rsid w:val="00A83D11"/>
    <w:pPr>
      <w:jc w:val="center"/>
    </w:pPr>
    <w:rPr>
      <w:rFonts w:ascii="Arial" w:eastAsia="Times New Roman" w:hAnsi="Arial"/>
      <w:b/>
      <w:sz w:val="28"/>
      <w:szCs w:val="20"/>
      <w:u w:val="single"/>
    </w:rPr>
  </w:style>
  <w:style w:type="paragraph" w:styleId="MapadoDocumento">
    <w:name w:val="Document Map"/>
    <w:basedOn w:val="Normal"/>
    <w:semiHidden/>
    <w:rsid w:val="00F366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cuodecorpodetexto">
    <w:name w:val="Body Text Indent"/>
    <w:basedOn w:val="Normal"/>
    <w:rsid w:val="00A0282A"/>
    <w:pPr>
      <w:spacing w:after="120"/>
      <w:ind w:left="283"/>
    </w:pPr>
  </w:style>
  <w:style w:type="table" w:styleId="Tabelacomgrade">
    <w:name w:val="Table Grid"/>
    <w:basedOn w:val="Tabelanormal"/>
    <w:rsid w:val="00504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3">
    <w:name w:val="p23"/>
    <w:basedOn w:val="Normal"/>
    <w:rsid w:val="005261A7"/>
    <w:pPr>
      <w:widowControl w:val="0"/>
      <w:tabs>
        <w:tab w:val="left" w:pos="660"/>
      </w:tabs>
      <w:spacing w:line="240" w:lineRule="atLeast"/>
      <w:ind w:left="720" w:hanging="720"/>
    </w:pPr>
    <w:rPr>
      <w:rFonts w:eastAsia="Times New Roman"/>
      <w:snapToGrid w:val="0"/>
      <w:szCs w:val="20"/>
    </w:rPr>
  </w:style>
  <w:style w:type="paragraph" w:customStyle="1" w:styleId="t58">
    <w:name w:val="t58"/>
    <w:basedOn w:val="Normal"/>
    <w:rsid w:val="005261A7"/>
    <w:pPr>
      <w:widowControl w:val="0"/>
      <w:spacing w:line="240" w:lineRule="atLeast"/>
    </w:pPr>
    <w:rPr>
      <w:rFonts w:eastAsia="Times New Roman"/>
      <w:snapToGrid w:val="0"/>
      <w:szCs w:val="20"/>
    </w:rPr>
  </w:style>
  <w:style w:type="character" w:customStyle="1" w:styleId="apple-converted-space">
    <w:name w:val="apple-converted-space"/>
    <w:basedOn w:val="Fontepargpadro"/>
    <w:rsid w:val="003F1F25"/>
  </w:style>
  <w:style w:type="character" w:customStyle="1" w:styleId="Ttulo1Char">
    <w:name w:val="Título 1 Char"/>
    <w:basedOn w:val="Fontepargpadro"/>
    <w:link w:val="Ttulo1"/>
    <w:locked/>
    <w:rsid w:val="00041BA3"/>
    <w:rPr>
      <w:rFonts w:ascii="Arial" w:hAnsi="Arial" w:cs="Arial"/>
      <w:b/>
      <w:bCs/>
      <w:kern w:val="32"/>
      <w:sz w:val="32"/>
      <w:szCs w:val="32"/>
    </w:rPr>
  </w:style>
  <w:style w:type="character" w:customStyle="1" w:styleId="TtuloChar">
    <w:name w:val="Título Char"/>
    <w:basedOn w:val="Fontepargpadro"/>
    <w:link w:val="Ttulo"/>
    <w:locked/>
    <w:rsid w:val="00041BA3"/>
    <w:rPr>
      <w:rFonts w:ascii="Arial" w:eastAsia="Times New Roman" w:hAnsi="Arial"/>
      <w:b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rsid w:val="00F36F80"/>
    <w:rPr>
      <w:rFonts w:ascii="Times New Roman" w:eastAsia="Times New Roman" w:hAnsi="Times New Roman"/>
      <w:sz w:val="28"/>
      <w:szCs w:val="24"/>
    </w:rPr>
  </w:style>
  <w:style w:type="paragraph" w:styleId="PargrafodaLista">
    <w:name w:val="List Paragraph"/>
    <w:basedOn w:val="Normal"/>
    <w:uiPriority w:val="34"/>
    <w:qFormat/>
    <w:rsid w:val="00BA26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C5EFA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3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8600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ontepargpadro"/>
    <w:rsid w:val="00E8600E"/>
  </w:style>
  <w:style w:type="character" w:customStyle="1" w:styleId="eop">
    <w:name w:val="eop"/>
    <w:basedOn w:val="Fontepargpadro"/>
    <w:rsid w:val="00E86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35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07A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07A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00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AD73AE"/>
    <w:pPr>
      <w:keepNext/>
      <w:jc w:val="center"/>
      <w:outlineLvl w:val="7"/>
    </w:pPr>
    <w:rPr>
      <w:rFonts w:ascii="Arial" w:hAnsi="Arial" w:cs="Arial"/>
      <w:b/>
      <w:bCs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AD73AE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AD73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D73AE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AD73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AD73AE"/>
    <w:rPr>
      <w:rFonts w:ascii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68548D"/>
    <w:rPr>
      <w:rFonts w:ascii="Times New Roman" w:eastAsia="Times New Roman" w:hAnsi="Times New Roman"/>
      <w:sz w:val="24"/>
      <w:szCs w:val="24"/>
    </w:rPr>
  </w:style>
  <w:style w:type="character" w:customStyle="1" w:styleId="Char">
    <w:name w:val="Char"/>
    <w:basedOn w:val="Fontepargpadro"/>
    <w:rsid w:val="007F359F"/>
  </w:style>
  <w:style w:type="character" w:styleId="TtulodoLivro">
    <w:name w:val="Book Title"/>
    <w:basedOn w:val="Fontepargpadro"/>
    <w:qFormat/>
    <w:rsid w:val="00C95AE8"/>
    <w:rPr>
      <w:b/>
      <w:bCs/>
      <w:smallCaps/>
      <w:spacing w:val="5"/>
    </w:rPr>
  </w:style>
  <w:style w:type="paragraph" w:customStyle="1" w:styleId="Recuodecorpodetexto31">
    <w:name w:val="Recuo de corpo de texto 31"/>
    <w:basedOn w:val="Normal"/>
    <w:rsid w:val="005F310D"/>
    <w:pPr>
      <w:suppressAutoHyphens/>
      <w:spacing w:line="288" w:lineRule="auto"/>
      <w:ind w:right="360" w:firstLine="708"/>
      <w:jc w:val="both"/>
    </w:pPr>
    <w:rPr>
      <w:rFonts w:ascii="Monotype Corsiva" w:eastAsia="Times New Roman" w:hAnsi="Monotype Corsiva"/>
      <w:sz w:val="36"/>
      <w:lang w:eastAsia="ar-SA"/>
    </w:rPr>
  </w:style>
  <w:style w:type="paragraph" w:customStyle="1" w:styleId="PADRAO">
    <w:name w:val="PADRAO"/>
    <w:rsid w:val="00431AF2"/>
    <w:pPr>
      <w:widowControl w:val="0"/>
      <w:snapToGrid w:val="0"/>
      <w:ind w:left="2736" w:hanging="144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Corpodetexto">
    <w:name w:val="Body Text"/>
    <w:basedOn w:val="Normal"/>
    <w:link w:val="CorpodetextoChar"/>
    <w:rsid w:val="008004E3"/>
    <w:pPr>
      <w:jc w:val="both"/>
    </w:pPr>
    <w:rPr>
      <w:rFonts w:eastAsia="Times New Roman"/>
      <w:sz w:val="28"/>
    </w:rPr>
  </w:style>
  <w:style w:type="paragraph" w:customStyle="1" w:styleId="A303070">
    <w:name w:val="_A303070"/>
    <w:rsid w:val="009F2990"/>
    <w:pPr>
      <w:widowControl w:val="0"/>
      <w:snapToGrid w:val="0"/>
      <w:ind w:left="4176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103070">
    <w:name w:val="_A103070"/>
    <w:rsid w:val="009F2990"/>
    <w:pPr>
      <w:widowControl w:val="0"/>
      <w:snapToGrid w:val="0"/>
      <w:ind w:left="4176" w:hanging="288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Ttulo">
    <w:name w:val="Title"/>
    <w:basedOn w:val="Normal"/>
    <w:link w:val="TtuloChar"/>
    <w:qFormat/>
    <w:rsid w:val="00A83D11"/>
    <w:pPr>
      <w:jc w:val="center"/>
    </w:pPr>
    <w:rPr>
      <w:rFonts w:ascii="Arial" w:eastAsia="Times New Roman" w:hAnsi="Arial"/>
      <w:b/>
      <w:sz w:val="28"/>
      <w:szCs w:val="20"/>
      <w:u w:val="single"/>
    </w:rPr>
  </w:style>
  <w:style w:type="paragraph" w:styleId="MapadoDocumento">
    <w:name w:val="Document Map"/>
    <w:basedOn w:val="Normal"/>
    <w:semiHidden/>
    <w:rsid w:val="00F366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cuodecorpodetexto">
    <w:name w:val="Body Text Indent"/>
    <w:basedOn w:val="Normal"/>
    <w:rsid w:val="00A0282A"/>
    <w:pPr>
      <w:spacing w:after="120"/>
      <w:ind w:left="283"/>
    </w:pPr>
  </w:style>
  <w:style w:type="table" w:styleId="Tabelacomgrade">
    <w:name w:val="Table Grid"/>
    <w:basedOn w:val="Tabelanormal"/>
    <w:rsid w:val="00504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3">
    <w:name w:val="p23"/>
    <w:basedOn w:val="Normal"/>
    <w:rsid w:val="005261A7"/>
    <w:pPr>
      <w:widowControl w:val="0"/>
      <w:tabs>
        <w:tab w:val="left" w:pos="660"/>
      </w:tabs>
      <w:spacing w:line="240" w:lineRule="atLeast"/>
      <w:ind w:left="720" w:hanging="720"/>
    </w:pPr>
    <w:rPr>
      <w:rFonts w:eastAsia="Times New Roman"/>
      <w:snapToGrid w:val="0"/>
      <w:szCs w:val="20"/>
    </w:rPr>
  </w:style>
  <w:style w:type="paragraph" w:customStyle="1" w:styleId="t58">
    <w:name w:val="t58"/>
    <w:basedOn w:val="Normal"/>
    <w:rsid w:val="005261A7"/>
    <w:pPr>
      <w:widowControl w:val="0"/>
      <w:spacing w:line="240" w:lineRule="atLeast"/>
    </w:pPr>
    <w:rPr>
      <w:rFonts w:eastAsia="Times New Roman"/>
      <w:snapToGrid w:val="0"/>
      <w:szCs w:val="20"/>
    </w:rPr>
  </w:style>
  <w:style w:type="character" w:customStyle="1" w:styleId="apple-converted-space">
    <w:name w:val="apple-converted-space"/>
    <w:basedOn w:val="Fontepargpadro"/>
    <w:rsid w:val="003F1F25"/>
  </w:style>
  <w:style w:type="character" w:customStyle="1" w:styleId="Ttulo1Char">
    <w:name w:val="Título 1 Char"/>
    <w:basedOn w:val="Fontepargpadro"/>
    <w:link w:val="Ttulo1"/>
    <w:locked/>
    <w:rsid w:val="00041BA3"/>
    <w:rPr>
      <w:rFonts w:ascii="Arial" w:hAnsi="Arial" w:cs="Arial"/>
      <w:b/>
      <w:bCs/>
      <w:kern w:val="32"/>
      <w:sz w:val="32"/>
      <w:szCs w:val="32"/>
    </w:rPr>
  </w:style>
  <w:style w:type="character" w:customStyle="1" w:styleId="TtuloChar">
    <w:name w:val="Título Char"/>
    <w:basedOn w:val="Fontepargpadro"/>
    <w:link w:val="Ttulo"/>
    <w:locked/>
    <w:rsid w:val="00041BA3"/>
    <w:rPr>
      <w:rFonts w:ascii="Arial" w:eastAsia="Times New Roman" w:hAnsi="Arial"/>
      <w:b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rsid w:val="00F36F80"/>
    <w:rPr>
      <w:rFonts w:ascii="Times New Roman" w:eastAsia="Times New Roman" w:hAnsi="Times New Roman"/>
      <w:sz w:val="28"/>
      <w:szCs w:val="24"/>
    </w:rPr>
  </w:style>
  <w:style w:type="paragraph" w:styleId="PargrafodaLista">
    <w:name w:val="List Paragraph"/>
    <w:basedOn w:val="Normal"/>
    <w:uiPriority w:val="34"/>
    <w:qFormat/>
    <w:rsid w:val="00BA26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C5EFA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3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8600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ontepargpadro"/>
    <w:rsid w:val="00E8600E"/>
  </w:style>
  <w:style w:type="character" w:customStyle="1" w:styleId="eop">
    <w:name w:val="eop"/>
    <w:basedOn w:val="Fontepargpadro"/>
    <w:rsid w:val="00E86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4E96-2B35-49B4-A5C2-881C9C3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O ADMINISTRATIVO</vt:lpstr>
    </vt:vector>
  </TitlesOfParts>
  <Company>PMA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ADMINISTRATIVO</dc:title>
  <dc:creator>Administração</dc:creator>
  <cp:lastModifiedBy>licitacao</cp:lastModifiedBy>
  <cp:revision>2</cp:revision>
  <cp:lastPrinted>2017-09-25T20:34:00Z</cp:lastPrinted>
  <dcterms:created xsi:type="dcterms:W3CDTF">2017-09-25T20:37:00Z</dcterms:created>
  <dcterms:modified xsi:type="dcterms:W3CDTF">2017-09-25T20:37:00Z</dcterms:modified>
</cp:coreProperties>
</file>